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4812"/>
        <w:gridCol w:w="3694"/>
        <w:gridCol w:w="1964"/>
      </w:tblGrid>
      <w:tr w:rsidR="00D35DAB" w:rsidRPr="00470241" w:rsidTr="0062609E">
        <w:trPr>
          <w:jc w:val="center"/>
        </w:trPr>
        <w:tc>
          <w:tcPr>
            <w:tcW w:w="4812" w:type="dxa"/>
            <w:vAlign w:val="center"/>
            <w:hideMark/>
          </w:tcPr>
          <w:p w:rsidR="00D35DAB" w:rsidRPr="00470241" w:rsidRDefault="00FB2515" w:rsidP="00FF10B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Ở GIÁO DỤC ĐÀO TẠO </w:t>
            </w:r>
            <w:r w:rsidR="00B91589">
              <w:rPr>
                <w:rFonts w:ascii="Times New Roman" w:hAnsi="Times New Roman" w:cs="Times New Roman"/>
                <w:b/>
                <w:sz w:val="24"/>
                <w:szCs w:val="24"/>
                <w:lang w:val="en-US"/>
              </w:rPr>
              <w:t>HÒA BÌNH</w:t>
            </w:r>
          </w:p>
          <w:p w:rsidR="00D35DAB" w:rsidRPr="00470241" w:rsidRDefault="00B91589" w:rsidP="00FF10B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CHUYÊN HOÀNG VĂN THỤ</w:t>
            </w:r>
          </w:p>
          <w:p w:rsidR="00D35DAB" w:rsidRPr="00470241" w:rsidRDefault="00D35DAB" w:rsidP="00FF10BE">
            <w:pPr>
              <w:spacing w:after="0"/>
              <w:jc w:val="center"/>
              <w:rPr>
                <w:rFonts w:ascii="Times New Roman" w:hAnsi="Times New Roman" w:cs="Times New Roman"/>
                <w:i/>
                <w:sz w:val="24"/>
                <w:szCs w:val="24"/>
              </w:rPr>
            </w:pPr>
            <w:r w:rsidRPr="00470241">
              <w:rPr>
                <w:rFonts w:ascii="Times New Roman" w:hAnsi="Times New Roman" w:cs="Times New Roman"/>
                <w:i/>
                <w:sz w:val="24"/>
                <w:szCs w:val="24"/>
              </w:rPr>
              <w:t>(Đề thi có 0</w:t>
            </w:r>
            <w:r w:rsidR="008F69EF">
              <w:rPr>
                <w:rFonts w:ascii="Times New Roman" w:hAnsi="Times New Roman" w:cs="Times New Roman"/>
                <w:i/>
                <w:sz w:val="24"/>
                <w:szCs w:val="24"/>
                <w:lang w:val="en-US"/>
              </w:rPr>
              <w:t>4</w:t>
            </w:r>
            <w:r w:rsidRPr="00470241">
              <w:rPr>
                <w:rFonts w:ascii="Times New Roman" w:hAnsi="Times New Roman" w:cs="Times New Roman"/>
                <w:i/>
                <w:sz w:val="24"/>
                <w:szCs w:val="24"/>
              </w:rPr>
              <w:t xml:space="preserve"> trang)</w:t>
            </w:r>
          </w:p>
          <w:p w:rsidR="00D35DAB" w:rsidRPr="00470241" w:rsidRDefault="00D35DAB" w:rsidP="00FF10BE">
            <w:pPr>
              <w:spacing w:after="0"/>
              <w:jc w:val="center"/>
              <w:rPr>
                <w:rFonts w:ascii="Times New Roman" w:hAnsi="Times New Roman" w:cs="Times New Roman"/>
                <w:sz w:val="24"/>
                <w:szCs w:val="24"/>
              </w:rPr>
            </w:pPr>
            <w:r w:rsidRPr="00470241">
              <w:rPr>
                <w:rFonts w:ascii="Times New Roman" w:hAnsi="Times New Roman" w:cs="Times New Roman"/>
                <w:i/>
                <w:iCs/>
                <w:sz w:val="24"/>
                <w:szCs w:val="24"/>
              </w:rPr>
              <w:t>(</w:t>
            </w:r>
            <w:r w:rsidR="00F1701E">
              <w:rPr>
                <w:rFonts w:ascii="Times New Roman" w:hAnsi="Times New Roman" w:cs="Times New Roman"/>
                <w:i/>
                <w:iCs/>
                <w:sz w:val="24"/>
                <w:szCs w:val="24"/>
                <w:lang w:val="en-US"/>
              </w:rPr>
              <w:t>4</w:t>
            </w:r>
            <w:r w:rsidRPr="00470241">
              <w:rPr>
                <w:rFonts w:ascii="Times New Roman" w:hAnsi="Times New Roman" w:cs="Times New Roman"/>
                <w:i/>
                <w:iCs/>
                <w:sz w:val="24"/>
                <w:szCs w:val="24"/>
              </w:rPr>
              <w:t>0 câu trắc nghiệm)</w:t>
            </w:r>
          </w:p>
        </w:tc>
        <w:tc>
          <w:tcPr>
            <w:tcW w:w="5658" w:type="dxa"/>
            <w:gridSpan w:val="2"/>
            <w:vAlign w:val="center"/>
            <w:hideMark/>
          </w:tcPr>
          <w:p w:rsidR="00D35DAB" w:rsidRPr="00470241" w:rsidRDefault="0069694C" w:rsidP="00FF10BE">
            <w:pPr>
              <w:spacing w:after="0"/>
              <w:jc w:val="center"/>
              <w:rPr>
                <w:rFonts w:ascii="Times New Roman" w:hAnsi="Times New Roman" w:cs="Times New Roman"/>
                <w:b/>
                <w:bCs/>
                <w:sz w:val="24"/>
                <w:szCs w:val="24"/>
                <w:lang w:val="en-US"/>
              </w:rPr>
            </w:pPr>
            <w:r w:rsidRPr="00470241">
              <w:rPr>
                <w:rFonts w:ascii="Times New Roman" w:hAnsi="Times New Roman" w:cs="Times New Roman"/>
                <w:b/>
                <w:bCs/>
                <w:sz w:val="24"/>
                <w:szCs w:val="24"/>
                <w:lang w:val="en-US"/>
              </w:rPr>
              <w:t>ĐỀ</w:t>
            </w:r>
            <w:r w:rsidR="00C97838" w:rsidRPr="00470241">
              <w:rPr>
                <w:rFonts w:ascii="Times New Roman" w:hAnsi="Times New Roman" w:cs="Times New Roman"/>
                <w:b/>
                <w:bCs/>
                <w:sz w:val="24"/>
                <w:szCs w:val="24"/>
                <w:lang w:val="en-US"/>
              </w:rPr>
              <w:t xml:space="preserve"> </w:t>
            </w:r>
            <w:r w:rsidR="00FB2515">
              <w:rPr>
                <w:rFonts w:ascii="Times New Roman" w:hAnsi="Times New Roman" w:cs="Times New Roman"/>
                <w:b/>
                <w:bCs/>
                <w:sz w:val="24"/>
                <w:szCs w:val="24"/>
                <w:lang w:val="en-US"/>
              </w:rPr>
              <w:t xml:space="preserve">THI </w:t>
            </w:r>
            <w:r w:rsidR="002452D0">
              <w:rPr>
                <w:rFonts w:ascii="Times New Roman" w:hAnsi="Times New Roman" w:cs="Times New Roman"/>
                <w:b/>
                <w:bCs/>
                <w:sz w:val="24"/>
                <w:szCs w:val="24"/>
                <w:lang w:val="en-US"/>
              </w:rPr>
              <w:t xml:space="preserve">THỬ THPT QUỐC GIA LẦN </w:t>
            </w:r>
            <w:r w:rsidR="00B91589">
              <w:rPr>
                <w:rFonts w:ascii="Times New Roman" w:hAnsi="Times New Roman" w:cs="Times New Roman"/>
                <w:b/>
                <w:bCs/>
                <w:sz w:val="24"/>
                <w:szCs w:val="24"/>
                <w:lang w:val="en-US"/>
              </w:rPr>
              <w:t>2</w:t>
            </w:r>
          </w:p>
          <w:p w:rsidR="00D35DAB" w:rsidRPr="00470241" w:rsidRDefault="00D35DAB" w:rsidP="00FF10BE">
            <w:pPr>
              <w:spacing w:after="0"/>
              <w:jc w:val="center"/>
              <w:rPr>
                <w:rFonts w:ascii="Times New Roman" w:hAnsi="Times New Roman" w:cs="Times New Roman"/>
                <w:b/>
                <w:bCs/>
                <w:sz w:val="24"/>
                <w:szCs w:val="24"/>
                <w:lang w:val="en-US"/>
              </w:rPr>
            </w:pPr>
            <w:r w:rsidRPr="00470241">
              <w:rPr>
                <w:rFonts w:ascii="Times New Roman" w:hAnsi="Times New Roman" w:cs="Times New Roman"/>
                <w:b/>
                <w:bCs/>
                <w:sz w:val="24"/>
                <w:szCs w:val="24"/>
              </w:rPr>
              <w:t>NĂM HỌC 20</w:t>
            </w:r>
            <w:r w:rsidR="00F055AD" w:rsidRPr="00470241">
              <w:rPr>
                <w:rFonts w:ascii="Times New Roman" w:hAnsi="Times New Roman" w:cs="Times New Roman"/>
                <w:b/>
                <w:bCs/>
                <w:sz w:val="24"/>
                <w:szCs w:val="24"/>
                <w:lang w:val="en-US"/>
              </w:rPr>
              <w:t>2</w:t>
            </w:r>
            <w:r w:rsidR="00AA0F88">
              <w:rPr>
                <w:rFonts w:ascii="Times New Roman" w:hAnsi="Times New Roman" w:cs="Times New Roman"/>
                <w:b/>
                <w:bCs/>
                <w:sz w:val="24"/>
                <w:szCs w:val="24"/>
                <w:lang w:val="en-US"/>
              </w:rPr>
              <w:t>2</w:t>
            </w:r>
            <w:r w:rsidRPr="00470241">
              <w:rPr>
                <w:rFonts w:ascii="Times New Roman" w:hAnsi="Times New Roman" w:cs="Times New Roman"/>
                <w:b/>
                <w:bCs/>
                <w:sz w:val="24"/>
                <w:szCs w:val="24"/>
              </w:rPr>
              <w:t>-20</w:t>
            </w:r>
            <w:r w:rsidR="00F055AD" w:rsidRPr="00470241">
              <w:rPr>
                <w:rFonts w:ascii="Times New Roman" w:hAnsi="Times New Roman" w:cs="Times New Roman"/>
                <w:b/>
                <w:bCs/>
                <w:sz w:val="24"/>
                <w:szCs w:val="24"/>
                <w:lang w:val="en-US"/>
              </w:rPr>
              <w:t>2</w:t>
            </w:r>
            <w:r w:rsidR="00AA0F88">
              <w:rPr>
                <w:rFonts w:ascii="Times New Roman" w:hAnsi="Times New Roman" w:cs="Times New Roman"/>
                <w:b/>
                <w:bCs/>
                <w:sz w:val="24"/>
                <w:szCs w:val="24"/>
                <w:lang w:val="en-US"/>
              </w:rPr>
              <w:t>3</w:t>
            </w:r>
          </w:p>
          <w:p w:rsidR="00D35DAB" w:rsidRPr="00470241" w:rsidRDefault="00D35DAB" w:rsidP="00FF10BE">
            <w:pPr>
              <w:spacing w:after="0"/>
              <w:jc w:val="center"/>
              <w:rPr>
                <w:rFonts w:ascii="Times New Roman" w:hAnsi="Times New Roman" w:cs="Times New Roman"/>
                <w:b/>
                <w:bCs/>
                <w:sz w:val="24"/>
                <w:szCs w:val="24"/>
              </w:rPr>
            </w:pPr>
            <w:r w:rsidRPr="00470241">
              <w:rPr>
                <w:rFonts w:ascii="Times New Roman" w:hAnsi="Times New Roman" w:cs="Times New Roman"/>
                <w:b/>
                <w:bCs/>
                <w:sz w:val="24"/>
                <w:szCs w:val="24"/>
              </w:rPr>
              <w:t>Môn: HOÁ HỌC</w:t>
            </w:r>
          </w:p>
          <w:p w:rsidR="00D35DAB" w:rsidRPr="00470241" w:rsidRDefault="00D35DAB" w:rsidP="00FF10BE">
            <w:pPr>
              <w:spacing w:after="0"/>
              <w:jc w:val="center"/>
              <w:rPr>
                <w:rFonts w:ascii="Times New Roman" w:hAnsi="Times New Roman" w:cs="Times New Roman"/>
                <w:b/>
                <w:bCs/>
                <w:i/>
                <w:sz w:val="24"/>
                <w:szCs w:val="24"/>
              </w:rPr>
            </w:pPr>
            <w:r w:rsidRPr="00470241">
              <w:rPr>
                <w:rFonts w:ascii="Times New Roman" w:hAnsi="Times New Roman" w:cs="Times New Roman"/>
                <w:i/>
                <w:iCs/>
                <w:sz w:val="24"/>
                <w:szCs w:val="24"/>
              </w:rPr>
              <w:t>Thờ</w:t>
            </w:r>
            <w:r w:rsidR="00AC062F" w:rsidRPr="00470241">
              <w:rPr>
                <w:rFonts w:ascii="Times New Roman" w:hAnsi="Times New Roman" w:cs="Times New Roman"/>
                <w:i/>
                <w:iCs/>
                <w:sz w:val="24"/>
                <w:szCs w:val="24"/>
              </w:rPr>
              <w:t>i gian</w:t>
            </w:r>
            <w:r w:rsidRPr="00470241">
              <w:rPr>
                <w:rFonts w:ascii="Times New Roman" w:hAnsi="Times New Roman" w:cs="Times New Roman"/>
                <w:i/>
                <w:iCs/>
                <w:sz w:val="24"/>
                <w:szCs w:val="24"/>
              </w:rPr>
              <w:t xml:space="preserve">: </w:t>
            </w:r>
            <w:r w:rsidR="00F1701E">
              <w:rPr>
                <w:rFonts w:ascii="Times New Roman" w:hAnsi="Times New Roman" w:cs="Times New Roman"/>
                <w:i/>
                <w:iCs/>
                <w:sz w:val="24"/>
                <w:szCs w:val="24"/>
                <w:lang w:val="en-US"/>
              </w:rPr>
              <w:t>50</w:t>
            </w:r>
            <w:r w:rsidRPr="00470241">
              <w:rPr>
                <w:rFonts w:ascii="Times New Roman" w:hAnsi="Times New Roman" w:cs="Times New Roman"/>
                <w:i/>
                <w:iCs/>
                <w:sz w:val="24"/>
                <w:szCs w:val="24"/>
              </w:rPr>
              <w:t xml:space="preserve"> phút (không tính thời gian phát đề)</w:t>
            </w:r>
          </w:p>
        </w:tc>
      </w:tr>
      <w:tr w:rsidR="00D35DAB" w:rsidRPr="00470241" w:rsidTr="000A6276">
        <w:trPr>
          <w:trHeight w:val="454"/>
          <w:jc w:val="center"/>
        </w:trPr>
        <w:tc>
          <w:tcPr>
            <w:tcW w:w="8506" w:type="dxa"/>
            <w:gridSpan w:val="2"/>
            <w:tcBorders>
              <w:top w:val="nil"/>
              <w:left w:val="nil"/>
              <w:bottom w:val="nil"/>
              <w:right w:val="single" w:sz="12" w:space="0" w:color="auto"/>
            </w:tcBorders>
            <w:vAlign w:val="center"/>
          </w:tcPr>
          <w:p w:rsidR="00D35DAB" w:rsidRPr="00470241" w:rsidRDefault="00D35DAB" w:rsidP="00FF10BE">
            <w:pPr>
              <w:spacing w:after="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470241" w:rsidRDefault="00D35DAB" w:rsidP="00FF10BE">
            <w:pPr>
              <w:spacing w:after="0"/>
              <w:jc w:val="center"/>
              <w:rPr>
                <w:rFonts w:ascii="Times New Roman" w:hAnsi="Times New Roman" w:cs="Times New Roman"/>
                <w:b/>
                <w:bCs/>
                <w:sz w:val="24"/>
                <w:szCs w:val="24"/>
                <w:lang w:val="en-US"/>
              </w:rPr>
            </w:pPr>
            <w:r w:rsidRPr="00470241">
              <w:rPr>
                <w:rFonts w:ascii="Times New Roman" w:hAnsi="Times New Roman" w:cs="Times New Roman"/>
                <w:b/>
                <w:bCs/>
                <w:sz w:val="24"/>
                <w:szCs w:val="24"/>
              </w:rPr>
              <w:t xml:space="preserve">Mã đề </w:t>
            </w:r>
            <w:r w:rsidR="00AA0F88">
              <w:rPr>
                <w:rFonts w:ascii="Times New Roman" w:hAnsi="Times New Roman" w:cs="Times New Roman"/>
                <w:b/>
                <w:bCs/>
                <w:sz w:val="24"/>
                <w:szCs w:val="24"/>
                <w:lang w:val="en-US"/>
              </w:rPr>
              <w:t>0</w:t>
            </w:r>
            <w:r w:rsidR="00DB4157">
              <w:rPr>
                <w:rFonts w:ascii="Times New Roman" w:hAnsi="Times New Roman" w:cs="Times New Roman"/>
                <w:b/>
                <w:bCs/>
                <w:sz w:val="24"/>
                <w:szCs w:val="24"/>
                <w:lang w:val="en-US"/>
              </w:rPr>
              <w:t>5</w:t>
            </w:r>
            <w:r w:rsidR="00B91589">
              <w:rPr>
                <w:rFonts w:ascii="Times New Roman" w:hAnsi="Times New Roman" w:cs="Times New Roman"/>
                <w:b/>
                <w:bCs/>
                <w:sz w:val="24"/>
                <w:szCs w:val="24"/>
                <w:lang w:val="en-US"/>
              </w:rPr>
              <w:t>9</w:t>
            </w:r>
          </w:p>
        </w:tc>
      </w:tr>
    </w:tbl>
    <w:p w:rsidR="00B91589" w:rsidRDefault="00D35DAB" w:rsidP="00FF10BE">
      <w:pPr>
        <w:autoSpaceDE w:val="0"/>
        <w:autoSpaceDN w:val="0"/>
        <w:adjustRightInd w:val="0"/>
        <w:spacing w:after="0"/>
        <w:jc w:val="both"/>
        <w:textAlignment w:val="center"/>
        <w:rPr>
          <w:rStyle w:val="Strong"/>
          <w:rFonts w:ascii="Times New Roman" w:hAnsi="Times New Roman" w:cs="Times New Roman"/>
          <w:b w:val="0"/>
          <w:sz w:val="24"/>
          <w:szCs w:val="24"/>
        </w:rPr>
      </w:pPr>
      <w:r w:rsidRPr="00470241">
        <w:rPr>
          <w:rFonts w:ascii="Times New Roman" w:hAnsi="Times New Roman" w:cs="Times New Roman"/>
          <w:b/>
          <w:bCs/>
          <w:sz w:val="24"/>
          <w:szCs w:val="24"/>
        </w:rPr>
        <w:t xml:space="preserve">Cho nguyên tử khối: </w:t>
      </w:r>
      <w:r w:rsidRPr="00470241">
        <w:rPr>
          <w:rFonts w:ascii="Times New Roman" w:hAnsi="Times New Roman" w:cs="Times New Roman"/>
          <w:bCs/>
          <w:sz w:val="24"/>
          <w:szCs w:val="24"/>
        </w:rPr>
        <w:t>H = 1; C = 12; N = 14; O = 16; Na = 23; Mg = 24; Al = 27; P = 31; S = 32; Cl = 35,5;  Br = 80; K = 39; Ca = 40; Fe = 56; Cu = 64; Zn = 65; Ag = 108;  I = 127; Ba = 137</w:t>
      </w:r>
      <w:r w:rsidR="00B91589" w:rsidRPr="00B91589">
        <w:rPr>
          <w:rFonts w:ascii="Times New Roman" w:hAnsi="Times New Roman" w:cs="Times New Roman"/>
          <w:bCs/>
          <w:sz w:val="24"/>
          <w:szCs w:val="24"/>
        </w:rPr>
        <w:t>.</w:t>
      </w:r>
    </w:p>
    <w:p w:rsidR="00B91589" w:rsidRDefault="00B91589" w:rsidP="00FF10BE">
      <w:pPr>
        <w:spacing w:after="0"/>
        <w:jc w:val="both"/>
        <w:rPr>
          <w:rFonts w:ascii="Times New Roman" w:hAnsi="Times New Roman" w:cs="Times New Roman"/>
          <w:b/>
          <w:color w:val="0000FF"/>
          <w:sz w:val="24"/>
          <w:lang w:val="en-US"/>
        </w:rPr>
      </w:pP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 xml:space="preserve">Câu 41: </w:t>
      </w:r>
      <w:r w:rsidRPr="00B91589">
        <w:rPr>
          <w:rFonts w:ascii="Times New Roman" w:hAnsi="Times New Roman" w:cs="Times New Roman"/>
          <w:sz w:val="24"/>
          <w:lang w:val="en-US"/>
        </w:rPr>
        <w:t>Chất nào sau đây còn có tên gọi là đường nho</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Gluc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ruct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inh bộ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Saccarozơ.</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2:</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oà tan m gam Al bằng dung dịch HCl (dư), thu được 6,72 lít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đktc). Giá trị của 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5,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8,1.</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35.</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7.</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3:</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Kim loại Al không phản ứng với chất nào sau đây?</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N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đặc, nguội.</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dung dịch Cu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dung dịch HCl.</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dung dịch NaOH.</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4:</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Kim loại nào có tính dẫn điện tốt nhất trong các kim loại sau?</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Đồng.</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Nhô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Bạc.</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Vàng.</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5:</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Este X có công thức cấu tạo thu gọn là 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COO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Tên gọi của X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etyl foma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etyl foma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etyl axeta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etyl axetat.</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6:</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hành phần chính của quặng xiđerit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eS</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e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l</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e</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7:</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Poli(vinylclorua) được điều chế từ vinyl clorua bằng phản ứng</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ùng hợp.</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ao đổi.</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xit – ba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ùng ngưng.</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8:</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ất nào sau đây thuộc loại amin bậc một?</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NH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NH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H</w:t>
      </w:r>
      <w:r w:rsidRPr="00B91589">
        <w:rPr>
          <w:rFonts w:ascii="Times New Roman" w:hAnsi="Times New Roman" w:cs="Times New Roman"/>
          <w:sz w:val="24"/>
          <w:vertAlign w:val="subscript"/>
          <w:lang w:val="en-US"/>
        </w:rPr>
        <w:t>5</w:t>
      </w:r>
      <w:r w:rsidRPr="00B91589">
        <w:rPr>
          <w:rFonts w:ascii="Times New Roman" w:hAnsi="Times New Roman" w:cs="Times New Roman"/>
          <w:sz w:val="24"/>
          <w:lang w:val="en-US"/>
        </w:rPr>
        <w:t>N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N.</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49:</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Bột ngọt là muối mononatri của:</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xit axetic.</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xit oleic.</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xit glutamic.</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xit aminoaxetic.</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0:</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Vùng đồng bằng sông Cửu Long nước có nhiều phù sa. Để xử lí phù sa cho keo tụ lại thành khối lớn, dễ dàng tách ra khỏi nước (làm trong nước) làm nguồn nước sinh hoạt, người ta thêm vào nước một lượng chất</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moniac.</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phèn chua.</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giấm ăn.</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uối ăn.</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1:</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ất nào sau đây có tính lưỡng tính?</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NaAl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lCl</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l</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l.</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2:</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Nguyên liệu chính dùng để sản xuất nhô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quặng boxi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quặng đolomi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quặng piri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quặng manhetit.</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3:</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Kim loại không tác dụng với nước ở nhiệt độ thường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Na.</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e.</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K.</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Ba.</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4:</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ợp chất nào sau đây không thuộc loại đipeptit ?</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N-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ONH-CH(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COOH.</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N-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ONH-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OOH.</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N-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ONH-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OOH.</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N-CH(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CONH-C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OOH.</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5:</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ong điều kiện thích hợp glucozơ lên men tạo thành khí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v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COOH.</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H</w:t>
      </w:r>
      <w:r w:rsidRPr="00B91589">
        <w:rPr>
          <w:rFonts w:ascii="Times New Roman" w:hAnsi="Times New Roman" w:cs="Times New Roman"/>
          <w:sz w:val="24"/>
          <w:vertAlign w:val="subscript"/>
          <w:lang w:val="en-US"/>
        </w:rPr>
        <w:t>5</w:t>
      </w:r>
      <w:r w:rsidRPr="00B91589">
        <w:rPr>
          <w:rFonts w:ascii="Times New Roman" w:hAnsi="Times New Roman" w:cs="Times New Roman"/>
          <w:sz w:val="24"/>
          <w:lang w:val="en-US"/>
        </w:rPr>
        <w:t>OH.</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COOH.</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CHO.</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6:</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ất nào sau đây tác dụng với dung dịch NaOH sinh ra glixerol?</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Gluc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iolein.</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Saccar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etyl axetat.</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7:</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Đốt cháy kim loại X trong oxi, thu được oxit Y. Hòa tan Y trong dung dịch HCl loãng dư, thu được dung dịch Z chứa hai muối. Kim loại X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g.</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l.</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Zn.</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e.</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8:</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ất thuộc loại polisaccarit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lastRenderedPageBreak/>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ruct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gluc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saccarozơ.</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xenlulozơ.</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59:</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ất nào dưới đây thuộc loại polime tổng hợp?</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ơ axeta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inh bộ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ơ tằ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Polietilen.</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0:</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phản ứng hóa học: Zn + 2AgN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 Zn(N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 2Ag. Trong phản ứng trên xảy ra</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sự khử Zn</w:t>
      </w:r>
      <w:r w:rsidRPr="00B91589">
        <w:rPr>
          <w:rFonts w:ascii="Times New Roman" w:hAnsi="Times New Roman" w:cs="Times New Roman"/>
          <w:sz w:val="24"/>
          <w:vertAlign w:val="superscript"/>
          <w:lang w:val="en-US"/>
        </w:rPr>
        <w:t>2+</w:t>
      </w:r>
      <w:r w:rsidRPr="00B91589">
        <w:rPr>
          <w:rFonts w:ascii="Times New Roman" w:hAnsi="Times New Roman" w:cs="Times New Roman"/>
          <w:sz w:val="24"/>
          <w:lang w:val="en-US"/>
        </w:rPr>
        <w:t xml:space="preserve"> và sự oxi hóa Ag.</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sự oxi hóa Zn và sự oxi hóa Ag.</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Zn bị oxi hóa và Ag</w:t>
      </w:r>
      <w:r w:rsidRPr="00B91589">
        <w:rPr>
          <w:rFonts w:ascii="Times New Roman" w:hAnsi="Times New Roman" w:cs="Times New Roman"/>
          <w:sz w:val="24"/>
          <w:vertAlign w:val="superscript"/>
          <w:lang w:val="en-US"/>
        </w:rPr>
        <w:t>+</w:t>
      </w:r>
      <w:r w:rsidRPr="00B91589">
        <w:rPr>
          <w:rFonts w:ascii="Times New Roman" w:hAnsi="Times New Roman" w:cs="Times New Roman"/>
          <w:sz w:val="24"/>
          <w:lang w:val="en-US"/>
        </w:rPr>
        <w:t xml:space="preserve"> bị khử.</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Zn bị khử và Ag</w:t>
      </w:r>
      <w:r w:rsidRPr="00B91589">
        <w:rPr>
          <w:rFonts w:ascii="Times New Roman" w:hAnsi="Times New Roman" w:cs="Times New Roman"/>
          <w:sz w:val="24"/>
          <w:vertAlign w:val="superscript"/>
          <w:lang w:val="en-US"/>
        </w:rPr>
        <w:t>+</w:t>
      </w:r>
      <w:r w:rsidRPr="00B91589">
        <w:rPr>
          <w:rFonts w:ascii="Times New Roman" w:hAnsi="Times New Roman" w:cs="Times New Roman"/>
          <w:sz w:val="24"/>
          <w:lang w:val="en-US"/>
        </w:rPr>
        <w:t xml:space="preserve"> bị oxi hóa.</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1:</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òa tan m gam hỗn hợp gồm Al, Fe vào dung dịch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loãng (dư). Sau khi các phản ứng xảy ra hoàn toàn, thu được dung dịch X. Cho dung dịch Ba(O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dư vào dung dịch X thu được kết tủa Y. Nung Y trong không khí đến khối lượng không đổi, thu được chất rắn Z là:</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ỗn hợp gồm Al</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và Fe</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ỗn hợp gồm FeO và Fe</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ỗn hợp gồm Ba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và FeO.</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ỗn hợp Fe</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và Ba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2:</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Phát biểu nào sau đây sai?</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Đốt cháy dây sắt trong không khí khô chỉ có quá trình ăn mòn hóa học.</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hủy ngân là kim loại có nhiệt độ nóng chảy thấp nhất.</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ác kim loại kiềm thổ đều tan tốt trong nước.</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Không dùng chậu nhôm để đựng nước vôi trong.</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3:</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Phát biểu nào sau đây đúng?</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Dung dịch etylamin làm quỳ tím hóa xanh.</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ong phân tử lysin có một nguyên tử nitơ.</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nilin là một bazơ mạnh, làm quỳ tím hóa xanh.</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hành phần chính của bột ngọt là axit glutamic.</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4:</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hỗn hợp gồm có 7,3 gam lysin và 7,5 gam glyxin vào dung dịch chứa 0,3 mol KOH, thu được dung dịch Y. Cho Y tác dụng hoàn toàn với dung dịch HCl dư, thu được m gam muối. Giá trị của 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4,45.</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54,4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5,4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4,54.</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5:</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Nhúng một đinh sắt vào 200 ml dung dịch AgN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0,5M. Sau khi phản ứng xảy ra hoàn toàn, lấy đinh sắt ra khỏi dung dịch, rửa nhẹ, sấy khô và đem đi cân thì thấy khối đinh sắt tăng thêm m gam. Giá trị của 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5,2 ga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8,0 ga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5,38 ga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8,32 gam.</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6:</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hực hiện phản ứng este hoá giữa 3,2 gam ancol metylic với lượng dư axit propionic, thu được m gam este. Biết hiệu suất phản ứng este hoá là 50%. Giá trị của 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8,8.</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5,28.</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7,6.</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7:</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Kim loại M tác dụng được với axit HCl và oxit của nó bị khử bởi CO ở nhiệt độ cao. M là kim loại nào sau đây?</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u.</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g.</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Fe.</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g.</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8:</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Một amin có trong cây thuốc lá rất độc, nó là tác nhân chính gây ra viêm phổi, ho lao. Amin đó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rimetylamin.</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Anilin.</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Nicotin.</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Benzyl amin.</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69:</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Đốt cháy hoàn toàn m gam hỗn hợp X chứa glucozơ, fructozơ, saccarozơ cần dùng vừa đủ 67,2 lít khí 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đktc) thu được 51,48 gam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 Giá trị của 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68,3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89,18.</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78,2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87,48.</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0:</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ác núi đá dọc bờ sông hay ở dưới biển thì có hiện tượng chân núi đá bị ăn mòn lõm vào tạo hốc sâu, hang động… Ngoài tác động mài mòn của nước thì có nguyên nhân chính là có phản ứng hóa học xảy ra trong thời gian dài. Phản ứng đó là</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a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 2HCl → CaCl</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a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 → Ca(H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p>
    <w:p w:rsidR="00B91589" w:rsidRPr="00B91589" w:rsidRDefault="00B91589" w:rsidP="00FF10BE">
      <w:pPr>
        <w:tabs>
          <w:tab w:val="left" w:pos="5386"/>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a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 CaO +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a(H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 Ca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1:</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các polime sau: Polietilen, tơ lapsan, polistiren, polibutađien, tơ nilon-6,6. Số polime được điều chế bằng phản ứng trùng hợp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lastRenderedPageBreak/>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5.</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2:</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2,16 gam Al tác dụng với dung dịch HN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 xml:space="preserve"> (dư). Sau khi phản ứng xảy ra hoàn toàn thu được 0,224 lít khí NO (ở đktc) và dung dịch X. Khối lượng muối khan thu được khi làm bay hơi dung dịch X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6,12 ga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02 ga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7,04 gam.</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9,14 gam.</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3:</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các phát biểu sau:</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a) Tơ nitron được điều chế bằng phản ứng trùng ngưng.</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b) Ở điều kiện thường, alanin là chất rắn.</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c) Ở điều kiện thích hợp, tripanmitin tham gia phản ứng cộng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d) Thủy phân saccarozơ trong môi trường kiềm thu được glucozơ và fructozơ.</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Số phát biểu sai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4:</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các phát biểu sau</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a) Điện phân dung dịch CaCl</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thu được Ca ở catot.</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b) Than hoạt tính được sử dụng nhiều trong mặt nạ phòng độc, khẩu trang y tế.</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c) Cho Ba(HCO</w:t>
      </w:r>
      <w:r w:rsidRPr="00B91589">
        <w:rPr>
          <w:rFonts w:ascii="Times New Roman" w:hAnsi="Times New Roman" w:cs="Times New Roman"/>
          <w:sz w:val="24"/>
          <w:vertAlign w:val="subscript"/>
          <w:lang w:val="en-US"/>
        </w:rPr>
        <w:t>3</w:t>
      </w:r>
      <w:r w:rsidRPr="00B91589">
        <w:rPr>
          <w:rFonts w:ascii="Times New Roman" w:hAnsi="Times New Roman" w:cs="Times New Roman"/>
          <w:sz w:val="24"/>
          <w:lang w:val="en-US"/>
        </w:rPr>
        <w:t>)</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vào dung dịch KH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sinh ra kết tủa và khí.</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d) Cho lá Fe vào dung dịch gồm Cu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và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xảy ra ăn mòn điện hóa.</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e) Để phân biệt khí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và S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có thể dùng dung dịch nước vôi trong.</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Số phát biểu đúng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5:</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Đốt cháy hoàn toàn m gam chất béo X cần 3,875 mol 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thu được 2,75 mol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Mặt khác, 0,2 mol X tác dụng được tối đa với 0,4 mol Br</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trong dung dịch. Cho m gam X tác dụng vừa đủ dung dịch KOH thu được a gam muối. Giá trị của a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6,7.</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2,9.</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8,9.</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4,3.</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6:</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ỗn hợp X gồm 2 este no, đơn chức mạch hở và 2 amin no, mạch hở, trong đó có 1 amin đơn chức và 1 amin hai chức (hai amin có số mol bằng nhau). Cho m gam X tác dụng vừa đủ 200 ml dung dịch KOH 1,00M. Mặt khác, đốt cháy hoàn toàn m gam X cần dùng 1,20 mol 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thu được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 và 0,12 mol N</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w:t>
      </w:r>
      <w:r w:rsidR="00DA343E">
        <w:rPr>
          <w:rFonts w:ascii="Times New Roman" w:hAnsi="Times New Roman" w:cs="Times New Roman"/>
          <w:sz w:val="24"/>
          <w:lang w:val="en-US"/>
        </w:rPr>
        <w:t xml:space="preserve"> </w:t>
      </w:r>
      <w:r w:rsidRPr="00B91589">
        <w:rPr>
          <w:rFonts w:ascii="Times New Roman" w:hAnsi="Times New Roman" w:cs="Times New Roman"/>
          <w:sz w:val="24"/>
          <w:lang w:val="en-US"/>
        </w:rPr>
        <w:t>Giá trị của m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0,16.</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4,88.</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5,1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2,08.</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7:</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Hỗn hợp E gồm hai este (X và Y) đều no, mạch hở trong đó X đơn chức còn Y hai chức. Thủy phân hoàn toàn 15,52 gam E trong dung dịch NaOH thu được hỗn hợp 2 ancol đơn chức đồng đẳng liên tiếp T và 13,48 gam hỗn hợp muối. Đốt cháy hoàn hoàn lượng ancol T trên thu được 0,46 mol CO</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Phần trăm khối lượng của X có trong E gần nhất với:</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2%.</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8%.</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0%.</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8:</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iến hành điện phân dung dịch chứa m gam hỗn hợp gồm CuCl</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Cu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và 8,94 gam KCl với điện cực trơ, màng ngăn xốp, cường độ dòng điện không đổi. Trong thời gian t giây đầu tiên, thu được khí ở anot và a gam kim loại ở catot. Điện phân tiếp tục thêm t giây thì dừng điện phân, thu được thêm 0,225 mol khí ở cả hai điện cực, 0,8a gam kim loại ở catot và dung dịch sau điện phân hòa tan tối đa 8 gam CuO. Giá trị của m gần nhất với</w:t>
      </w:r>
      <w:bookmarkStart w:id="0" w:name="_GoBack"/>
      <w:bookmarkEnd w:id="0"/>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91.</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7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77.</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90.</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79:</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Tiến hành các thí nghiệm sau:</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Thí nghiệm 1: Cho 5 giọt dung dịch Cu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5% và khoảng 1 ml dung dịch NaOH 10% vào ống nghiệm. Lắc nhẹ, gạn bỏ lớp dung dịch giữ lại kết tủa Cu(O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Rót thêm 2 ml dung dịch glucozơ vào ống nghiệm chứa Cu(O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lắc nhẹ</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Thí nghiệm 2: Cho vào ống nghiệm 1 ml dung dịch protein 10% (lòng trắng trứng 10%), 1 ml dung dịch NaOH 30% và 1 giọt dung dịch Cu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2%. Lắc nhẹ ống nghiệm</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Thí nghiệm 3: Cho một đinh sắt đã cạo sạch gỉ vào ống nghiệm chứa 5 ml dung dịch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SO</w:t>
      </w:r>
      <w:r w:rsidRPr="00B91589">
        <w:rPr>
          <w:rFonts w:ascii="Times New Roman" w:hAnsi="Times New Roman" w:cs="Times New Roman"/>
          <w:sz w:val="24"/>
          <w:vertAlign w:val="subscript"/>
          <w:lang w:val="en-US"/>
        </w:rPr>
        <w:t>4</w:t>
      </w:r>
      <w:r w:rsidRPr="00B91589">
        <w:rPr>
          <w:rFonts w:ascii="Times New Roman" w:hAnsi="Times New Roman" w:cs="Times New Roman"/>
          <w:sz w:val="24"/>
          <w:lang w:val="en-US"/>
        </w:rPr>
        <w:t xml:space="preserve"> loãng (dư). Sau 5 phút lấy đinh sắt ra, thêm từng giọt dung dịch K</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Cr</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7</w:t>
      </w:r>
      <w:r w:rsidRPr="00B91589">
        <w:rPr>
          <w:rFonts w:ascii="Times New Roman" w:hAnsi="Times New Roman" w:cs="Times New Roman"/>
          <w:sz w:val="24"/>
          <w:lang w:val="en-US"/>
        </w:rPr>
        <w:t xml:space="preserve"> vào dung dịch vừa thu được</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lastRenderedPageBreak/>
        <w:t>Cho các phát biểu sau:</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1) Thí nghiệm 1: chứng tỏ glucozơ có chứa nhiều nhóm OH liền kề</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2) Thí nghiệm 2: thu được sản phẩm màu tím</w:t>
      </w:r>
      <w:r>
        <w:rPr>
          <w:rFonts w:ascii="Times New Roman" w:hAnsi="Times New Roman" w:cs="Times New Roman"/>
          <w:sz w:val="24"/>
          <w:lang w:val="en-US"/>
        </w:rPr>
        <w:t>.</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3) Thí nghiệm 3: ion Cr</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O</w:t>
      </w:r>
      <w:r w:rsidRPr="00B91589">
        <w:rPr>
          <w:rFonts w:ascii="Times New Roman" w:hAnsi="Times New Roman" w:cs="Times New Roman"/>
          <w:sz w:val="24"/>
          <w:vertAlign w:val="subscript"/>
          <w:lang w:val="en-US"/>
        </w:rPr>
        <w:t>7</w:t>
      </w:r>
      <w:r w:rsidRPr="00B91589">
        <w:rPr>
          <w:rFonts w:ascii="Times New Roman" w:hAnsi="Times New Roman" w:cs="Times New Roman"/>
          <w:sz w:val="24"/>
          <w:vertAlign w:val="superscript"/>
          <w:lang w:val="en-US"/>
        </w:rPr>
        <w:t>2-</w:t>
      </w:r>
      <w:r w:rsidRPr="00B91589">
        <w:rPr>
          <w:rFonts w:ascii="Times New Roman" w:hAnsi="Times New Roman" w:cs="Times New Roman"/>
          <w:sz w:val="24"/>
          <w:lang w:val="en-US"/>
        </w:rPr>
        <w:t xml:space="preserve"> bị oxi hoá thành Cr</w:t>
      </w:r>
      <w:r w:rsidRPr="00B91589">
        <w:rPr>
          <w:rFonts w:ascii="Times New Roman" w:hAnsi="Times New Roman" w:cs="Times New Roman"/>
          <w:sz w:val="24"/>
          <w:vertAlign w:val="superscript"/>
          <w:lang w:val="en-US"/>
        </w:rPr>
        <w:t>3+</w:t>
      </w:r>
      <w:r w:rsidRPr="00B91589">
        <w:rPr>
          <w:rFonts w:ascii="Times New Roman" w:hAnsi="Times New Roman" w:cs="Times New Roman"/>
          <w:sz w:val="24"/>
          <w:lang w:val="en-US"/>
        </w:rPr>
        <w:t>.</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4) Cả ba thí nghiệm đều có sự thay đổi màu sắc</w:t>
      </w:r>
      <w:r>
        <w:rPr>
          <w:rFonts w:ascii="Times New Roman" w:hAnsi="Times New Roman" w:cs="Times New Roman"/>
          <w:sz w:val="24"/>
          <w:lang w:val="en-US"/>
        </w:rPr>
        <w:t>.</w:t>
      </w:r>
    </w:p>
    <w:p w:rsidR="00B91589" w:rsidRPr="00B91589" w:rsidRDefault="00B91589" w:rsidP="00FF10BE">
      <w:pPr>
        <w:spacing w:after="0"/>
        <w:jc w:val="both"/>
        <w:rPr>
          <w:rFonts w:ascii="Times New Roman" w:hAnsi="Times New Roman" w:cs="Times New Roman"/>
          <w:sz w:val="24"/>
          <w:lang w:val="en-US"/>
        </w:rPr>
      </w:pPr>
      <w:r w:rsidRPr="00B91589">
        <w:rPr>
          <w:rFonts w:ascii="Times New Roman" w:hAnsi="Times New Roman" w:cs="Times New Roman"/>
          <w:sz w:val="24"/>
          <w:lang w:val="en-US"/>
        </w:rPr>
        <w:t>Số phát biểu đúng là:</w:t>
      </w:r>
    </w:p>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2.</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1.</w:t>
      </w:r>
    </w:p>
    <w:p w:rsidR="00B91589" w:rsidRPr="00B91589" w:rsidRDefault="00B91589" w:rsidP="00FF10BE">
      <w:pPr>
        <w:spacing w:after="0"/>
        <w:jc w:val="both"/>
        <w:rPr>
          <w:rFonts w:ascii="Times New Roman" w:hAnsi="Times New Roman" w:cs="Times New Roman"/>
          <w:sz w:val="24"/>
          <w:lang w:val="en-US"/>
        </w:rPr>
      </w:pPr>
      <w:r w:rsidRPr="009E34D5">
        <w:rPr>
          <w:rFonts w:ascii="Times New Roman" w:hAnsi="Times New Roman" w:cs="Times New Roman"/>
          <w:b/>
          <w:color w:val="FF0000"/>
          <w:sz w:val="24"/>
          <w:lang w:val="en-US"/>
        </w:rPr>
        <w:t>Câu 80:</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Cho 9,52 gam hỗn hợp X gồm Na, K, Ca, Ba và Al (trong đó Al chiếm 22,689% về khối lượng) tan hết vào nước, thu được dung dịch Y và 5,376 lít H</w:t>
      </w:r>
      <w:r w:rsidRPr="00B91589">
        <w:rPr>
          <w:rFonts w:ascii="Times New Roman" w:hAnsi="Times New Roman" w:cs="Times New Roman"/>
          <w:sz w:val="24"/>
          <w:vertAlign w:val="subscript"/>
          <w:lang w:val="en-US"/>
        </w:rPr>
        <w:t>2</w:t>
      </w:r>
      <w:r w:rsidRPr="00B91589">
        <w:rPr>
          <w:rFonts w:ascii="Times New Roman" w:hAnsi="Times New Roman" w:cs="Times New Roman"/>
          <w:sz w:val="24"/>
          <w:lang w:val="en-US"/>
        </w:rPr>
        <w:t xml:space="preserve"> (đktc). Cho 0,36 lít dung dịch HCl 1M vào dung dịch Y. Sau khi các phản ứng xảy ra hoàn toàn, thu được m gam kết tủa. Giá trị của m là</w:t>
      </w:r>
    </w:p>
    <w:p w:rsidR="00B91589" w:rsidRDefault="00B91589" w:rsidP="00FF10BE">
      <w:pPr>
        <w:tabs>
          <w:tab w:val="left" w:pos="2976"/>
          <w:tab w:val="left" w:pos="5386"/>
          <w:tab w:val="left" w:pos="7795"/>
        </w:tabs>
        <w:spacing w:after="0"/>
        <w:jc w:val="both"/>
        <w:rPr>
          <w:rFonts w:ascii="Times New Roman" w:hAnsi="Times New Roman" w:cs="Times New Roman"/>
          <w:sz w:val="24"/>
          <w:lang w:val="en-US"/>
        </w:rPr>
      </w:pPr>
      <w:r w:rsidRPr="00B91589">
        <w:rPr>
          <w:rFonts w:ascii="Times New Roman" w:hAnsi="Times New Roman" w:cs="Times New Roman"/>
          <w:b/>
          <w:color w:val="0000FF"/>
          <w:sz w:val="24"/>
          <w:lang w:val="en-US"/>
        </w:rPr>
        <w:t xml:space="preserve">        </w:t>
      </w:r>
      <w:r w:rsidRPr="009E34D5">
        <w:rPr>
          <w:rFonts w:ascii="Times New Roman" w:hAnsi="Times New Roman" w:cs="Times New Roman"/>
          <w:b/>
          <w:color w:val="0066FF"/>
          <w:sz w:val="24"/>
          <w:lang w:val="en-US"/>
        </w:rPr>
        <w:t>A.</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4,68.</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B.</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90.</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C.</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12.</w:t>
      </w:r>
      <w:r w:rsidRPr="00B91589">
        <w:rPr>
          <w:rFonts w:ascii="Times New Roman" w:hAnsi="Times New Roman" w:cs="Times New Roman"/>
          <w:sz w:val="24"/>
          <w:lang w:val="en-US"/>
        </w:rPr>
        <w:tab/>
      </w:r>
      <w:r w:rsidRPr="009E34D5">
        <w:rPr>
          <w:rFonts w:ascii="Times New Roman" w:hAnsi="Times New Roman" w:cs="Times New Roman"/>
          <w:b/>
          <w:color w:val="0066FF"/>
          <w:sz w:val="24"/>
          <w:lang w:val="en-US"/>
        </w:rPr>
        <w:t>D.</w:t>
      </w:r>
      <w:r w:rsidRPr="00B91589">
        <w:rPr>
          <w:rFonts w:ascii="Times New Roman" w:hAnsi="Times New Roman" w:cs="Times New Roman"/>
          <w:b/>
          <w:color w:val="0000FF"/>
          <w:sz w:val="24"/>
          <w:lang w:val="en-US"/>
        </w:rPr>
        <w:t xml:space="preserve"> </w:t>
      </w:r>
      <w:r w:rsidRPr="00B91589">
        <w:rPr>
          <w:rFonts w:ascii="Times New Roman" w:hAnsi="Times New Roman" w:cs="Times New Roman"/>
          <w:sz w:val="24"/>
          <w:lang w:val="en-US"/>
        </w:rPr>
        <w:t>3,51.</w:t>
      </w:r>
    </w:p>
    <w:p w:rsidR="00B91589" w:rsidRDefault="00B91589" w:rsidP="00FF10BE">
      <w:pPr>
        <w:tabs>
          <w:tab w:val="left" w:pos="2976"/>
          <w:tab w:val="left" w:pos="5386"/>
          <w:tab w:val="left" w:pos="7795"/>
        </w:tabs>
        <w:spacing w:after="0"/>
        <w:jc w:val="both"/>
        <w:rPr>
          <w:rFonts w:ascii="Times New Roman" w:hAnsi="Times New Roman" w:cs="Times New Roman"/>
          <w:sz w:val="24"/>
          <w:lang w:val="en-US"/>
        </w:rPr>
      </w:pPr>
    </w:p>
    <w:p w:rsidR="00B91589" w:rsidRPr="009E34D5" w:rsidRDefault="00B91589" w:rsidP="00FF10BE">
      <w:pPr>
        <w:tabs>
          <w:tab w:val="left" w:pos="2976"/>
          <w:tab w:val="left" w:pos="5386"/>
          <w:tab w:val="left" w:pos="7795"/>
        </w:tabs>
        <w:spacing w:after="0"/>
        <w:jc w:val="center"/>
        <w:rPr>
          <w:rFonts w:ascii="Times New Roman" w:hAnsi="Times New Roman" w:cs="Times New Roman"/>
          <w:color w:val="FF0000"/>
          <w:sz w:val="24"/>
          <w:lang w:val="en-US"/>
        </w:rPr>
      </w:pPr>
      <w:r w:rsidRPr="009E34D5">
        <w:rPr>
          <w:rFonts w:ascii="Times New Roman" w:hAnsi="Times New Roman" w:cs="Times New Roman"/>
          <w:b/>
          <w:color w:val="FF0000"/>
          <w:sz w:val="28"/>
          <w:lang w:val="en-US"/>
        </w:rPr>
        <w:t>ĐÁP ÁN</w:t>
      </w:r>
    </w:p>
    <w:tbl>
      <w:tblPr>
        <w:tblStyle w:val="PlainTable11"/>
        <w:tblW w:w="0" w:type="auto"/>
        <w:tblLook w:val="04A0" w:firstRow="1" w:lastRow="0" w:firstColumn="1" w:lastColumn="0" w:noHBand="0" w:noVBand="1"/>
      </w:tblPr>
      <w:tblGrid>
        <w:gridCol w:w="1042"/>
        <w:gridCol w:w="1042"/>
        <w:gridCol w:w="1042"/>
        <w:gridCol w:w="1042"/>
        <w:gridCol w:w="1043"/>
        <w:gridCol w:w="1042"/>
        <w:gridCol w:w="1042"/>
        <w:gridCol w:w="1042"/>
        <w:gridCol w:w="1042"/>
        <w:gridCol w:w="1043"/>
      </w:tblGrid>
      <w:tr w:rsidR="00B91589" w:rsidRPr="00B91589" w:rsidTr="00B9158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vAlign w:val="center"/>
            <w:hideMark/>
          </w:tcPr>
          <w:p w:rsidR="00B91589" w:rsidRPr="009E34D5" w:rsidRDefault="00B91589" w:rsidP="00FF10BE">
            <w:pPr>
              <w:spacing w:line="276" w:lineRule="auto"/>
              <w:jc w:val="center"/>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1A</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2A</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3A</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4C</w:t>
            </w:r>
          </w:p>
        </w:tc>
        <w:tc>
          <w:tcPr>
            <w:tcW w:w="1043"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5C</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6B</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7A</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8C</w:t>
            </w:r>
          </w:p>
        </w:tc>
        <w:tc>
          <w:tcPr>
            <w:tcW w:w="1042"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49C</w:t>
            </w:r>
          </w:p>
        </w:tc>
        <w:tc>
          <w:tcPr>
            <w:tcW w:w="1043" w:type="dxa"/>
            <w:vAlign w:val="center"/>
            <w:hideMark/>
          </w:tcPr>
          <w:p w:rsidR="00B91589" w:rsidRPr="009E34D5" w:rsidRDefault="00B91589" w:rsidP="00FF1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50B</w:t>
            </w:r>
          </w:p>
        </w:tc>
      </w:tr>
      <w:tr w:rsidR="00B91589" w:rsidRPr="00B91589" w:rsidTr="00B915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vAlign w:val="center"/>
            <w:hideMark/>
          </w:tcPr>
          <w:p w:rsidR="00B91589" w:rsidRPr="009E34D5" w:rsidRDefault="00B91589" w:rsidP="00FF10BE">
            <w:pPr>
              <w:spacing w:line="276" w:lineRule="auto"/>
              <w:jc w:val="center"/>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51C</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2A</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3B</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4B</w:t>
            </w:r>
          </w:p>
        </w:tc>
        <w:tc>
          <w:tcPr>
            <w:tcW w:w="1043"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5B</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6B</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7D</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8D</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59D</w:t>
            </w:r>
          </w:p>
        </w:tc>
        <w:tc>
          <w:tcPr>
            <w:tcW w:w="1043"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0C</w:t>
            </w:r>
          </w:p>
        </w:tc>
      </w:tr>
      <w:tr w:rsidR="00B91589" w:rsidRPr="00B91589" w:rsidTr="00B91589">
        <w:trPr>
          <w:trHeight w:val="367"/>
        </w:trPr>
        <w:tc>
          <w:tcPr>
            <w:cnfStyle w:val="001000000000" w:firstRow="0" w:lastRow="0" w:firstColumn="1" w:lastColumn="0" w:oddVBand="0" w:evenVBand="0" w:oddHBand="0" w:evenHBand="0" w:firstRowFirstColumn="0" w:firstRowLastColumn="0" w:lastRowFirstColumn="0" w:lastRowLastColumn="0"/>
            <w:tcW w:w="1042" w:type="dxa"/>
            <w:vAlign w:val="center"/>
            <w:hideMark/>
          </w:tcPr>
          <w:p w:rsidR="00B91589" w:rsidRPr="009E34D5" w:rsidRDefault="00B91589" w:rsidP="00FF10BE">
            <w:pPr>
              <w:spacing w:line="276" w:lineRule="auto"/>
              <w:jc w:val="center"/>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61D</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2C</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3A</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4A</w:t>
            </w:r>
          </w:p>
        </w:tc>
        <w:tc>
          <w:tcPr>
            <w:tcW w:w="1043"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5B</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6B</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7C</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8C</w:t>
            </w:r>
          </w:p>
        </w:tc>
        <w:tc>
          <w:tcPr>
            <w:tcW w:w="1042"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69D</w:t>
            </w:r>
          </w:p>
        </w:tc>
        <w:tc>
          <w:tcPr>
            <w:tcW w:w="1043" w:type="dxa"/>
            <w:vAlign w:val="center"/>
            <w:hideMark/>
          </w:tcPr>
          <w:p w:rsidR="00B91589" w:rsidRPr="009E34D5" w:rsidRDefault="00B91589" w:rsidP="00FF1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0B</w:t>
            </w:r>
          </w:p>
        </w:tc>
      </w:tr>
      <w:tr w:rsidR="00B91589" w:rsidRPr="00B91589" w:rsidTr="00B915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vAlign w:val="center"/>
            <w:hideMark/>
          </w:tcPr>
          <w:p w:rsidR="00B91589" w:rsidRPr="009E34D5" w:rsidRDefault="00B91589" w:rsidP="00FF10BE">
            <w:pPr>
              <w:spacing w:line="276" w:lineRule="auto"/>
              <w:jc w:val="center"/>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color w:val="0000FF"/>
                <w:sz w:val="24"/>
                <w:szCs w:val="24"/>
                <w:lang w:val="en-US"/>
              </w:rPr>
              <w:t>71D</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2D</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3B</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4B</w:t>
            </w:r>
          </w:p>
        </w:tc>
        <w:tc>
          <w:tcPr>
            <w:tcW w:w="1043"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5A</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6D</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7C</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8B</w:t>
            </w:r>
          </w:p>
        </w:tc>
        <w:tc>
          <w:tcPr>
            <w:tcW w:w="1042"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79B</w:t>
            </w:r>
          </w:p>
        </w:tc>
        <w:tc>
          <w:tcPr>
            <w:tcW w:w="1043" w:type="dxa"/>
            <w:vAlign w:val="center"/>
            <w:hideMark/>
          </w:tcPr>
          <w:p w:rsidR="00B91589" w:rsidRPr="009E34D5" w:rsidRDefault="00B91589" w:rsidP="00FF1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lang w:val="en-US"/>
              </w:rPr>
            </w:pPr>
            <w:r w:rsidRPr="009E34D5">
              <w:rPr>
                <w:rFonts w:ascii="Times New Roman" w:eastAsia="Times New Roman" w:hAnsi="Times New Roman" w:cs="Times New Roman"/>
                <w:b/>
                <w:bCs/>
                <w:color w:val="0000FF"/>
                <w:sz w:val="24"/>
                <w:szCs w:val="24"/>
                <w:lang w:val="en-US"/>
              </w:rPr>
              <w:t>80C</w:t>
            </w:r>
          </w:p>
        </w:tc>
      </w:tr>
    </w:tbl>
    <w:p w:rsidR="00B91589" w:rsidRPr="00B91589" w:rsidRDefault="00B91589" w:rsidP="00FF10BE">
      <w:pPr>
        <w:tabs>
          <w:tab w:val="left" w:pos="2976"/>
          <w:tab w:val="left" w:pos="5386"/>
          <w:tab w:val="left" w:pos="7795"/>
        </w:tabs>
        <w:spacing w:after="0"/>
        <w:jc w:val="both"/>
        <w:rPr>
          <w:rFonts w:ascii="Times New Roman" w:hAnsi="Times New Roman" w:cs="Times New Roman"/>
          <w:sz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42:</w:t>
      </w:r>
      <w:r w:rsidRPr="009E34D5">
        <w:rPr>
          <w:rFonts w:ascii="Times New Roman" w:hAnsi="Times New Roman" w:cs="Times New Roman"/>
          <w:b/>
          <w:color w:val="000000" w:themeColor="text1"/>
          <w:sz w:val="24"/>
          <w:szCs w:val="24"/>
          <w:lang w:val="en-US"/>
        </w:rPr>
        <w:t xml:space="preserve"> </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2Al + 6HCl —&gt; 2AlCl</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3H</w:t>
      </w:r>
      <w:r w:rsidRPr="009E34D5">
        <w:rPr>
          <w:rFonts w:ascii="Times New Roman" w:eastAsia="Times New Roman" w:hAnsi="Times New Roman" w:cs="Times New Roman"/>
          <w:color w:val="000000" w:themeColor="text1"/>
          <w:sz w:val="24"/>
          <w:szCs w:val="24"/>
          <w:vertAlign w:val="subscript"/>
          <w:lang w:val="en-US"/>
        </w:rPr>
        <w:t>2</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0,3 —&gt; nAl = 0,2 —&gt; mAl = 5,4 gam</w:t>
      </w:r>
    </w:p>
    <w:p w:rsidR="00B8739B" w:rsidRPr="009E34D5" w:rsidRDefault="00B8739B" w:rsidP="00FF10BE">
      <w:pPr>
        <w:spacing w:after="0"/>
        <w:jc w:val="both"/>
        <w:rPr>
          <w:rFonts w:ascii="Times New Roman" w:hAnsi="Times New Roman" w:cs="Times New Roman"/>
          <w:color w:val="000000" w:themeColor="text1"/>
          <w:sz w:val="24"/>
          <w:szCs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43:</w:t>
      </w:r>
      <w:r w:rsidRPr="009E34D5">
        <w:rPr>
          <w:rFonts w:ascii="Times New Roman" w:hAnsi="Times New Roman" w:cs="Times New Roman"/>
          <w:b/>
          <w:color w:val="000000" w:themeColor="text1"/>
          <w:sz w:val="24"/>
          <w:szCs w:val="24"/>
          <w:lang w:val="en-US"/>
        </w:rPr>
        <w:t xml:space="preserve"> </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A.</w:t>
      </w:r>
      <w:r w:rsidRPr="009E34D5">
        <w:rPr>
          <w:rFonts w:ascii="Times New Roman" w:eastAsia="Times New Roman" w:hAnsi="Times New Roman" w:cs="Times New Roman"/>
          <w:color w:val="000000" w:themeColor="text1"/>
          <w:sz w:val="24"/>
          <w:szCs w:val="24"/>
          <w:lang w:val="en-US"/>
        </w:rPr>
        <w:t xml:space="preserve"> Không phản ứng, do Al bị thụ động trong H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đặc, nguội.</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B.</w:t>
      </w:r>
      <w:r w:rsidRPr="009E34D5">
        <w:rPr>
          <w:rFonts w:ascii="Times New Roman" w:eastAsia="Times New Roman" w:hAnsi="Times New Roman" w:cs="Times New Roman"/>
          <w:color w:val="000000" w:themeColor="text1"/>
          <w:sz w:val="24"/>
          <w:szCs w:val="24"/>
          <w:lang w:val="en-US"/>
        </w:rPr>
        <w:t xml:space="preserve"> Al + Cu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gt; Cu + A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3</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C.</w:t>
      </w:r>
      <w:r w:rsidRPr="009E34D5">
        <w:rPr>
          <w:rFonts w:ascii="Times New Roman" w:eastAsia="Times New Roman" w:hAnsi="Times New Roman" w:cs="Times New Roman"/>
          <w:color w:val="000000" w:themeColor="text1"/>
          <w:sz w:val="24"/>
          <w:szCs w:val="24"/>
          <w:lang w:val="en-US"/>
        </w:rPr>
        <w:t xml:space="preserve"> Al + HCl —&gt; AlCl</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D.</w:t>
      </w:r>
      <w:r w:rsidRPr="009E34D5">
        <w:rPr>
          <w:rFonts w:ascii="Times New Roman" w:eastAsia="Times New Roman" w:hAnsi="Times New Roman" w:cs="Times New Roman"/>
          <w:color w:val="000000" w:themeColor="text1"/>
          <w:sz w:val="24"/>
          <w:szCs w:val="24"/>
          <w:lang w:val="en-US"/>
        </w:rPr>
        <w:t xml:space="preserve"> Al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 NaOH —&gt; NaAl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p>
    <w:p w:rsidR="00B8739B" w:rsidRPr="009E34D5" w:rsidRDefault="00B8739B" w:rsidP="00FF10BE">
      <w:pPr>
        <w:spacing w:after="0"/>
        <w:jc w:val="both"/>
        <w:rPr>
          <w:rFonts w:ascii="Times New Roman" w:hAnsi="Times New Roman" w:cs="Times New Roman"/>
          <w:color w:val="000000" w:themeColor="text1"/>
          <w:sz w:val="24"/>
          <w:szCs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44:</w:t>
      </w:r>
      <w:r w:rsidRPr="009E34D5">
        <w:rPr>
          <w:rFonts w:ascii="Times New Roman" w:hAnsi="Times New Roman" w:cs="Times New Roman"/>
          <w:b/>
          <w:color w:val="000000" w:themeColor="text1"/>
          <w:sz w:val="24"/>
          <w:szCs w:val="24"/>
          <w:lang w:val="en-US"/>
        </w:rPr>
        <w:t xml:space="preserve"> </w:t>
      </w:r>
    </w:p>
    <w:p w:rsidR="00B8739B" w:rsidRPr="009E34D5" w:rsidRDefault="00B8739B" w:rsidP="00FF10BE">
      <w:pPr>
        <w:spacing w:after="0"/>
        <w:jc w:val="both"/>
        <w:rPr>
          <w:rFonts w:ascii="Times New Roman" w:hAnsi="Times New Roman" w:cs="Times New Roman"/>
          <w:color w:val="000000" w:themeColor="text1"/>
          <w:sz w:val="24"/>
          <w:szCs w:val="24"/>
          <w:shd w:val="clear" w:color="auto" w:fill="F9FFF8"/>
        </w:rPr>
      </w:pPr>
      <w:r w:rsidRPr="009E34D5">
        <w:rPr>
          <w:rFonts w:ascii="Times New Roman" w:hAnsi="Times New Roman" w:cs="Times New Roman"/>
          <w:color w:val="000000" w:themeColor="text1"/>
          <w:sz w:val="24"/>
          <w:szCs w:val="24"/>
          <w:shd w:val="clear" w:color="auto" w:fill="F9FFF8"/>
        </w:rPr>
        <w:t>Độ dẫn điện: Ag &gt; Cu &gt; Au &gt; Al &gt; Fe —&gt; Kim loại dẫn điện tốt nhất là Ag.</w:t>
      </w:r>
    </w:p>
    <w:p w:rsidR="00B8739B" w:rsidRPr="009E34D5" w:rsidRDefault="00B8739B" w:rsidP="00FF10BE">
      <w:pPr>
        <w:spacing w:after="0"/>
        <w:jc w:val="both"/>
        <w:rPr>
          <w:rFonts w:ascii="Times New Roman" w:hAnsi="Times New Roman" w:cs="Times New Roman"/>
          <w:color w:val="000000" w:themeColor="text1"/>
          <w:sz w:val="24"/>
          <w:szCs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50:</w:t>
      </w:r>
      <w:r w:rsidRPr="009E34D5">
        <w:rPr>
          <w:rFonts w:ascii="Times New Roman" w:hAnsi="Times New Roman" w:cs="Times New Roman"/>
          <w:b/>
          <w:color w:val="000000" w:themeColor="text1"/>
          <w:sz w:val="24"/>
          <w:szCs w:val="24"/>
          <w:lang w:val="en-US"/>
        </w:rPr>
        <w:t xml:space="preserve"> </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Dùng phèn chua (KAl(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12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để làm trong nước, do trong phèn chua có Al</w:t>
      </w:r>
      <w:r w:rsidRPr="009E34D5">
        <w:rPr>
          <w:rFonts w:ascii="Times New Roman" w:eastAsia="Times New Roman" w:hAnsi="Times New Roman" w:cs="Times New Roman"/>
          <w:color w:val="000000" w:themeColor="text1"/>
          <w:sz w:val="24"/>
          <w:szCs w:val="24"/>
          <w:vertAlign w:val="superscript"/>
          <w:lang w:val="en-US"/>
        </w:rPr>
        <w:t>3+</w:t>
      </w:r>
      <w:r w:rsidRPr="009E34D5">
        <w:rPr>
          <w:rFonts w:ascii="Times New Roman" w:eastAsia="Times New Roman" w:hAnsi="Times New Roman" w:cs="Times New Roman"/>
          <w:color w:val="000000" w:themeColor="text1"/>
          <w:sz w:val="24"/>
          <w:szCs w:val="24"/>
          <w:lang w:val="en-US"/>
        </w:rPr>
        <w:t xml:space="preserve"> dễ bị thủy phân tạo kết tủa keo Al(O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kết dính các hạt phù sa thành khối và lắng xuống.</w:t>
      </w:r>
    </w:p>
    <w:p w:rsidR="00B8739B" w:rsidRPr="009E34D5" w:rsidRDefault="00B8739B"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l</w:t>
      </w:r>
      <w:r w:rsidRPr="009E34D5">
        <w:rPr>
          <w:rFonts w:ascii="Times New Roman" w:eastAsia="Times New Roman" w:hAnsi="Times New Roman" w:cs="Times New Roman"/>
          <w:color w:val="000000" w:themeColor="text1"/>
          <w:sz w:val="24"/>
          <w:szCs w:val="24"/>
          <w:vertAlign w:val="super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w:t>
      </w:r>
      <w:r w:rsidRPr="009E34D5">
        <w:rPr>
          <w:rFonts w:ascii="Cambria Math" w:eastAsia="Times New Roman" w:hAnsi="Cambria Math" w:cs="Cambria Math"/>
          <w:color w:val="000000" w:themeColor="text1"/>
          <w:sz w:val="24"/>
          <w:szCs w:val="24"/>
          <w:lang w:val="en-US"/>
        </w:rPr>
        <w:t>⇔</w:t>
      </w:r>
      <w:r w:rsidRPr="009E34D5">
        <w:rPr>
          <w:rFonts w:ascii="Times New Roman" w:eastAsia="Times New Roman" w:hAnsi="Times New Roman" w:cs="Times New Roman"/>
          <w:color w:val="000000" w:themeColor="text1"/>
          <w:sz w:val="24"/>
          <w:szCs w:val="24"/>
          <w:lang w:val="en-US"/>
        </w:rPr>
        <w:t xml:space="preserve"> Al(O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perscript"/>
          <w:lang w:val="en-US"/>
        </w:rPr>
        <w:t>+</w:t>
      </w:r>
    </w:p>
    <w:p w:rsidR="00B8739B" w:rsidRPr="009E34D5" w:rsidRDefault="00B8739B"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54:</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jc w:val="both"/>
        <w:rPr>
          <w:rFonts w:ascii="Times New Roman" w:hAnsi="Times New Roman" w:cs="Times New Roman"/>
          <w:color w:val="000000" w:themeColor="text1"/>
          <w:sz w:val="24"/>
          <w:szCs w:val="24"/>
          <w:shd w:val="clear" w:color="auto" w:fill="F9FFF8"/>
        </w:rPr>
      </w:pPr>
      <w:r w:rsidRPr="009E34D5">
        <w:rPr>
          <w:rFonts w:ascii="Times New Roman" w:hAnsi="Times New Roman" w:cs="Times New Roman"/>
          <w:color w:val="000000" w:themeColor="text1"/>
          <w:sz w:val="24"/>
          <w:szCs w:val="24"/>
          <w:shd w:val="clear" w:color="auto" w:fill="F9FFF8"/>
        </w:rPr>
        <w:t>Hợp chất 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N—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ONH—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OOH không thuộc loại đipeptit vì mắt xích 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N—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O— không tạo bởi α-amino axit.</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56:</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riolein tác dụng với dung dịch NaOH sinh ra glixerol:</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w:t>
      </w:r>
      <w:r w:rsidRPr="009E34D5">
        <w:rPr>
          <w:rFonts w:ascii="Times New Roman" w:eastAsia="Times New Roman" w:hAnsi="Times New Roman" w:cs="Times New Roman"/>
          <w:color w:val="000000" w:themeColor="text1"/>
          <w:sz w:val="24"/>
          <w:szCs w:val="24"/>
          <w:vertAlign w:val="subscript"/>
          <w:lang w:val="en-US"/>
        </w:rPr>
        <w:t>17</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33</w:t>
      </w:r>
      <w:r w:rsidRPr="009E34D5">
        <w:rPr>
          <w:rFonts w:ascii="Times New Roman" w:eastAsia="Times New Roman" w:hAnsi="Times New Roman" w:cs="Times New Roman"/>
          <w:color w:val="000000" w:themeColor="text1"/>
          <w:sz w:val="24"/>
          <w:szCs w:val="24"/>
          <w:lang w:val="en-US"/>
        </w:rPr>
        <w:t>CO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C</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 xml:space="preserve"> + 3NaOH —&gt; 3C</w:t>
      </w:r>
      <w:r w:rsidRPr="009E34D5">
        <w:rPr>
          <w:rFonts w:ascii="Times New Roman" w:eastAsia="Times New Roman" w:hAnsi="Times New Roman" w:cs="Times New Roman"/>
          <w:color w:val="000000" w:themeColor="text1"/>
          <w:sz w:val="24"/>
          <w:szCs w:val="24"/>
          <w:vertAlign w:val="subscript"/>
          <w:lang w:val="en-US"/>
        </w:rPr>
        <w:t>17</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33</w:t>
      </w:r>
      <w:r w:rsidRPr="009E34D5">
        <w:rPr>
          <w:rFonts w:ascii="Times New Roman" w:eastAsia="Times New Roman" w:hAnsi="Times New Roman" w:cs="Times New Roman"/>
          <w:color w:val="000000" w:themeColor="text1"/>
          <w:sz w:val="24"/>
          <w:szCs w:val="24"/>
          <w:lang w:val="en-US"/>
        </w:rPr>
        <w:t>COONa + C</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OH)</w:t>
      </w:r>
      <w:r w:rsidRPr="009E34D5">
        <w:rPr>
          <w:rFonts w:ascii="Times New Roman" w:eastAsia="Times New Roman" w:hAnsi="Times New Roman" w:cs="Times New Roman"/>
          <w:color w:val="000000" w:themeColor="text1"/>
          <w:sz w:val="24"/>
          <w:szCs w:val="24"/>
          <w:vertAlign w:val="subscript"/>
          <w:lang w:val="en-US"/>
        </w:rPr>
        <w:t>3</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57:</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X là Fe, Y là Fe</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Z chứa Fe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FeCl</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Fe + 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gt; Fe</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4</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lastRenderedPageBreak/>
        <w:t>Fe</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 HCl —&gt; Fe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FeCl</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0:</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jc w:val="both"/>
        <w:rPr>
          <w:rFonts w:ascii="Times New Roman" w:hAnsi="Times New Roman" w:cs="Times New Roman"/>
          <w:color w:val="000000" w:themeColor="text1"/>
          <w:sz w:val="24"/>
          <w:szCs w:val="24"/>
          <w:shd w:val="clear" w:color="auto" w:fill="F9FFF8"/>
        </w:rPr>
      </w:pPr>
      <w:r w:rsidRPr="009E34D5">
        <w:rPr>
          <w:rFonts w:ascii="Times New Roman" w:hAnsi="Times New Roman" w:cs="Times New Roman"/>
          <w:color w:val="000000" w:themeColor="text1"/>
          <w:sz w:val="24"/>
          <w:szCs w:val="24"/>
          <w:shd w:val="clear" w:color="auto" w:fill="F9FFF8"/>
        </w:rPr>
        <w:t>Trong phản ứng trên xảy ra sự oxi hóa Zn (số oxi hóa tăng từ 0 lên +2) và sự khử Ag</w:t>
      </w:r>
      <w:r w:rsidRPr="009E34D5">
        <w:rPr>
          <w:rFonts w:ascii="Times New Roman" w:hAnsi="Times New Roman" w:cs="Times New Roman"/>
          <w:color w:val="000000" w:themeColor="text1"/>
          <w:sz w:val="24"/>
          <w:szCs w:val="24"/>
          <w:shd w:val="clear" w:color="auto" w:fill="F9FFF8"/>
          <w:vertAlign w:val="superscript"/>
        </w:rPr>
        <w:t>+</w:t>
      </w:r>
      <w:r w:rsidRPr="009E34D5">
        <w:rPr>
          <w:rFonts w:ascii="Times New Roman" w:hAnsi="Times New Roman" w:cs="Times New Roman"/>
          <w:color w:val="000000" w:themeColor="text1"/>
          <w:sz w:val="24"/>
          <w:szCs w:val="24"/>
          <w:shd w:val="clear" w:color="auto" w:fill="F9FFF8"/>
        </w:rPr>
        <w:t xml:space="preserve"> (số oxi hóa giảm từ +1 xuống 0)</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1:</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X chứa A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Fe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dư</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Y gồm Fe(O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BaSO</w:t>
      </w:r>
      <w:r w:rsidRPr="009E34D5">
        <w:rPr>
          <w:rFonts w:ascii="Times New Roman" w:eastAsia="Times New Roman" w:hAnsi="Times New Roman" w:cs="Times New Roman"/>
          <w:color w:val="000000" w:themeColor="text1"/>
          <w:sz w:val="24"/>
          <w:szCs w:val="24"/>
          <w:vertAlign w:val="subscript"/>
          <w:lang w:val="en-US"/>
        </w:rPr>
        <w:t>4</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Z gồm Fe</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Ba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2:</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A.</w:t>
      </w:r>
      <w:r w:rsidRPr="009E34D5">
        <w:rPr>
          <w:rFonts w:ascii="Times New Roman" w:eastAsia="Times New Roman" w:hAnsi="Times New Roman" w:cs="Times New Roman"/>
          <w:color w:val="000000" w:themeColor="text1"/>
          <w:sz w:val="24"/>
          <w:szCs w:val="24"/>
          <w:lang w:val="en-US"/>
        </w:rPr>
        <w:t xml:space="preserve"> Đúng, do không có 2 điện cực và không có môi trường điện li nên chỉ có quá trình ăn mòn hóa học.</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B.</w:t>
      </w:r>
      <w:r w:rsidRPr="009E34D5">
        <w:rPr>
          <w:rFonts w:ascii="Times New Roman" w:eastAsia="Times New Roman" w:hAnsi="Times New Roman" w:cs="Times New Roman"/>
          <w:color w:val="000000" w:themeColor="text1"/>
          <w:sz w:val="24"/>
          <w:szCs w:val="24"/>
          <w:lang w:val="en-US"/>
        </w:rPr>
        <w:t xml:space="preserve"> Đúng, Hg là kim loại thể lỏng duy nhất ở điều kiện thường nên nhiệt độ nóng chảy của nó thấp nhấ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C.</w:t>
      </w:r>
      <w:r w:rsidRPr="009E34D5">
        <w:rPr>
          <w:rFonts w:ascii="Times New Roman" w:eastAsia="Times New Roman" w:hAnsi="Times New Roman" w:cs="Times New Roman"/>
          <w:color w:val="000000" w:themeColor="text1"/>
          <w:sz w:val="24"/>
          <w:szCs w:val="24"/>
          <w:lang w:val="en-US"/>
        </w:rPr>
        <w:t xml:space="preserve"> Sai, Be không phản ứ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D.</w:t>
      </w:r>
      <w:r w:rsidRPr="009E34D5">
        <w:rPr>
          <w:rFonts w:ascii="Times New Roman" w:eastAsia="Times New Roman" w:hAnsi="Times New Roman" w:cs="Times New Roman"/>
          <w:color w:val="000000" w:themeColor="text1"/>
          <w:sz w:val="24"/>
          <w:szCs w:val="24"/>
          <w:lang w:val="en-US"/>
        </w:rPr>
        <w:t xml:space="preserve"> Đúng, vì chậu sẽ bị thủng do phản ứ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Ca(O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gt; Ca(Al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l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 Ca(O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gt; Ca(Al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3:</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A.</w:t>
      </w:r>
      <w:r w:rsidRPr="009E34D5">
        <w:rPr>
          <w:rFonts w:ascii="Times New Roman" w:eastAsia="Times New Roman" w:hAnsi="Times New Roman" w:cs="Times New Roman"/>
          <w:color w:val="000000" w:themeColor="text1"/>
          <w:sz w:val="24"/>
          <w:szCs w:val="24"/>
          <w:lang w:val="en-US"/>
        </w:rPr>
        <w:t xml:space="preserve"> Đú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B.</w:t>
      </w:r>
      <w:r w:rsidRPr="009E34D5">
        <w:rPr>
          <w:rFonts w:ascii="Times New Roman" w:eastAsia="Times New Roman" w:hAnsi="Times New Roman" w:cs="Times New Roman"/>
          <w:color w:val="000000" w:themeColor="text1"/>
          <w:sz w:val="24"/>
          <w:szCs w:val="24"/>
          <w:lang w:val="en-US"/>
        </w:rPr>
        <w:t xml:space="preserve"> Sai, Lys là C</w:t>
      </w:r>
      <w:r w:rsidRPr="009E34D5">
        <w:rPr>
          <w:rFonts w:ascii="Times New Roman" w:eastAsia="Times New Roman" w:hAnsi="Times New Roman" w:cs="Times New Roman"/>
          <w:color w:val="000000" w:themeColor="text1"/>
          <w:sz w:val="24"/>
          <w:szCs w:val="24"/>
          <w:vertAlign w:val="subscript"/>
          <w:lang w:val="en-US"/>
        </w:rPr>
        <w:t>6</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14</w:t>
      </w:r>
      <w:r w:rsidRPr="009E34D5">
        <w:rPr>
          <w:rFonts w:ascii="Times New Roman" w:eastAsia="Times New Roman" w:hAnsi="Times New Roman" w:cs="Times New Roman"/>
          <w:color w:val="000000" w:themeColor="text1"/>
          <w:sz w:val="24"/>
          <w:szCs w:val="24"/>
          <w:lang w:val="en-US"/>
        </w:rPr>
        <w:t>N</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C.</w:t>
      </w:r>
      <w:r w:rsidRPr="009E34D5">
        <w:rPr>
          <w:rFonts w:ascii="Times New Roman" w:eastAsia="Times New Roman" w:hAnsi="Times New Roman" w:cs="Times New Roman"/>
          <w:color w:val="000000" w:themeColor="text1"/>
          <w:sz w:val="24"/>
          <w:szCs w:val="24"/>
          <w:lang w:val="en-US"/>
        </w:rPr>
        <w:t xml:space="preserve"> Sai, anilin là bazơ rất yếu, không làm đổi màu quỳ tím.</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color w:val="000000" w:themeColor="text1"/>
          <w:sz w:val="24"/>
          <w:szCs w:val="24"/>
          <w:lang w:val="en-US"/>
        </w:rPr>
        <w:t>D.</w:t>
      </w:r>
      <w:r w:rsidRPr="009E34D5">
        <w:rPr>
          <w:rFonts w:ascii="Times New Roman" w:eastAsia="Times New Roman" w:hAnsi="Times New Roman" w:cs="Times New Roman"/>
          <w:color w:val="000000" w:themeColor="text1"/>
          <w:sz w:val="24"/>
          <w:szCs w:val="24"/>
          <w:lang w:val="en-US"/>
        </w:rPr>
        <w:t xml:space="preserve"> Sai, thành phần chính của bột ngọt là muối mononatri glutamic.</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4:</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Lys = 0,05; nGly = 0,1</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Y + HCl dư tạo các muối Lys(H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0,05), GlyHCl (0,1), KCl (0,3)</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 muối = 44,45 gam</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5:</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Fe + 2Ag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gt; Fe(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2A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Ag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0,1 —&gt; nFe phản ứng = 0,05 và nAg = 0,1</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Δm = mAg – mFe phản ứng = 8</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6:</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OH + 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COOH —&gt; 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COOC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n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COOC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nC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OH phản ứng = 0,1.50% = 0,0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COOC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4,4 gam</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7:</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Kim loại M tác dụng được với axit HCl —&gt; M đứng trước H trong dãy điện hóa.</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Oxit của M bị khử bởi CO ở nhiệt độ cao —&gt; M đứng sau Al trong dãy điện hóa.</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Chọn M là Fe:</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Fe + HCl —&gt; Fe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FexOy + CO —&gt; Fe + CO</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69:</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lastRenderedPageBreak/>
        <w:t>Quy đổi X thành C và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C = n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3 mol</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X = mC + m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 87,48 gam</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0:</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guyên nhân chính của hiện tượng núi đá bị ăn mòn lõm vào tạo hốc sâu là sự xâm thực của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có hòa tan 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aC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 Ca(HC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1:</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jc w:val="both"/>
        <w:rPr>
          <w:rFonts w:ascii="Times New Roman" w:hAnsi="Times New Roman" w:cs="Times New Roman"/>
          <w:color w:val="000000" w:themeColor="text1"/>
          <w:sz w:val="24"/>
          <w:szCs w:val="24"/>
          <w:shd w:val="clear" w:color="auto" w:fill="F9FFF8"/>
        </w:rPr>
      </w:pPr>
      <w:r w:rsidRPr="009E34D5">
        <w:rPr>
          <w:rFonts w:ascii="Times New Roman" w:hAnsi="Times New Roman" w:cs="Times New Roman"/>
          <w:color w:val="000000" w:themeColor="text1"/>
          <w:sz w:val="24"/>
          <w:szCs w:val="24"/>
          <w:shd w:val="clear" w:color="auto" w:fill="F9FFF8"/>
        </w:rPr>
        <w:t>Các polime được điều chế bằng phản ứng trùng hợp là: Polietilen, polistiren, polibutađien (trùng hợp tương ứng từ 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 C</w:t>
      </w:r>
      <w:r w:rsidRPr="009E34D5">
        <w:rPr>
          <w:rFonts w:ascii="Times New Roman" w:hAnsi="Times New Roman" w:cs="Times New Roman"/>
          <w:color w:val="000000" w:themeColor="text1"/>
          <w:sz w:val="24"/>
          <w:szCs w:val="24"/>
          <w:shd w:val="clear" w:color="auto" w:fill="F9FFF8"/>
          <w:vertAlign w:val="subscript"/>
        </w:rPr>
        <w:t>6</w:t>
      </w:r>
      <w:r w:rsidRPr="009E34D5">
        <w:rPr>
          <w:rFonts w:ascii="Times New Roman" w:hAnsi="Times New Roman" w:cs="Times New Roman"/>
          <w:color w:val="000000" w:themeColor="text1"/>
          <w:sz w:val="24"/>
          <w:szCs w:val="24"/>
          <w:shd w:val="clear" w:color="auto" w:fill="F9FFF8"/>
        </w:rPr>
        <w:t>H</w:t>
      </w:r>
      <w:r w:rsidRPr="009E34D5">
        <w:rPr>
          <w:rFonts w:ascii="Times New Roman" w:hAnsi="Times New Roman" w:cs="Times New Roman"/>
          <w:color w:val="000000" w:themeColor="text1"/>
          <w:sz w:val="24"/>
          <w:szCs w:val="24"/>
          <w:shd w:val="clear" w:color="auto" w:fill="F9FFF8"/>
          <w:vertAlign w:val="subscript"/>
        </w:rPr>
        <w:t>5</w:t>
      </w:r>
      <w:r w:rsidRPr="009E34D5">
        <w:rPr>
          <w:rFonts w:ascii="Times New Roman" w:hAnsi="Times New Roman" w:cs="Times New Roman"/>
          <w:color w:val="000000" w:themeColor="text1"/>
          <w:sz w:val="24"/>
          <w:szCs w:val="24"/>
          <w:shd w:val="clear" w:color="auto" w:fill="F9FFF8"/>
        </w:rPr>
        <w:t>—CH=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 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CH—CH=CH</w:t>
      </w:r>
      <w:r w:rsidRPr="009E34D5">
        <w:rPr>
          <w:rFonts w:ascii="Times New Roman" w:hAnsi="Times New Roman" w:cs="Times New Roman"/>
          <w:color w:val="000000" w:themeColor="text1"/>
          <w:sz w:val="24"/>
          <w:szCs w:val="24"/>
          <w:shd w:val="clear" w:color="auto" w:fill="F9FFF8"/>
          <w:vertAlign w:val="subscript"/>
        </w:rPr>
        <w:t>2</w:t>
      </w:r>
      <w:r w:rsidRPr="009E34D5">
        <w:rPr>
          <w:rFonts w:ascii="Times New Roman" w:hAnsi="Times New Roman" w:cs="Times New Roman"/>
          <w:color w:val="000000" w:themeColor="text1"/>
          <w:sz w:val="24"/>
          <w:szCs w:val="24"/>
          <w:shd w:val="clear" w:color="auto" w:fill="F9FFF8"/>
        </w:rPr>
        <w:t>)</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2:</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Al(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nAl = 0,08; nNO = 0,01</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Bảo toàn electron: 3nAl = 3nNO + 8nNH</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NO</w:t>
      </w:r>
      <w:r w:rsidRPr="009E34D5">
        <w:rPr>
          <w:rFonts w:ascii="Times New Roman" w:eastAsia="Times New Roman" w:hAnsi="Times New Roman" w:cs="Times New Roman"/>
          <w:color w:val="000000" w:themeColor="text1"/>
          <w:sz w:val="24"/>
          <w:szCs w:val="24"/>
          <w:vertAlign w:val="subscript"/>
          <w:lang w:val="en-US"/>
        </w:rPr>
        <w:t>3</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nNH</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0,0262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m muối = mAl(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mNH</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N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19,14 gam</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3:</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 Sai, tơ nitron điều chế bằng phản ứng trùng hợp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CH-CN</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b) Đúng, alanin tồn tại ở dạng ion lưỡng cực nên có dạng tinh thể (thể rắn) điều kiện thườ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 Sai, tripanmitin là chất béo n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d) Sai, saccarozơ không bị thủy phân trong kiềm</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4:</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 Sai, thu được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ở cato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a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gt;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Ca(OH)</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b) Đú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 Đúng: KH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 Ba(HC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gt; Ba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 K</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 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d) Đúng: Fe + Cu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gt; Fe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 Cu</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U sinh ra bám vào lá Fe làm xuất hiện cặp điện cực Fe-Cu cùng tiếp xúc với dung dịch điện li nên có ăn mòn điện hóa.</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e) Sai, cả 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S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đều tạo kết tủa trắng với Ca(O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Để nhận biết 2 chất này ta dùng dung dịch Br</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SO</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làm mất màu).</w:t>
      </w:r>
    </w:p>
    <w:p w:rsidR="00DA343E" w:rsidRPr="009E34D5" w:rsidRDefault="00DA343E" w:rsidP="00FF10BE">
      <w:pPr>
        <w:tabs>
          <w:tab w:val="left" w:pos="2976"/>
          <w:tab w:val="left" w:pos="5386"/>
          <w:tab w:val="left" w:pos="7795"/>
        </w:tabs>
        <w:spacing w:after="0"/>
        <w:jc w:val="both"/>
        <w:rPr>
          <w:rFonts w:ascii="Times New Roman" w:hAnsi="Times New Roman" w:cs="Times New Roman"/>
          <w:color w:val="000000" w:themeColor="text1"/>
          <w:sz w:val="24"/>
          <w:szCs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5:</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k = nBr</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nX + 3 = 5 —&gt; X là C</w:t>
      </w:r>
      <w:r w:rsidRPr="009E34D5">
        <w:rPr>
          <w:rFonts w:ascii="Times New Roman" w:eastAsia="Times New Roman" w:hAnsi="Times New Roman" w:cs="Times New Roman"/>
          <w:color w:val="000000" w:themeColor="text1"/>
          <w:sz w:val="24"/>
          <w:szCs w:val="24"/>
          <w:vertAlign w:val="subscript"/>
          <w:lang w:val="en-US"/>
        </w:rPr>
        <w:t>x</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2x-8</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6</w:t>
      </w:r>
      <w:r w:rsidRPr="009E34D5">
        <w:rPr>
          <w:rFonts w:ascii="Times New Roman" w:eastAsia="Times New Roman" w:hAnsi="Times New Roman" w:cs="Times New Roman"/>
          <w:color w:val="000000" w:themeColor="text1"/>
          <w:sz w:val="24"/>
          <w:szCs w:val="24"/>
          <w:lang w:val="en-US"/>
        </w:rPr>
        <w:t xml:space="preserve"> (y mol)</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C</w:t>
      </w:r>
      <w:r w:rsidRPr="009E34D5">
        <w:rPr>
          <w:rFonts w:ascii="Times New Roman" w:eastAsia="Times New Roman" w:hAnsi="Times New Roman" w:cs="Times New Roman"/>
          <w:color w:val="000000" w:themeColor="text1"/>
          <w:sz w:val="24"/>
          <w:szCs w:val="24"/>
          <w:vertAlign w:val="subscript"/>
          <w:lang w:val="en-US"/>
        </w:rPr>
        <w:t>x</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2x-8</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6</w:t>
      </w:r>
      <w:r w:rsidRPr="009E34D5">
        <w:rPr>
          <w:rFonts w:ascii="Times New Roman" w:eastAsia="Times New Roman" w:hAnsi="Times New Roman" w:cs="Times New Roman"/>
          <w:color w:val="000000" w:themeColor="text1"/>
          <w:sz w:val="24"/>
          <w:szCs w:val="24"/>
          <w:lang w:val="en-US"/>
        </w:rPr>
        <w:t xml:space="preserve"> + (1,5x – 5)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gt; x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x – 4)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y(1,5x – 5) = 3,87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C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xy = 2,7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x = 55; y = 0,0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KOH = 3y = 0,15; nC</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O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y = 0,0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Bảo toàn khối lượ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y(14x + 88) + 0,15.56 = m muối + 0,05.9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 muối = 46,7 gam</w:t>
      </w:r>
    </w:p>
    <w:p w:rsidR="00DA343E" w:rsidRPr="009E34D5" w:rsidRDefault="00DA343E" w:rsidP="00FF10BE">
      <w:pPr>
        <w:tabs>
          <w:tab w:val="left" w:pos="2976"/>
          <w:tab w:val="left" w:pos="5386"/>
          <w:tab w:val="left" w:pos="7795"/>
        </w:tabs>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6:</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lastRenderedPageBreak/>
        <w:t>nAmin đơn = nAmin đôi = x</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nN = x + 2x = 0,12.2 —&gt; x = 0,08</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Este = nKOH = 0,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min đơn =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NH</w:t>
      </w:r>
      <w:r w:rsidRPr="009E34D5">
        <w:rPr>
          <w:rFonts w:ascii="Times New Roman" w:eastAsia="Times New Roman" w:hAnsi="Times New Roman" w:cs="Times New Roman"/>
          <w:color w:val="000000" w:themeColor="text1"/>
          <w:sz w:val="24"/>
          <w:szCs w:val="24"/>
          <w:vertAlign w:val="subscript"/>
          <w:lang w:val="en-US"/>
        </w:rPr>
        <w:t>3</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Amin đôi =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2N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Este =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O</w:t>
      </w:r>
      <w:r w:rsidRPr="009E34D5">
        <w:rPr>
          <w:rFonts w:ascii="Times New Roman" w:eastAsia="Times New Roman" w:hAnsi="Times New Roman" w:cs="Times New Roman"/>
          <w:color w:val="000000" w:themeColor="text1"/>
          <w:sz w:val="24"/>
          <w:szCs w:val="24"/>
          <w:vertAlign w:val="subscript"/>
          <w:lang w:val="en-US"/>
        </w:rPr>
        <w:t>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Quy đổi X thành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a), N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0,24),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0,08), 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0,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n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1,5a + 0,24.0,75 – 0,08.0,5 = 1,2 + 0,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a = 0,84</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 = 22,08 gam</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7:</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Quy đổi ancol thành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0,46) và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 (e) —&gt; nNaOH = e</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Bảo toàn khối lượ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15,52 + 40e = 13,48 + 0,46.14 + 18e —&gt; e = 0,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Số C của ancol = 0,46/e = 2,3 —&gt; 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OH (0,14) và C</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7</w:t>
      </w:r>
      <w:r w:rsidRPr="009E34D5">
        <w:rPr>
          <w:rFonts w:ascii="Times New Roman" w:eastAsia="Times New Roman" w:hAnsi="Times New Roman" w:cs="Times New Roman"/>
          <w:color w:val="000000" w:themeColor="text1"/>
          <w:sz w:val="24"/>
          <w:szCs w:val="24"/>
          <w:lang w:val="en-US"/>
        </w:rPr>
        <w:t>OH (0,06)</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bCs/>
          <w:color w:val="000000" w:themeColor="text1"/>
          <w:sz w:val="24"/>
          <w:szCs w:val="24"/>
          <w:bdr w:val="none" w:sz="0" w:space="0" w:color="auto" w:frame="1"/>
          <w:lang w:val="en-US"/>
        </w:rPr>
        <w:t>TH</w:t>
      </w:r>
      <w:r w:rsidRPr="009E34D5">
        <w:rPr>
          <w:rFonts w:ascii="Times New Roman" w:eastAsia="Times New Roman" w:hAnsi="Times New Roman" w:cs="Times New Roman"/>
          <w:b/>
          <w:bCs/>
          <w:color w:val="000000" w:themeColor="text1"/>
          <w:sz w:val="24"/>
          <w:szCs w:val="24"/>
          <w:bdr w:val="none" w:sz="0" w:space="0" w:color="auto" w:frame="1"/>
          <w:vertAlign w:val="subscript"/>
          <w:lang w:val="en-US"/>
        </w:rPr>
        <w:t>1</w:t>
      </w:r>
      <w:r w:rsidRPr="009E34D5">
        <w:rPr>
          <w:rFonts w:ascii="Times New Roman" w:eastAsia="Times New Roman" w:hAnsi="Times New Roman" w:cs="Times New Roman"/>
          <w:b/>
          <w:bCs/>
          <w:color w:val="000000" w:themeColor="text1"/>
          <w:sz w:val="24"/>
          <w:szCs w:val="24"/>
          <w:bdr w:val="none" w:sz="0" w:space="0" w:color="auto" w:frame="1"/>
          <w:lang w:val="en-US"/>
        </w:rPr>
        <w:t>:</w:t>
      </w:r>
      <w:r w:rsidRPr="009E34D5">
        <w:rPr>
          <w:rFonts w:ascii="Times New Roman" w:eastAsia="Times New Roman" w:hAnsi="Times New Roman" w:cs="Times New Roman"/>
          <w:color w:val="000000" w:themeColor="text1"/>
          <w:sz w:val="24"/>
          <w:szCs w:val="24"/>
          <w:lang w:val="en-US"/>
        </w:rPr>
        <w:t> E gồm HCOO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 xml:space="preserve"> (0,08); 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OOC-COOC</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7</w:t>
      </w:r>
      <w:r w:rsidRPr="009E34D5">
        <w:rPr>
          <w:rFonts w:ascii="Times New Roman" w:eastAsia="Times New Roman" w:hAnsi="Times New Roman" w:cs="Times New Roman"/>
          <w:color w:val="000000" w:themeColor="text1"/>
          <w:sz w:val="24"/>
          <w:szCs w:val="24"/>
          <w:lang w:val="en-US"/>
        </w:rPr>
        <w:t xml:space="preserve"> (0,06) và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ừ mE = 15,52 —&gt; n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0 —&gt; %HCOO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 xml:space="preserve"> = 38,14%</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bCs/>
          <w:color w:val="000000" w:themeColor="text1"/>
          <w:sz w:val="24"/>
          <w:szCs w:val="24"/>
          <w:bdr w:val="none" w:sz="0" w:space="0" w:color="auto" w:frame="1"/>
          <w:lang w:val="en-US"/>
        </w:rPr>
        <w:t>TH</w:t>
      </w:r>
      <w:r w:rsidRPr="009E34D5">
        <w:rPr>
          <w:rFonts w:ascii="Times New Roman" w:eastAsia="Times New Roman" w:hAnsi="Times New Roman" w:cs="Times New Roman"/>
          <w:b/>
          <w:bCs/>
          <w:color w:val="000000" w:themeColor="text1"/>
          <w:sz w:val="24"/>
          <w:szCs w:val="24"/>
          <w:bdr w:val="none" w:sz="0" w:space="0" w:color="auto" w:frame="1"/>
          <w:vertAlign w:val="subscript"/>
          <w:lang w:val="en-US"/>
        </w:rPr>
        <w:t>2</w:t>
      </w:r>
      <w:r w:rsidRPr="009E34D5">
        <w:rPr>
          <w:rFonts w:ascii="Times New Roman" w:eastAsia="Times New Roman" w:hAnsi="Times New Roman" w:cs="Times New Roman"/>
          <w:b/>
          <w:bCs/>
          <w:color w:val="000000" w:themeColor="text1"/>
          <w:sz w:val="24"/>
          <w:szCs w:val="24"/>
          <w:bdr w:val="none" w:sz="0" w:space="0" w:color="auto" w:frame="1"/>
          <w:lang w:val="en-US"/>
        </w:rPr>
        <w:t>:</w:t>
      </w:r>
      <w:r w:rsidRPr="009E34D5">
        <w:rPr>
          <w:rFonts w:ascii="Times New Roman" w:eastAsia="Times New Roman" w:hAnsi="Times New Roman" w:cs="Times New Roman"/>
          <w:color w:val="000000" w:themeColor="text1"/>
          <w:sz w:val="24"/>
          <w:szCs w:val="24"/>
          <w:lang w:val="en-US"/>
        </w:rPr>
        <w:t> E gồm HCOOC</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7</w:t>
      </w:r>
      <w:r w:rsidRPr="009E34D5">
        <w:rPr>
          <w:rFonts w:ascii="Times New Roman" w:eastAsia="Times New Roman" w:hAnsi="Times New Roman" w:cs="Times New Roman"/>
          <w:color w:val="000000" w:themeColor="text1"/>
          <w:sz w:val="24"/>
          <w:szCs w:val="24"/>
          <w:lang w:val="en-US"/>
        </w:rPr>
        <w:t xml:space="preserve"> (0,06); (COOC</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H</w:t>
      </w:r>
      <w:r w:rsidRPr="009E34D5">
        <w:rPr>
          <w:rFonts w:ascii="Times New Roman" w:eastAsia="Times New Roman" w:hAnsi="Times New Roman" w:cs="Times New Roman"/>
          <w:color w:val="000000" w:themeColor="text1"/>
          <w:sz w:val="24"/>
          <w:szCs w:val="24"/>
          <w:vertAlign w:val="subscript"/>
          <w:lang w:val="en-US"/>
        </w:rPr>
        <w:t>5</w:t>
      </w:r>
      <w:r w:rsidRPr="009E34D5">
        <w:rPr>
          <w:rFonts w:ascii="Times New Roman" w:eastAsia="Times New Roman" w:hAnsi="Times New Roman" w:cs="Times New Roman"/>
          <w:color w:val="000000" w:themeColor="text1"/>
          <w:sz w:val="24"/>
          <w:szCs w:val="24"/>
          <w:lang w:val="en-US"/>
        </w:rPr>
        <w:t>)</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0,07) và 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ừ mE = 15,52 —&gt; nC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0,02/14: Loại</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 (Các TH khác làm tương tự)</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DA343E"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8:</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Cu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x; nCu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lang w:val="en-US"/>
        </w:rPr>
        <w:t xml:space="preserve"> = y và nKCl = 0,1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ại catot, trong t giây đầu tiên: nCu = z</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ại catot, trong t giây thứ hai: nCu = 0,8z —&gt; n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0,2z</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Cu tổng = x + y = z + 0,8z (1)</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Dung dịch sau điện phân hòa tan nCuO = 0,1 —&gt; nH</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 0,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Dung dịch sau điện phân chứa K</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0,12), SO</w:t>
      </w:r>
      <w:r w:rsidRPr="009E34D5">
        <w:rPr>
          <w:rFonts w:ascii="Times New Roman" w:eastAsia="Times New Roman" w:hAnsi="Times New Roman" w:cs="Times New Roman"/>
          <w:color w:val="000000" w:themeColor="text1"/>
          <w:sz w:val="24"/>
          <w:szCs w:val="24"/>
          <w:vertAlign w:val="subscript"/>
          <w:lang w:val="en-US"/>
        </w:rPr>
        <w:t>4</w:t>
      </w:r>
      <w:r w:rsidRPr="009E34D5">
        <w:rPr>
          <w:rFonts w:ascii="Times New Roman" w:eastAsia="Times New Roman" w:hAnsi="Times New Roman" w:cs="Times New Roman"/>
          <w:color w:val="000000" w:themeColor="text1"/>
          <w:sz w:val="24"/>
          <w:szCs w:val="24"/>
          <w:vertAlign w:val="superscript"/>
          <w:lang w:val="en-US"/>
        </w:rPr>
        <w:t>2-</w:t>
      </w:r>
      <w:r w:rsidRPr="009E34D5">
        <w:rPr>
          <w:rFonts w:ascii="Times New Roman" w:eastAsia="Times New Roman" w:hAnsi="Times New Roman" w:cs="Times New Roman"/>
          <w:color w:val="000000" w:themeColor="text1"/>
          <w:sz w:val="24"/>
          <w:szCs w:val="24"/>
          <w:lang w:val="en-US"/>
        </w:rPr>
        <w:t xml:space="preserve"> (y), H</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0,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Bảo toàn điện tích: 2y = 0,12 + 0,2 (2)</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e trong t giây = 2z</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bCs/>
          <w:color w:val="000000" w:themeColor="text1"/>
          <w:sz w:val="24"/>
          <w:szCs w:val="24"/>
          <w:bdr w:val="none" w:sz="0" w:space="0" w:color="auto" w:frame="1"/>
          <w:lang w:val="en-US"/>
        </w:rPr>
        <w:t>TH</w:t>
      </w:r>
      <w:r w:rsidRPr="009E34D5">
        <w:rPr>
          <w:rFonts w:ascii="Times New Roman" w:eastAsia="Times New Roman" w:hAnsi="Times New Roman" w:cs="Times New Roman"/>
          <w:b/>
          <w:bCs/>
          <w:color w:val="000000" w:themeColor="text1"/>
          <w:sz w:val="24"/>
          <w:szCs w:val="24"/>
          <w:bdr w:val="none" w:sz="0" w:space="0" w:color="auto" w:frame="1"/>
          <w:vertAlign w:val="subscript"/>
          <w:lang w:val="en-US"/>
        </w:rPr>
        <w:t>1</w:t>
      </w:r>
      <w:r w:rsidRPr="009E34D5">
        <w:rPr>
          <w:rFonts w:ascii="Times New Roman" w:eastAsia="Times New Roman" w:hAnsi="Times New Roman" w:cs="Times New Roman"/>
          <w:b/>
          <w:bCs/>
          <w:color w:val="000000" w:themeColor="text1"/>
          <w:sz w:val="24"/>
          <w:szCs w:val="24"/>
          <w:bdr w:val="none" w:sz="0" w:space="0" w:color="auto" w:frame="1"/>
          <w:lang w:val="en-US"/>
        </w:rPr>
        <w:t>:</w:t>
      </w:r>
      <w:r w:rsidRPr="009E34D5">
        <w:rPr>
          <w:rFonts w:ascii="Times New Roman" w:eastAsia="Times New Roman" w:hAnsi="Times New Roman" w:cs="Times New Roman"/>
          <w:color w:val="000000" w:themeColor="text1"/>
          <w:sz w:val="24"/>
          <w:szCs w:val="24"/>
          <w:lang w:val="en-US"/>
        </w:rPr>
        <w:t> Trong t giây thứ 2 vẫn còn khí 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thoát ra</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ại anot trong 2t giây: n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x + 0,06 —&gt; n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z – 0,5x – 0,03</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 khí trong t giây thứ 2 = (x + 0,06 – z) + (z – 0,5x – 0,03) + 0,2z = 0,225 (3)</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1)(2)(3) —&gt; x = 0,29; y = 0,16; z = 0,25</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 = 135x + 160y + 8,94 = 73,69</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b/>
          <w:bCs/>
          <w:color w:val="000000" w:themeColor="text1"/>
          <w:sz w:val="24"/>
          <w:szCs w:val="24"/>
          <w:bdr w:val="none" w:sz="0" w:space="0" w:color="auto" w:frame="1"/>
          <w:lang w:val="en-US"/>
        </w:rPr>
        <w:t>TH</w:t>
      </w:r>
      <w:r w:rsidRPr="009E34D5">
        <w:rPr>
          <w:rFonts w:ascii="Times New Roman" w:eastAsia="Times New Roman" w:hAnsi="Times New Roman" w:cs="Times New Roman"/>
          <w:b/>
          <w:bCs/>
          <w:color w:val="000000" w:themeColor="text1"/>
          <w:sz w:val="24"/>
          <w:szCs w:val="24"/>
          <w:bdr w:val="none" w:sz="0" w:space="0" w:color="auto" w:frame="1"/>
          <w:vertAlign w:val="subscript"/>
          <w:lang w:val="en-US"/>
        </w:rPr>
        <w:t>2</w:t>
      </w:r>
      <w:r w:rsidRPr="009E34D5">
        <w:rPr>
          <w:rFonts w:ascii="Times New Roman" w:eastAsia="Times New Roman" w:hAnsi="Times New Roman" w:cs="Times New Roman"/>
          <w:b/>
          <w:bCs/>
          <w:color w:val="000000" w:themeColor="text1"/>
          <w:sz w:val="24"/>
          <w:szCs w:val="24"/>
          <w:bdr w:val="none" w:sz="0" w:space="0" w:color="auto" w:frame="1"/>
          <w:lang w:val="en-US"/>
        </w:rPr>
        <w:t>:</w:t>
      </w:r>
      <w:r w:rsidRPr="009E34D5">
        <w:rPr>
          <w:rFonts w:ascii="Times New Roman" w:eastAsia="Times New Roman" w:hAnsi="Times New Roman" w:cs="Times New Roman"/>
          <w:color w:val="000000" w:themeColor="text1"/>
          <w:sz w:val="24"/>
          <w:szCs w:val="24"/>
          <w:lang w:val="en-US"/>
        </w:rPr>
        <w:t> Trong t giây thứ 2 không còn khí 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thoát ra</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O</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trong t giây thứ hai = 0,5z</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0,2z + 0,5z = 0,225 (4)</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1)(2)(4) —&gt; x = 293/700; y = 0,16; z = 9/28</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rong t giây đầu: nCl</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x + 0,06 = 67/140 &gt; z: Vô lí, loại.</w:t>
      </w:r>
    </w:p>
    <w:p w:rsidR="00DA343E" w:rsidRPr="009E34D5" w:rsidRDefault="00DA343E" w:rsidP="00FF10BE">
      <w:pPr>
        <w:spacing w:after="0"/>
        <w:jc w:val="both"/>
        <w:rPr>
          <w:rFonts w:ascii="Times New Roman" w:hAnsi="Times New Roman" w:cs="Times New Roman"/>
          <w:color w:val="000000" w:themeColor="text1"/>
          <w:sz w:val="24"/>
          <w:szCs w:val="24"/>
          <w:lang w:val="en-US"/>
        </w:rPr>
      </w:pPr>
    </w:p>
    <w:p w:rsidR="00B8739B"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79:</w:t>
      </w:r>
      <w:r w:rsidRPr="009E34D5">
        <w:rPr>
          <w:rFonts w:ascii="Times New Roman" w:hAnsi="Times New Roman" w:cs="Times New Roman"/>
          <w:b/>
          <w:color w:val="000000" w:themeColor="text1"/>
          <w:sz w:val="24"/>
          <w:szCs w:val="24"/>
          <w:lang w:val="en-US"/>
        </w:rPr>
        <w:t xml:space="preserve"> </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N</w:t>
      </w:r>
      <w:r w:rsidRPr="009E34D5">
        <w:rPr>
          <w:rFonts w:ascii="Times New Roman" w:eastAsia="Times New Roman" w:hAnsi="Times New Roman" w:cs="Times New Roman"/>
          <w:color w:val="000000" w:themeColor="text1"/>
          <w:sz w:val="24"/>
          <w:szCs w:val="24"/>
          <w:vertAlign w:val="subscript"/>
          <w:lang w:val="en-US"/>
        </w:rPr>
        <w:t>1</w:t>
      </w:r>
      <w:r w:rsidRPr="009E34D5">
        <w:rPr>
          <w:rFonts w:ascii="Times New Roman" w:eastAsia="Times New Roman" w:hAnsi="Times New Roman" w:cs="Times New Roman"/>
          <w:color w:val="000000" w:themeColor="text1"/>
          <w:sz w:val="24"/>
          <w:szCs w:val="24"/>
          <w:lang w:val="en-US"/>
        </w:rPr>
        <w:t>: Glucozơ thể hiện tính chất của ancol đa chức: Hòa tan Cu(O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tạo phức xanh lam.</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N</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Thực hiện phản ứng màu biurê của lòng trắng trứ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TN</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Tính khử của muối Fe</w:t>
      </w:r>
      <w:r w:rsidRPr="009E34D5">
        <w:rPr>
          <w:rFonts w:ascii="Times New Roman" w:eastAsia="Times New Roman" w:hAnsi="Times New Roman" w:cs="Times New Roman"/>
          <w:color w:val="000000" w:themeColor="text1"/>
          <w:sz w:val="24"/>
          <w:szCs w:val="24"/>
          <w:vertAlign w:val="superscript"/>
          <w:lang w:val="en-US"/>
        </w:rPr>
        <w:t>2+</w:t>
      </w:r>
      <w:r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1) Đú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2) Đúng</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lastRenderedPageBreak/>
        <w:t>(3) Sai, ion Cr</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7</w:t>
      </w:r>
      <w:r w:rsidRPr="009E34D5">
        <w:rPr>
          <w:rFonts w:ascii="Times New Roman" w:eastAsia="Times New Roman" w:hAnsi="Times New Roman" w:cs="Times New Roman"/>
          <w:color w:val="000000" w:themeColor="text1"/>
          <w:sz w:val="24"/>
          <w:szCs w:val="24"/>
          <w:vertAlign w:val="superscript"/>
          <w:lang w:val="en-US"/>
        </w:rPr>
        <w:t>2-</w:t>
      </w:r>
      <w:r w:rsidRPr="009E34D5">
        <w:rPr>
          <w:rFonts w:ascii="Times New Roman" w:eastAsia="Times New Roman" w:hAnsi="Times New Roman" w:cs="Times New Roman"/>
          <w:color w:val="000000" w:themeColor="text1"/>
          <w:sz w:val="24"/>
          <w:szCs w:val="24"/>
          <w:lang w:val="en-US"/>
        </w:rPr>
        <w:t xml:space="preserve"> bị oxi </w:t>
      </w:r>
      <w:r w:rsidR="00193620" w:rsidRPr="009E34D5">
        <w:rPr>
          <w:rFonts w:ascii="Times New Roman" w:eastAsia="Times New Roman" w:hAnsi="Times New Roman" w:cs="Times New Roman"/>
          <w:color w:val="000000" w:themeColor="text1"/>
          <w:sz w:val="24"/>
          <w:szCs w:val="24"/>
          <w:lang w:val="en-US"/>
        </w:rPr>
        <w:t>khử</w:t>
      </w:r>
      <w:r w:rsidRPr="009E34D5">
        <w:rPr>
          <w:rFonts w:ascii="Times New Roman" w:eastAsia="Times New Roman" w:hAnsi="Times New Roman" w:cs="Times New Roman"/>
          <w:color w:val="000000" w:themeColor="text1"/>
          <w:sz w:val="24"/>
          <w:szCs w:val="24"/>
          <w:lang w:val="en-US"/>
        </w:rPr>
        <w:t xml:space="preserve"> thành Cr</w:t>
      </w:r>
      <w:r w:rsidRPr="009E34D5">
        <w:rPr>
          <w:rFonts w:ascii="Times New Roman" w:eastAsia="Times New Roman" w:hAnsi="Times New Roman" w:cs="Times New Roman"/>
          <w:color w:val="000000" w:themeColor="text1"/>
          <w:sz w:val="24"/>
          <w:szCs w:val="24"/>
          <w:vertAlign w:val="superscript"/>
          <w:lang w:val="en-US"/>
        </w:rPr>
        <w:t>3+</w:t>
      </w:r>
      <w:r w:rsidR="00193620" w:rsidRPr="009E34D5">
        <w:rPr>
          <w:rFonts w:ascii="Times New Roman" w:eastAsia="Times New Roman" w:hAnsi="Times New Roman" w:cs="Times New Roman"/>
          <w:color w:val="000000" w:themeColor="text1"/>
          <w:sz w:val="24"/>
          <w:szCs w:val="24"/>
          <w:lang w:val="en-US"/>
        </w:rPr>
        <w:t>.</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Fe</w:t>
      </w:r>
      <w:r w:rsidRPr="009E34D5">
        <w:rPr>
          <w:rFonts w:ascii="Times New Roman" w:eastAsia="Times New Roman" w:hAnsi="Times New Roman" w:cs="Times New Roman"/>
          <w:color w:val="000000" w:themeColor="text1"/>
          <w:sz w:val="24"/>
          <w:szCs w:val="24"/>
          <w:vertAlign w:val="superscript"/>
          <w:lang w:val="en-US"/>
        </w:rPr>
        <w:t>2+</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 Cr</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r w:rsidRPr="009E34D5">
        <w:rPr>
          <w:rFonts w:ascii="Times New Roman" w:eastAsia="Times New Roman" w:hAnsi="Times New Roman" w:cs="Times New Roman"/>
          <w:color w:val="000000" w:themeColor="text1"/>
          <w:sz w:val="24"/>
          <w:szCs w:val="24"/>
          <w:vertAlign w:val="subscript"/>
          <w:lang w:val="en-US"/>
        </w:rPr>
        <w:t>7</w:t>
      </w:r>
      <w:r w:rsidRPr="009E34D5">
        <w:rPr>
          <w:rFonts w:ascii="Times New Roman" w:eastAsia="Times New Roman" w:hAnsi="Times New Roman" w:cs="Times New Roman"/>
          <w:color w:val="000000" w:themeColor="text1"/>
          <w:sz w:val="24"/>
          <w:szCs w:val="24"/>
          <w:vertAlign w:val="superscript"/>
          <w:lang w:val="en-US"/>
        </w:rPr>
        <w:t>2-</w:t>
      </w:r>
      <w:r w:rsidRPr="009E34D5">
        <w:rPr>
          <w:rFonts w:ascii="Times New Roman" w:eastAsia="Times New Roman" w:hAnsi="Times New Roman" w:cs="Times New Roman"/>
          <w:color w:val="000000" w:themeColor="text1"/>
          <w:sz w:val="24"/>
          <w:szCs w:val="24"/>
          <w:lang w:val="en-US"/>
        </w:rPr>
        <w:t xml:space="preserve"> —&gt; Fe</w:t>
      </w:r>
      <w:r w:rsidRPr="009E34D5">
        <w:rPr>
          <w:rFonts w:ascii="Times New Roman" w:eastAsia="Times New Roman" w:hAnsi="Times New Roman" w:cs="Times New Roman"/>
          <w:color w:val="000000" w:themeColor="text1"/>
          <w:sz w:val="24"/>
          <w:szCs w:val="24"/>
          <w:vertAlign w:val="superscript"/>
          <w:lang w:val="en-US"/>
        </w:rPr>
        <w:t>3+</w:t>
      </w:r>
      <w:r w:rsidRPr="009E34D5">
        <w:rPr>
          <w:rFonts w:ascii="Times New Roman" w:eastAsia="Times New Roman" w:hAnsi="Times New Roman" w:cs="Times New Roman"/>
          <w:color w:val="000000" w:themeColor="text1"/>
          <w:sz w:val="24"/>
          <w:szCs w:val="24"/>
          <w:lang w:val="en-US"/>
        </w:rPr>
        <w:t xml:space="preserve"> + Cr</w:t>
      </w:r>
      <w:r w:rsidRPr="009E34D5">
        <w:rPr>
          <w:rFonts w:ascii="Times New Roman" w:eastAsia="Times New Roman" w:hAnsi="Times New Roman" w:cs="Times New Roman"/>
          <w:color w:val="000000" w:themeColor="text1"/>
          <w:sz w:val="24"/>
          <w:szCs w:val="24"/>
          <w:vertAlign w:val="superscript"/>
          <w:lang w:val="en-US"/>
        </w:rPr>
        <w:t>3+</w:t>
      </w:r>
      <w:r w:rsidRPr="009E34D5">
        <w:rPr>
          <w:rFonts w:ascii="Times New Roman" w:eastAsia="Times New Roman" w:hAnsi="Times New Roman" w:cs="Times New Roman"/>
          <w:color w:val="000000" w:themeColor="text1"/>
          <w:sz w:val="24"/>
          <w:szCs w:val="24"/>
          <w:lang w:val="en-US"/>
        </w:rPr>
        <w:t xml:space="preserve"> + 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O</w:t>
      </w:r>
    </w:p>
    <w:p w:rsidR="00DA343E" w:rsidRPr="009E34D5" w:rsidRDefault="00DA343E"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4) Đúng: Xanh lam, tím, mất màu da cam.</w:t>
      </w:r>
    </w:p>
    <w:p w:rsidR="00B91589" w:rsidRPr="009E34D5" w:rsidRDefault="00B8739B" w:rsidP="00FF10BE">
      <w:pPr>
        <w:spacing w:after="0"/>
        <w:jc w:val="both"/>
        <w:rPr>
          <w:rFonts w:ascii="Times New Roman" w:hAnsi="Times New Roman" w:cs="Times New Roman"/>
          <w:color w:val="000000" w:themeColor="text1"/>
          <w:sz w:val="24"/>
          <w:szCs w:val="24"/>
          <w:lang w:val="en-US"/>
        </w:rPr>
      </w:pPr>
      <w:r w:rsidRPr="009E34D5">
        <w:rPr>
          <w:rFonts w:ascii="Times New Roman" w:hAnsi="Times New Roman" w:cs="Times New Roman"/>
          <w:b/>
          <w:color w:val="FF0000"/>
          <w:sz w:val="24"/>
          <w:szCs w:val="24"/>
          <w:lang w:val="en-US"/>
        </w:rPr>
        <w:t>Câu 80:</w:t>
      </w:r>
      <w:r w:rsidRPr="009E34D5">
        <w:rPr>
          <w:rFonts w:ascii="Times New Roman" w:hAnsi="Times New Roman" w:cs="Times New Roman"/>
          <w:b/>
          <w:color w:val="000000" w:themeColor="text1"/>
          <w:sz w:val="24"/>
          <w:szCs w:val="24"/>
          <w:lang w:val="en-US"/>
        </w:rPr>
        <w:t xml:space="preserve"> </w:t>
      </w:r>
    </w:p>
    <w:p w:rsidR="00193620" w:rsidRPr="009E34D5" w:rsidRDefault="00193620"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H</w:t>
      </w:r>
      <w:r w:rsidRPr="009E34D5">
        <w:rPr>
          <w:rFonts w:ascii="Times New Roman" w:eastAsia="Times New Roman" w:hAnsi="Times New Roman" w:cs="Times New Roman"/>
          <w:color w:val="000000" w:themeColor="text1"/>
          <w:sz w:val="24"/>
          <w:szCs w:val="24"/>
          <w:vertAlign w:val="subscript"/>
          <w:lang w:val="en-US"/>
        </w:rPr>
        <w:t>2</w:t>
      </w:r>
      <w:r w:rsidRPr="009E34D5">
        <w:rPr>
          <w:rFonts w:ascii="Times New Roman" w:eastAsia="Times New Roman" w:hAnsi="Times New Roman" w:cs="Times New Roman"/>
          <w:color w:val="000000" w:themeColor="text1"/>
          <w:sz w:val="24"/>
          <w:szCs w:val="24"/>
          <w:lang w:val="en-US"/>
        </w:rPr>
        <w:t xml:space="preserve"> = 0,24 —&gt; nOH</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 0,48</w:t>
      </w:r>
    </w:p>
    <w:p w:rsidR="00193620" w:rsidRPr="009E34D5" w:rsidRDefault="00193620"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H</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 nHCl = 0,36 —&gt; nOH</w:t>
      </w:r>
      <w:r w:rsidRPr="009E34D5">
        <w:rPr>
          <w:rFonts w:ascii="Times New Roman" w:eastAsia="Times New Roman" w:hAnsi="Times New Roman" w:cs="Times New Roman"/>
          <w:color w:val="000000" w:themeColor="text1"/>
          <w:sz w:val="24"/>
          <w:szCs w:val="24"/>
          <w:vertAlign w:val="superscript"/>
          <w:lang w:val="en-US"/>
        </w:rPr>
        <w:t>-</w:t>
      </w:r>
      <w:r w:rsidRPr="009E34D5">
        <w:rPr>
          <w:rFonts w:ascii="Times New Roman" w:eastAsia="Times New Roman" w:hAnsi="Times New Roman" w:cs="Times New Roman"/>
          <w:color w:val="000000" w:themeColor="text1"/>
          <w:sz w:val="24"/>
          <w:szCs w:val="24"/>
          <w:lang w:val="en-US"/>
        </w:rPr>
        <w:t xml:space="preserve"> dư = 0,48 – 0,36 = 0,12</w:t>
      </w:r>
    </w:p>
    <w:p w:rsidR="00193620" w:rsidRPr="009E34D5" w:rsidRDefault="00193620"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nAl</w:t>
      </w:r>
      <w:r w:rsidRPr="009E34D5">
        <w:rPr>
          <w:rFonts w:ascii="Times New Roman" w:eastAsia="Times New Roman" w:hAnsi="Times New Roman" w:cs="Times New Roman"/>
          <w:color w:val="000000" w:themeColor="text1"/>
          <w:sz w:val="24"/>
          <w:szCs w:val="24"/>
          <w:vertAlign w:val="superscript"/>
          <w:lang w:val="en-US"/>
        </w:rPr>
        <w:t>3+</w:t>
      </w:r>
      <w:r w:rsidRPr="009E34D5">
        <w:rPr>
          <w:rFonts w:ascii="Times New Roman" w:eastAsia="Times New Roman" w:hAnsi="Times New Roman" w:cs="Times New Roman"/>
          <w:color w:val="000000" w:themeColor="text1"/>
          <w:sz w:val="24"/>
          <w:szCs w:val="24"/>
          <w:lang w:val="en-US"/>
        </w:rPr>
        <w:t xml:space="preserve"> = 0,08</w:t>
      </w:r>
    </w:p>
    <w:p w:rsidR="00193620" w:rsidRPr="009E34D5" w:rsidRDefault="00193620"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nAl(O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0,12/3 = 0,04</w:t>
      </w:r>
    </w:p>
    <w:p w:rsidR="00BD18F3" w:rsidRPr="009E34D5" w:rsidRDefault="00193620" w:rsidP="00FF10BE">
      <w:pPr>
        <w:spacing w:after="0"/>
        <w:textAlignment w:val="baseline"/>
        <w:rPr>
          <w:rFonts w:ascii="Times New Roman" w:eastAsia="Times New Roman" w:hAnsi="Times New Roman" w:cs="Times New Roman"/>
          <w:color w:val="000000" w:themeColor="text1"/>
          <w:sz w:val="24"/>
          <w:szCs w:val="24"/>
          <w:lang w:val="en-US"/>
        </w:rPr>
      </w:pPr>
      <w:r w:rsidRPr="009E34D5">
        <w:rPr>
          <w:rFonts w:ascii="Times New Roman" w:eastAsia="Times New Roman" w:hAnsi="Times New Roman" w:cs="Times New Roman"/>
          <w:color w:val="000000" w:themeColor="text1"/>
          <w:sz w:val="24"/>
          <w:szCs w:val="24"/>
          <w:lang w:val="en-US"/>
        </w:rPr>
        <w:t>—&gt; mAl(OH)</w:t>
      </w:r>
      <w:r w:rsidRPr="009E34D5">
        <w:rPr>
          <w:rFonts w:ascii="Times New Roman" w:eastAsia="Times New Roman" w:hAnsi="Times New Roman" w:cs="Times New Roman"/>
          <w:color w:val="000000" w:themeColor="text1"/>
          <w:sz w:val="24"/>
          <w:szCs w:val="24"/>
          <w:vertAlign w:val="subscript"/>
          <w:lang w:val="en-US"/>
        </w:rPr>
        <w:t>3</w:t>
      </w:r>
      <w:r w:rsidRPr="009E34D5">
        <w:rPr>
          <w:rFonts w:ascii="Times New Roman" w:eastAsia="Times New Roman" w:hAnsi="Times New Roman" w:cs="Times New Roman"/>
          <w:color w:val="000000" w:themeColor="text1"/>
          <w:sz w:val="24"/>
          <w:szCs w:val="24"/>
          <w:lang w:val="en-US"/>
        </w:rPr>
        <w:t xml:space="preserve"> = 3,12 gam</w:t>
      </w:r>
    </w:p>
    <w:sectPr w:rsidR="00BD18F3" w:rsidRPr="009E34D5" w:rsidSect="009E34D5">
      <w:headerReference w:type="default" r:id="rId9"/>
      <w:footerReference w:type="default" r:id="rId10"/>
      <w:pgSz w:w="11906" w:h="16838"/>
      <w:pgMar w:top="677" w:right="850" w:bottom="850" w:left="850" w:header="426" w:footer="40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50" w:rsidRDefault="000A3250" w:rsidP="00583DC8">
      <w:pPr>
        <w:spacing w:after="0" w:line="240" w:lineRule="auto"/>
      </w:pPr>
      <w:r>
        <w:separator/>
      </w:r>
    </w:p>
  </w:endnote>
  <w:endnote w:type="continuationSeparator" w:id="0">
    <w:p w:rsidR="000A3250" w:rsidRDefault="000A3250"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D5" w:rsidRPr="009E34D5" w:rsidRDefault="009E34D5" w:rsidP="009E34D5">
    <w:pPr>
      <w:tabs>
        <w:tab w:val="center" w:pos="4320"/>
        <w:tab w:val="right" w:pos="8640"/>
      </w:tabs>
      <w:spacing w:after="0" w:line="240" w:lineRule="auto"/>
      <w:rPr>
        <w:rFonts w:ascii="Times New Roman" w:eastAsia="Times New Roman" w:hAnsi="Times New Roman" w:cs="Times New Roman"/>
        <w:sz w:val="24"/>
        <w:szCs w:val="24"/>
        <w:lang w:val="en-US"/>
      </w:rPr>
    </w:pPr>
    <w:r w:rsidRPr="009E34D5">
      <w:rPr>
        <w:rFonts w:ascii="Times New Roman" w:hAnsi="Times New Roman" w:cs="Times New Roman"/>
        <w:b/>
        <w:color w:val="00B0F0"/>
        <w:sz w:val="24"/>
        <w:szCs w:val="24"/>
        <w:lang w:val="nl-NL"/>
      </w:rPr>
      <w:t xml:space="preserve"/>
    </w:r>
    <w:r w:rsidRPr="009E34D5">
      <w:rPr>
        <w:rFonts w:ascii="Times New Roman" w:hAnsi="Times New Roman" w:cs="Times New Roman"/>
        <w:b/>
        <w:color w:val="FF0000"/>
        <w:sz w:val="24"/>
        <w:szCs w:val="24"/>
        <w:lang w:val="nl-NL"/>
      </w:rPr>
      <w:t xml:space="preserve"/>
    </w:r>
    <w:r w:rsidRPr="009E34D5">
      <w:rPr>
        <w:rFonts w:ascii="Times New Roman" w:hAnsi="Times New Roman" w:cs="Times New Roman"/>
        <w:sz w:val="24"/>
        <w:szCs w:val="24"/>
        <w:lang w:val="en-US"/>
      </w:rPr>
      <w:tab/>
      <w:t xml:space="preserve">                                                </w:t>
    </w:r>
    <w:r w:rsidRPr="009E34D5">
      <w:rPr>
        <w:rFonts w:ascii="Times New Roman" w:hAnsi="Times New Roman" w:cs="Times New Roman"/>
        <w:b/>
        <w:color w:val="FF0000"/>
        <w:sz w:val="24"/>
        <w:szCs w:val="24"/>
        <w:lang w:val="en-US"/>
      </w:rPr>
      <w:t>Trang</w:t>
    </w:r>
    <w:r w:rsidRPr="009E34D5">
      <w:rPr>
        <w:rFonts w:ascii="Times New Roman" w:hAnsi="Times New Roman" w:cs="Times New Roman"/>
        <w:b/>
        <w:color w:val="0070C0"/>
        <w:sz w:val="24"/>
        <w:szCs w:val="24"/>
        <w:lang w:val="en-US"/>
      </w:rPr>
      <w:t xml:space="preserve"> </w:t>
    </w:r>
    <w:r w:rsidRPr="009E34D5">
      <w:rPr>
        <w:rFonts w:ascii="Times New Roman" w:hAnsi="Times New Roman" w:cs="Times New Roman"/>
        <w:b/>
        <w:color w:val="0070C0"/>
        <w:sz w:val="24"/>
        <w:szCs w:val="24"/>
        <w:lang w:val="en-US"/>
      </w:rPr>
      <w:fldChar w:fldCharType="begin"/>
    </w:r>
    <w:r w:rsidRPr="009E34D5">
      <w:rPr>
        <w:rFonts w:ascii="Times New Roman" w:hAnsi="Times New Roman" w:cs="Times New Roman"/>
        <w:b/>
        <w:color w:val="0070C0"/>
        <w:sz w:val="24"/>
        <w:szCs w:val="24"/>
        <w:lang w:val="en-US"/>
      </w:rPr>
      <w:instrText xml:space="preserve"> PAGE   \* MERGEFORMAT </w:instrText>
    </w:r>
    <w:r w:rsidRPr="009E34D5">
      <w:rPr>
        <w:rFonts w:ascii="Times New Roman" w:hAnsi="Times New Roman" w:cs="Times New Roman"/>
        <w:b/>
        <w:color w:val="0070C0"/>
        <w:sz w:val="24"/>
        <w:szCs w:val="24"/>
        <w:lang w:val="en-US"/>
      </w:rPr>
      <w:fldChar w:fldCharType="separate"/>
    </w:r>
    <w:r w:rsidR="00FF10BE">
      <w:rPr>
        <w:rFonts w:ascii="Times New Roman" w:hAnsi="Times New Roman" w:cs="Times New Roman"/>
        <w:b/>
        <w:noProof/>
        <w:color w:val="0070C0"/>
        <w:sz w:val="24"/>
        <w:szCs w:val="24"/>
        <w:lang w:val="en-US"/>
      </w:rPr>
      <w:t>1</w:t>
    </w:r>
    <w:r w:rsidRPr="009E34D5">
      <w:rPr>
        <w:rFonts w:ascii="Times New Roman" w:hAnsi="Times New Roman"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50" w:rsidRDefault="000A3250" w:rsidP="00583DC8">
      <w:pPr>
        <w:spacing w:after="0" w:line="240" w:lineRule="auto"/>
      </w:pPr>
      <w:r>
        <w:separator/>
      </w:r>
    </w:p>
  </w:footnote>
  <w:footnote w:type="continuationSeparator" w:id="0">
    <w:p w:rsidR="000A3250" w:rsidRDefault="000A3250"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D5" w:rsidRPr="009E34D5" w:rsidRDefault="009E34D5" w:rsidP="009E34D5">
    <w:pPr>
      <w:tabs>
        <w:tab w:val="center" w:pos="4680"/>
        <w:tab w:val="right" w:pos="9360"/>
      </w:tabs>
      <w:spacing w:after="0" w:line="240" w:lineRule="auto"/>
      <w:jc w:val="center"/>
      <w:rPr>
        <w:rFonts w:ascii="Times New Roman" w:hAnsi="Times New Roman" w:cs="Times New Roman"/>
        <w:lang w:val="en-US"/>
      </w:rPr>
    </w:pPr>
    <w:r w:rsidRPr="009E34D5">
      <w:rPr>
        <w:rFonts w:ascii="Times New Roman" w:hAnsi="Times New Roman" w:cs="Times New Roman"/>
        <w:b/>
        <w:color w:val="00B0F0"/>
        <w:sz w:val="24"/>
        <w:lang w:val="nl-NL"/>
      </w:rPr>
      <w:t/>
    </w:r>
    <w:r w:rsidRPr="009E34D5">
      <w:rPr>
        <w:rFonts w:ascii="Times New Roman"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2F14"/>
    <w:rsid w:val="00005081"/>
    <w:rsid w:val="000051DF"/>
    <w:rsid w:val="00006E57"/>
    <w:rsid w:val="000109D7"/>
    <w:rsid w:val="000124F7"/>
    <w:rsid w:val="000210F8"/>
    <w:rsid w:val="00022635"/>
    <w:rsid w:val="00022AB1"/>
    <w:rsid w:val="00022D6C"/>
    <w:rsid w:val="00023131"/>
    <w:rsid w:val="00023F5B"/>
    <w:rsid w:val="0002537B"/>
    <w:rsid w:val="00027269"/>
    <w:rsid w:val="00027607"/>
    <w:rsid w:val="00027906"/>
    <w:rsid w:val="00027CB6"/>
    <w:rsid w:val="00027E2E"/>
    <w:rsid w:val="00027F42"/>
    <w:rsid w:val="00030FBB"/>
    <w:rsid w:val="00031357"/>
    <w:rsid w:val="00031F13"/>
    <w:rsid w:val="00031FFE"/>
    <w:rsid w:val="000326C0"/>
    <w:rsid w:val="0003332F"/>
    <w:rsid w:val="00033FE7"/>
    <w:rsid w:val="000358F1"/>
    <w:rsid w:val="0003791C"/>
    <w:rsid w:val="00040125"/>
    <w:rsid w:val="00042386"/>
    <w:rsid w:val="00042BE4"/>
    <w:rsid w:val="00042C02"/>
    <w:rsid w:val="00043B09"/>
    <w:rsid w:val="00043B35"/>
    <w:rsid w:val="000441A9"/>
    <w:rsid w:val="00045580"/>
    <w:rsid w:val="00045F96"/>
    <w:rsid w:val="00046654"/>
    <w:rsid w:val="00046D04"/>
    <w:rsid w:val="00050DB6"/>
    <w:rsid w:val="00050EA8"/>
    <w:rsid w:val="00052177"/>
    <w:rsid w:val="00052E7A"/>
    <w:rsid w:val="0005393D"/>
    <w:rsid w:val="0005508E"/>
    <w:rsid w:val="00056A91"/>
    <w:rsid w:val="00057093"/>
    <w:rsid w:val="00063333"/>
    <w:rsid w:val="000639C5"/>
    <w:rsid w:val="00065547"/>
    <w:rsid w:val="0006588C"/>
    <w:rsid w:val="000677E0"/>
    <w:rsid w:val="00070714"/>
    <w:rsid w:val="00070797"/>
    <w:rsid w:val="00071C9B"/>
    <w:rsid w:val="00073FB9"/>
    <w:rsid w:val="000744B7"/>
    <w:rsid w:val="0007698A"/>
    <w:rsid w:val="000804B2"/>
    <w:rsid w:val="0008178E"/>
    <w:rsid w:val="00081BD3"/>
    <w:rsid w:val="00082808"/>
    <w:rsid w:val="00082A9B"/>
    <w:rsid w:val="00084BFE"/>
    <w:rsid w:val="000860EC"/>
    <w:rsid w:val="000902DA"/>
    <w:rsid w:val="00091421"/>
    <w:rsid w:val="00091993"/>
    <w:rsid w:val="00093CFE"/>
    <w:rsid w:val="000968A5"/>
    <w:rsid w:val="00096DA6"/>
    <w:rsid w:val="000A0712"/>
    <w:rsid w:val="000A3250"/>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72EE"/>
    <w:rsid w:val="000B772D"/>
    <w:rsid w:val="000C0BC9"/>
    <w:rsid w:val="000C14CA"/>
    <w:rsid w:val="000C3D3D"/>
    <w:rsid w:val="000C5D50"/>
    <w:rsid w:val="000C74A5"/>
    <w:rsid w:val="000C7FF0"/>
    <w:rsid w:val="000D0062"/>
    <w:rsid w:val="000D1268"/>
    <w:rsid w:val="000D1CF1"/>
    <w:rsid w:val="000D23AE"/>
    <w:rsid w:val="000D3881"/>
    <w:rsid w:val="000D578C"/>
    <w:rsid w:val="000D5A72"/>
    <w:rsid w:val="000D6A15"/>
    <w:rsid w:val="000E046E"/>
    <w:rsid w:val="000E0637"/>
    <w:rsid w:val="000E092E"/>
    <w:rsid w:val="000E1B13"/>
    <w:rsid w:val="000E23CA"/>
    <w:rsid w:val="000E37AA"/>
    <w:rsid w:val="000E3A67"/>
    <w:rsid w:val="000E4187"/>
    <w:rsid w:val="000E60E2"/>
    <w:rsid w:val="000E62E3"/>
    <w:rsid w:val="000E64FE"/>
    <w:rsid w:val="000E7E56"/>
    <w:rsid w:val="000F0E3B"/>
    <w:rsid w:val="000F361A"/>
    <w:rsid w:val="000F3EA0"/>
    <w:rsid w:val="000F3FB4"/>
    <w:rsid w:val="000F5D75"/>
    <w:rsid w:val="000F5EAF"/>
    <w:rsid w:val="000F6749"/>
    <w:rsid w:val="0010325F"/>
    <w:rsid w:val="00103F06"/>
    <w:rsid w:val="0010593C"/>
    <w:rsid w:val="0011052F"/>
    <w:rsid w:val="001105E6"/>
    <w:rsid w:val="00110953"/>
    <w:rsid w:val="00112460"/>
    <w:rsid w:val="0011370C"/>
    <w:rsid w:val="001137E8"/>
    <w:rsid w:val="00113ADF"/>
    <w:rsid w:val="00114A89"/>
    <w:rsid w:val="001170D9"/>
    <w:rsid w:val="00117B19"/>
    <w:rsid w:val="0012013E"/>
    <w:rsid w:val="00120C28"/>
    <w:rsid w:val="00121066"/>
    <w:rsid w:val="0012161E"/>
    <w:rsid w:val="001223B4"/>
    <w:rsid w:val="00122F3D"/>
    <w:rsid w:val="00127502"/>
    <w:rsid w:val="00130160"/>
    <w:rsid w:val="00131778"/>
    <w:rsid w:val="00132953"/>
    <w:rsid w:val="001335C4"/>
    <w:rsid w:val="00133EC2"/>
    <w:rsid w:val="00135969"/>
    <w:rsid w:val="001364DA"/>
    <w:rsid w:val="0014017B"/>
    <w:rsid w:val="00140DC0"/>
    <w:rsid w:val="00141232"/>
    <w:rsid w:val="00141297"/>
    <w:rsid w:val="001413C0"/>
    <w:rsid w:val="00144512"/>
    <w:rsid w:val="00144B68"/>
    <w:rsid w:val="00146946"/>
    <w:rsid w:val="00146B0D"/>
    <w:rsid w:val="00146D93"/>
    <w:rsid w:val="00150258"/>
    <w:rsid w:val="001519A5"/>
    <w:rsid w:val="00153B83"/>
    <w:rsid w:val="00155A0D"/>
    <w:rsid w:val="00156077"/>
    <w:rsid w:val="0015649D"/>
    <w:rsid w:val="00157EF2"/>
    <w:rsid w:val="00161341"/>
    <w:rsid w:val="0016168F"/>
    <w:rsid w:val="00163A7F"/>
    <w:rsid w:val="00163E59"/>
    <w:rsid w:val="00165000"/>
    <w:rsid w:val="00165DBD"/>
    <w:rsid w:val="00166B10"/>
    <w:rsid w:val="00167EF8"/>
    <w:rsid w:val="0017108A"/>
    <w:rsid w:val="0017335D"/>
    <w:rsid w:val="00173FB9"/>
    <w:rsid w:val="00175300"/>
    <w:rsid w:val="00181E9E"/>
    <w:rsid w:val="0018254B"/>
    <w:rsid w:val="0018422D"/>
    <w:rsid w:val="00190191"/>
    <w:rsid w:val="00190C74"/>
    <w:rsid w:val="00193620"/>
    <w:rsid w:val="00193750"/>
    <w:rsid w:val="00194BEC"/>
    <w:rsid w:val="00195260"/>
    <w:rsid w:val="00195DE6"/>
    <w:rsid w:val="001960C8"/>
    <w:rsid w:val="001A0D9B"/>
    <w:rsid w:val="001A22EF"/>
    <w:rsid w:val="001A25D8"/>
    <w:rsid w:val="001A2810"/>
    <w:rsid w:val="001A2AC9"/>
    <w:rsid w:val="001A54D9"/>
    <w:rsid w:val="001A55B7"/>
    <w:rsid w:val="001A58CE"/>
    <w:rsid w:val="001A5CF6"/>
    <w:rsid w:val="001A70EA"/>
    <w:rsid w:val="001B02D5"/>
    <w:rsid w:val="001B1C78"/>
    <w:rsid w:val="001B32EB"/>
    <w:rsid w:val="001B6967"/>
    <w:rsid w:val="001C46BC"/>
    <w:rsid w:val="001C54FF"/>
    <w:rsid w:val="001C5B66"/>
    <w:rsid w:val="001C612D"/>
    <w:rsid w:val="001C7110"/>
    <w:rsid w:val="001C791F"/>
    <w:rsid w:val="001C7EB7"/>
    <w:rsid w:val="001D25DB"/>
    <w:rsid w:val="001D3C93"/>
    <w:rsid w:val="001D6D10"/>
    <w:rsid w:val="001E1A33"/>
    <w:rsid w:val="001E1EEA"/>
    <w:rsid w:val="001E45B7"/>
    <w:rsid w:val="001E498A"/>
    <w:rsid w:val="001E4B63"/>
    <w:rsid w:val="001E4E39"/>
    <w:rsid w:val="001E4F9C"/>
    <w:rsid w:val="001E542D"/>
    <w:rsid w:val="001E6450"/>
    <w:rsid w:val="001F113B"/>
    <w:rsid w:val="001F3B20"/>
    <w:rsid w:val="001F3B25"/>
    <w:rsid w:val="001F4204"/>
    <w:rsid w:val="001F45E4"/>
    <w:rsid w:val="001F5E8D"/>
    <w:rsid w:val="001F7067"/>
    <w:rsid w:val="001F7B66"/>
    <w:rsid w:val="002002C1"/>
    <w:rsid w:val="002007A5"/>
    <w:rsid w:val="00201EF1"/>
    <w:rsid w:val="00201F35"/>
    <w:rsid w:val="00202E16"/>
    <w:rsid w:val="00205323"/>
    <w:rsid w:val="00205C6C"/>
    <w:rsid w:val="00206805"/>
    <w:rsid w:val="00207747"/>
    <w:rsid w:val="002119E1"/>
    <w:rsid w:val="00212261"/>
    <w:rsid w:val="00213124"/>
    <w:rsid w:val="00213EF1"/>
    <w:rsid w:val="00214075"/>
    <w:rsid w:val="00220AED"/>
    <w:rsid w:val="002218CD"/>
    <w:rsid w:val="002271B1"/>
    <w:rsid w:val="002313F9"/>
    <w:rsid w:val="0023238E"/>
    <w:rsid w:val="00232909"/>
    <w:rsid w:val="00233DCE"/>
    <w:rsid w:val="002342F7"/>
    <w:rsid w:val="002364DB"/>
    <w:rsid w:val="00237369"/>
    <w:rsid w:val="00237E5E"/>
    <w:rsid w:val="00240A13"/>
    <w:rsid w:val="00240BC4"/>
    <w:rsid w:val="00245067"/>
    <w:rsid w:val="00245260"/>
    <w:rsid w:val="002452D0"/>
    <w:rsid w:val="00246E9C"/>
    <w:rsid w:val="00247BD6"/>
    <w:rsid w:val="00247E06"/>
    <w:rsid w:val="00250ECD"/>
    <w:rsid w:val="002530A0"/>
    <w:rsid w:val="00253F88"/>
    <w:rsid w:val="00254690"/>
    <w:rsid w:val="00257809"/>
    <w:rsid w:val="00260FFE"/>
    <w:rsid w:val="0026157D"/>
    <w:rsid w:val="00261865"/>
    <w:rsid w:val="0026276D"/>
    <w:rsid w:val="0026372D"/>
    <w:rsid w:val="00263BCF"/>
    <w:rsid w:val="002641D6"/>
    <w:rsid w:val="002654DA"/>
    <w:rsid w:val="00265897"/>
    <w:rsid w:val="00266AE7"/>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5631"/>
    <w:rsid w:val="00286321"/>
    <w:rsid w:val="00286D91"/>
    <w:rsid w:val="00287E55"/>
    <w:rsid w:val="002906CB"/>
    <w:rsid w:val="00293944"/>
    <w:rsid w:val="00293CA1"/>
    <w:rsid w:val="00293D90"/>
    <w:rsid w:val="00296570"/>
    <w:rsid w:val="002A177F"/>
    <w:rsid w:val="002A2D81"/>
    <w:rsid w:val="002A3669"/>
    <w:rsid w:val="002A5590"/>
    <w:rsid w:val="002A6C9D"/>
    <w:rsid w:val="002B0F32"/>
    <w:rsid w:val="002B2825"/>
    <w:rsid w:val="002B35BE"/>
    <w:rsid w:val="002B41C0"/>
    <w:rsid w:val="002B424A"/>
    <w:rsid w:val="002B5379"/>
    <w:rsid w:val="002B67EC"/>
    <w:rsid w:val="002B6D19"/>
    <w:rsid w:val="002C1356"/>
    <w:rsid w:val="002C4527"/>
    <w:rsid w:val="002C5B3C"/>
    <w:rsid w:val="002C6368"/>
    <w:rsid w:val="002D247D"/>
    <w:rsid w:val="002D4641"/>
    <w:rsid w:val="002D4738"/>
    <w:rsid w:val="002D49F0"/>
    <w:rsid w:val="002D5AAD"/>
    <w:rsid w:val="002D5E0B"/>
    <w:rsid w:val="002D74F9"/>
    <w:rsid w:val="002E10DE"/>
    <w:rsid w:val="002E4693"/>
    <w:rsid w:val="002E6FC7"/>
    <w:rsid w:val="002E7CBB"/>
    <w:rsid w:val="002F0198"/>
    <w:rsid w:val="002F1BE0"/>
    <w:rsid w:val="003026BD"/>
    <w:rsid w:val="00302CB9"/>
    <w:rsid w:val="00307D4E"/>
    <w:rsid w:val="00310163"/>
    <w:rsid w:val="003103B3"/>
    <w:rsid w:val="00312FCC"/>
    <w:rsid w:val="00313F5E"/>
    <w:rsid w:val="003140FF"/>
    <w:rsid w:val="00314472"/>
    <w:rsid w:val="00315CF3"/>
    <w:rsid w:val="00316A38"/>
    <w:rsid w:val="003214A2"/>
    <w:rsid w:val="00321B34"/>
    <w:rsid w:val="00322B18"/>
    <w:rsid w:val="00323CE5"/>
    <w:rsid w:val="00323FCC"/>
    <w:rsid w:val="0032703A"/>
    <w:rsid w:val="00331758"/>
    <w:rsid w:val="0033182B"/>
    <w:rsid w:val="00332771"/>
    <w:rsid w:val="00332895"/>
    <w:rsid w:val="0033379C"/>
    <w:rsid w:val="00333E09"/>
    <w:rsid w:val="003347B1"/>
    <w:rsid w:val="00335598"/>
    <w:rsid w:val="00336690"/>
    <w:rsid w:val="00337249"/>
    <w:rsid w:val="003379D5"/>
    <w:rsid w:val="003408CE"/>
    <w:rsid w:val="003416FC"/>
    <w:rsid w:val="00342BF9"/>
    <w:rsid w:val="003434E1"/>
    <w:rsid w:val="003440EE"/>
    <w:rsid w:val="003445EE"/>
    <w:rsid w:val="00345955"/>
    <w:rsid w:val="00345BB3"/>
    <w:rsid w:val="00346CF0"/>
    <w:rsid w:val="00347C83"/>
    <w:rsid w:val="0035047B"/>
    <w:rsid w:val="00351E92"/>
    <w:rsid w:val="003521FD"/>
    <w:rsid w:val="00352B44"/>
    <w:rsid w:val="00354BEB"/>
    <w:rsid w:val="00354D8E"/>
    <w:rsid w:val="00355BBF"/>
    <w:rsid w:val="00356529"/>
    <w:rsid w:val="00356CE1"/>
    <w:rsid w:val="00363397"/>
    <w:rsid w:val="0036568C"/>
    <w:rsid w:val="00372441"/>
    <w:rsid w:val="00375B89"/>
    <w:rsid w:val="00377665"/>
    <w:rsid w:val="00381DB4"/>
    <w:rsid w:val="003864AD"/>
    <w:rsid w:val="00387409"/>
    <w:rsid w:val="00387F9D"/>
    <w:rsid w:val="003909D8"/>
    <w:rsid w:val="00391735"/>
    <w:rsid w:val="00392337"/>
    <w:rsid w:val="00392676"/>
    <w:rsid w:val="003928FA"/>
    <w:rsid w:val="00392E2B"/>
    <w:rsid w:val="003938D2"/>
    <w:rsid w:val="00393A7C"/>
    <w:rsid w:val="00393D3C"/>
    <w:rsid w:val="0039546D"/>
    <w:rsid w:val="00395D8B"/>
    <w:rsid w:val="00396931"/>
    <w:rsid w:val="003A36B1"/>
    <w:rsid w:val="003A6C1C"/>
    <w:rsid w:val="003B007B"/>
    <w:rsid w:val="003B0668"/>
    <w:rsid w:val="003B496F"/>
    <w:rsid w:val="003C1C34"/>
    <w:rsid w:val="003C2D36"/>
    <w:rsid w:val="003C6512"/>
    <w:rsid w:val="003C697B"/>
    <w:rsid w:val="003D06A2"/>
    <w:rsid w:val="003D1431"/>
    <w:rsid w:val="003D1936"/>
    <w:rsid w:val="003D1C14"/>
    <w:rsid w:val="003D1FF8"/>
    <w:rsid w:val="003D4045"/>
    <w:rsid w:val="003E258F"/>
    <w:rsid w:val="003E29C2"/>
    <w:rsid w:val="003E2BF7"/>
    <w:rsid w:val="003E2DB7"/>
    <w:rsid w:val="003E33C4"/>
    <w:rsid w:val="003E3D5A"/>
    <w:rsid w:val="003E4386"/>
    <w:rsid w:val="003E5F3B"/>
    <w:rsid w:val="003E7EE6"/>
    <w:rsid w:val="003F2029"/>
    <w:rsid w:val="003F42C9"/>
    <w:rsid w:val="003F49BE"/>
    <w:rsid w:val="003F4FBF"/>
    <w:rsid w:val="003F584F"/>
    <w:rsid w:val="003F7783"/>
    <w:rsid w:val="003F7AD7"/>
    <w:rsid w:val="00401DDE"/>
    <w:rsid w:val="0040345F"/>
    <w:rsid w:val="00403F90"/>
    <w:rsid w:val="0040406A"/>
    <w:rsid w:val="00404CAE"/>
    <w:rsid w:val="00404FA6"/>
    <w:rsid w:val="004063F1"/>
    <w:rsid w:val="00407651"/>
    <w:rsid w:val="00410BD9"/>
    <w:rsid w:val="00410F8C"/>
    <w:rsid w:val="004113FE"/>
    <w:rsid w:val="0041621C"/>
    <w:rsid w:val="0041639B"/>
    <w:rsid w:val="0041664E"/>
    <w:rsid w:val="00416D6B"/>
    <w:rsid w:val="00417BB0"/>
    <w:rsid w:val="00421BFE"/>
    <w:rsid w:val="00423D62"/>
    <w:rsid w:val="00423DCB"/>
    <w:rsid w:val="00424205"/>
    <w:rsid w:val="00424E1A"/>
    <w:rsid w:val="00425BF8"/>
    <w:rsid w:val="00425FF9"/>
    <w:rsid w:val="00427220"/>
    <w:rsid w:val="00427654"/>
    <w:rsid w:val="00427BEB"/>
    <w:rsid w:val="0043028B"/>
    <w:rsid w:val="00430D89"/>
    <w:rsid w:val="00431DA9"/>
    <w:rsid w:val="00437FA7"/>
    <w:rsid w:val="0044165D"/>
    <w:rsid w:val="00442277"/>
    <w:rsid w:val="004426CF"/>
    <w:rsid w:val="00442DB4"/>
    <w:rsid w:val="004434F3"/>
    <w:rsid w:val="00443AAF"/>
    <w:rsid w:val="004444BC"/>
    <w:rsid w:val="00446FF0"/>
    <w:rsid w:val="0045259E"/>
    <w:rsid w:val="00453EA7"/>
    <w:rsid w:val="004544F5"/>
    <w:rsid w:val="00455CBC"/>
    <w:rsid w:val="004563BC"/>
    <w:rsid w:val="0045673E"/>
    <w:rsid w:val="00457073"/>
    <w:rsid w:val="00460C0C"/>
    <w:rsid w:val="00460E0B"/>
    <w:rsid w:val="00464B88"/>
    <w:rsid w:val="00470241"/>
    <w:rsid w:val="004706AF"/>
    <w:rsid w:val="00470A51"/>
    <w:rsid w:val="00470B3C"/>
    <w:rsid w:val="004719A5"/>
    <w:rsid w:val="00475956"/>
    <w:rsid w:val="00477A08"/>
    <w:rsid w:val="004818DF"/>
    <w:rsid w:val="00482A36"/>
    <w:rsid w:val="004837F1"/>
    <w:rsid w:val="00483D88"/>
    <w:rsid w:val="004842EF"/>
    <w:rsid w:val="0048766F"/>
    <w:rsid w:val="00487E6B"/>
    <w:rsid w:val="0049229C"/>
    <w:rsid w:val="00492EC1"/>
    <w:rsid w:val="00493B2A"/>
    <w:rsid w:val="00497DE7"/>
    <w:rsid w:val="004A005E"/>
    <w:rsid w:val="004A1721"/>
    <w:rsid w:val="004A6A1B"/>
    <w:rsid w:val="004A6B27"/>
    <w:rsid w:val="004A7466"/>
    <w:rsid w:val="004B014F"/>
    <w:rsid w:val="004B184A"/>
    <w:rsid w:val="004B196E"/>
    <w:rsid w:val="004B2864"/>
    <w:rsid w:val="004B31D3"/>
    <w:rsid w:val="004B4365"/>
    <w:rsid w:val="004B45DE"/>
    <w:rsid w:val="004B6EAC"/>
    <w:rsid w:val="004B6F3B"/>
    <w:rsid w:val="004B7943"/>
    <w:rsid w:val="004B7DC3"/>
    <w:rsid w:val="004C0921"/>
    <w:rsid w:val="004C1487"/>
    <w:rsid w:val="004C2F3C"/>
    <w:rsid w:val="004C4A3E"/>
    <w:rsid w:val="004C4A50"/>
    <w:rsid w:val="004C4B5D"/>
    <w:rsid w:val="004C4CFE"/>
    <w:rsid w:val="004C64DB"/>
    <w:rsid w:val="004C68E6"/>
    <w:rsid w:val="004C7D52"/>
    <w:rsid w:val="004D07B7"/>
    <w:rsid w:val="004D0CF2"/>
    <w:rsid w:val="004D1DED"/>
    <w:rsid w:val="004D29DB"/>
    <w:rsid w:val="004D411D"/>
    <w:rsid w:val="004D4627"/>
    <w:rsid w:val="004D563D"/>
    <w:rsid w:val="004D66CE"/>
    <w:rsid w:val="004D72D0"/>
    <w:rsid w:val="004E0991"/>
    <w:rsid w:val="004E0BDF"/>
    <w:rsid w:val="004E3AB7"/>
    <w:rsid w:val="004F0EEB"/>
    <w:rsid w:val="004F1319"/>
    <w:rsid w:val="004F511D"/>
    <w:rsid w:val="004F5502"/>
    <w:rsid w:val="004F5DC3"/>
    <w:rsid w:val="004F5F5C"/>
    <w:rsid w:val="004F6015"/>
    <w:rsid w:val="004F61C1"/>
    <w:rsid w:val="004F6576"/>
    <w:rsid w:val="004F71E7"/>
    <w:rsid w:val="00500F10"/>
    <w:rsid w:val="005059A6"/>
    <w:rsid w:val="00506208"/>
    <w:rsid w:val="00511FCA"/>
    <w:rsid w:val="00512520"/>
    <w:rsid w:val="0051283F"/>
    <w:rsid w:val="00512A06"/>
    <w:rsid w:val="005160D2"/>
    <w:rsid w:val="005163E4"/>
    <w:rsid w:val="005164F6"/>
    <w:rsid w:val="005216AF"/>
    <w:rsid w:val="005219D8"/>
    <w:rsid w:val="00521F58"/>
    <w:rsid w:val="00522CD4"/>
    <w:rsid w:val="00523C38"/>
    <w:rsid w:val="00524489"/>
    <w:rsid w:val="005264EE"/>
    <w:rsid w:val="0052777A"/>
    <w:rsid w:val="005319D9"/>
    <w:rsid w:val="00531F52"/>
    <w:rsid w:val="0053295F"/>
    <w:rsid w:val="00532B89"/>
    <w:rsid w:val="005336E2"/>
    <w:rsid w:val="00533890"/>
    <w:rsid w:val="00533D5F"/>
    <w:rsid w:val="00534B8B"/>
    <w:rsid w:val="0053601D"/>
    <w:rsid w:val="00542F10"/>
    <w:rsid w:val="005446EC"/>
    <w:rsid w:val="00545318"/>
    <w:rsid w:val="00545663"/>
    <w:rsid w:val="00546498"/>
    <w:rsid w:val="005465D0"/>
    <w:rsid w:val="00546730"/>
    <w:rsid w:val="005470FA"/>
    <w:rsid w:val="00550CEF"/>
    <w:rsid w:val="00552835"/>
    <w:rsid w:val="00553348"/>
    <w:rsid w:val="005545AA"/>
    <w:rsid w:val="0055628E"/>
    <w:rsid w:val="005567F6"/>
    <w:rsid w:val="00556880"/>
    <w:rsid w:val="00556A3F"/>
    <w:rsid w:val="00557A4B"/>
    <w:rsid w:val="00557E81"/>
    <w:rsid w:val="00561732"/>
    <w:rsid w:val="00561BFC"/>
    <w:rsid w:val="00563999"/>
    <w:rsid w:val="00564738"/>
    <w:rsid w:val="0056478A"/>
    <w:rsid w:val="005662DA"/>
    <w:rsid w:val="00566A47"/>
    <w:rsid w:val="005678D2"/>
    <w:rsid w:val="0057065D"/>
    <w:rsid w:val="005715F4"/>
    <w:rsid w:val="00572A46"/>
    <w:rsid w:val="00572F6A"/>
    <w:rsid w:val="0057346B"/>
    <w:rsid w:val="00576A16"/>
    <w:rsid w:val="00576E08"/>
    <w:rsid w:val="005774DB"/>
    <w:rsid w:val="0057757C"/>
    <w:rsid w:val="00581CEB"/>
    <w:rsid w:val="00582061"/>
    <w:rsid w:val="00582F8C"/>
    <w:rsid w:val="00583A26"/>
    <w:rsid w:val="00583DC8"/>
    <w:rsid w:val="00584085"/>
    <w:rsid w:val="00584B8B"/>
    <w:rsid w:val="00584DCC"/>
    <w:rsid w:val="00586181"/>
    <w:rsid w:val="005921D0"/>
    <w:rsid w:val="00593B1F"/>
    <w:rsid w:val="005948FF"/>
    <w:rsid w:val="005A39E8"/>
    <w:rsid w:val="005A3FF0"/>
    <w:rsid w:val="005A43F4"/>
    <w:rsid w:val="005A53B7"/>
    <w:rsid w:val="005A5BA7"/>
    <w:rsid w:val="005A5F0C"/>
    <w:rsid w:val="005A7908"/>
    <w:rsid w:val="005B1E87"/>
    <w:rsid w:val="005B2EFE"/>
    <w:rsid w:val="005B3AFF"/>
    <w:rsid w:val="005B41E6"/>
    <w:rsid w:val="005B4256"/>
    <w:rsid w:val="005B5372"/>
    <w:rsid w:val="005B5B42"/>
    <w:rsid w:val="005B6F22"/>
    <w:rsid w:val="005C250F"/>
    <w:rsid w:val="005C3D67"/>
    <w:rsid w:val="005C401E"/>
    <w:rsid w:val="005C4FAB"/>
    <w:rsid w:val="005C6581"/>
    <w:rsid w:val="005D207F"/>
    <w:rsid w:val="005D4A8F"/>
    <w:rsid w:val="005D535B"/>
    <w:rsid w:val="005D5C6F"/>
    <w:rsid w:val="005D69E0"/>
    <w:rsid w:val="005D7B71"/>
    <w:rsid w:val="005E0966"/>
    <w:rsid w:val="005E0EE6"/>
    <w:rsid w:val="005E16C8"/>
    <w:rsid w:val="005E272A"/>
    <w:rsid w:val="005E41F0"/>
    <w:rsid w:val="005E4221"/>
    <w:rsid w:val="005E47AF"/>
    <w:rsid w:val="005E4CC8"/>
    <w:rsid w:val="005E53AA"/>
    <w:rsid w:val="005E5947"/>
    <w:rsid w:val="005E5ED9"/>
    <w:rsid w:val="005E5FD5"/>
    <w:rsid w:val="005E6141"/>
    <w:rsid w:val="005E67D8"/>
    <w:rsid w:val="005E7915"/>
    <w:rsid w:val="005E7D38"/>
    <w:rsid w:val="005F017F"/>
    <w:rsid w:val="005F0BDE"/>
    <w:rsid w:val="005F0FD2"/>
    <w:rsid w:val="005F0FE4"/>
    <w:rsid w:val="005F10C4"/>
    <w:rsid w:val="005F1926"/>
    <w:rsid w:val="005F2127"/>
    <w:rsid w:val="005F2F80"/>
    <w:rsid w:val="005F32F3"/>
    <w:rsid w:val="005F558E"/>
    <w:rsid w:val="005F652B"/>
    <w:rsid w:val="005F6B5A"/>
    <w:rsid w:val="005F6E37"/>
    <w:rsid w:val="00600964"/>
    <w:rsid w:val="00600C6E"/>
    <w:rsid w:val="00600EBB"/>
    <w:rsid w:val="006012CD"/>
    <w:rsid w:val="00604015"/>
    <w:rsid w:val="00604242"/>
    <w:rsid w:val="00610F48"/>
    <w:rsid w:val="006112F9"/>
    <w:rsid w:val="00611504"/>
    <w:rsid w:val="00611D6D"/>
    <w:rsid w:val="00613BD2"/>
    <w:rsid w:val="00616862"/>
    <w:rsid w:val="00623635"/>
    <w:rsid w:val="00623BE3"/>
    <w:rsid w:val="006251EB"/>
    <w:rsid w:val="0062609E"/>
    <w:rsid w:val="00630AED"/>
    <w:rsid w:val="00630F72"/>
    <w:rsid w:val="0063103B"/>
    <w:rsid w:val="00631807"/>
    <w:rsid w:val="00632231"/>
    <w:rsid w:val="00632E8F"/>
    <w:rsid w:val="00636C62"/>
    <w:rsid w:val="006400F6"/>
    <w:rsid w:val="0064111F"/>
    <w:rsid w:val="00641E08"/>
    <w:rsid w:val="0064218E"/>
    <w:rsid w:val="006436CA"/>
    <w:rsid w:val="006439CE"/>
    <w:rsid w:val="00644D5C"/>
    <w:rsid w:val="00645B53"/>
    <w:rsid w:val="006466F8"/>
    <w:rsid w:val="006474AC"/>
    <w:rsid w:val="00647658"/>
    <w:rsid w:val="006512A9"/>
    <w:rsid w:val="00651B6F"/>
    <w:rsid w:val="00653440"/>
    <w:rsid w:val="0065381F"/>
    <w:rsid w:val="00654FFA"/>
    <w:rsid w:val="0065615A"/>
    <w:rsid w:val="006569CA"/>
    <w:rsid w:val="00657083"/>
    <w:rsid w:val="00660182"/>
    <w:rsid w:val="00662A4C"/>
    <w:rsid w:val="00665AB3"/>
    <w:rsid w:val="006665CF"/>
    <w:rsid w:val="00666802"/>
    <w:rsid w:val="00667AA4"/>
    <w:rsid w:val="00667E66"/>
    <w:rsid w:val="00673B25"/>
    <w:rsid w:val="00673BB8"/>
    <w:rsid w:val="00674802"/>
    <w:rsid w:val="00675B17"/>
    <w:rsid w:val="00675DAF"/>
    <w:rsid w:val="006767A4"/>
    <w:rsid w:val="006776A3"/>
    <w:rsid w:val="0068104D"/>
    <w:rsid w:val="006833BC"/>
    <w:rsid w:val="00684616"/>
    <w:rsid w:val="006869C0"/>
    <w:rsid w:val="00687E98"/>
    <w:rsid w:val="006907F9"/>
    <w:rsid w:val="00690B43"/>
    <w:rsid w:val="006922E2"/>
    <w:rsid w:val="006928BF"/>
    <w:rsid w:val="006940A4"/>
    <w:rsid w:val="00694678"/>
    <w:rsid w:val="006949C8"/>
    <w:rsid w:val="0069694C"/>
    <w:rsid w:val="006A1003"/>
    <w:rsid w:val="006A1F03"/>
    <w:rsid w:val="006A4D9C"/>
    <w:rsid w:val="006A504F"/>
    <w:rsid w:val="006A51E9"/>
    <w:rsid w:val="006A73F6"/>
    <w:rsid w:val="006A773D"/>
    <w:rsid w:val="006A7954"/>
    <w:rsid w:val="006B1F2A"/>
    <w:rsid w:val="006B2756"/>
    <w:rsid w:val="006B2EB1"/>
    <w:rsid w:val="006B4F9F"/>
    <w:rsid w:val="006B58E7"/>
    <w:rsid w:val="006B69FE"/>
    <w:rsid w:val="006C0E66"/>
    <w:rsid w:val="006C2819"/>
    <w:rsid w:val="006C336A"/>
    <w:rsid w:val="006C3A72"/>
    <w:rsid w:val="006D1CE1"/>
    <w:rsid w:val="006D3545"/>
    <w:rsid w:val="006D3F27"/>
    <w:rsid w:val="006D4C21"/>
    <w:rsid w:val="006D5A11"/>
    <w:rsid w:val="006D5F8D"/>
    <w:rsid w:val="006D6D2E"/>
    <w:rsid w:val="006D6E23"/>
    <w:rsid w:val="006E1749"/>
    <w:rsid w:val="006E463A"/>
    <w:rsid w:val="006E600D"/>
    <w:rsid w:val="006E726E"/>
    <w:rsid w:val="006E7295"/>
    <w:rsid w:val="006F088D"/>
    <w:rsid w:val="006F134E"/>
    <w:rsid w:val="006F151E"/>
    <w:rsid w:val="006F22C8"/>
    <w:rsid w:val="006F3924"/>
    <w:rsid w:val="006F5560"/>
    <w:rsid w:val="006F5A46"/>
    <w:rsid w:val="006F5F7E"/>
    <w:rsid w:val="006F66E7"/>
    <w:rsid w:val="006F7FD9"/>
    <w:rsid w:val="00701346"/>
    <w:rsid w:val="00701A75"/>
    <w:rsid w:val="00704D04"/>
    <w:rsid w:val="00705689"/>
    <w:rsid w:val="00706F6E"/>
    <w:rsid w:val="00710370"/>
    <w:rsid w:val="00710BDE"/>
    <w:rsid w:val="00710E7F"/>
    <w:rsid w:val="007116A2"/>
    <w:rsid w:val="0071243B"/>
    <w:rsid w:val="007127F3"/>
    <w:rsid w:val="00714B78"/>
    <w:rsid w:val="00715915"/>
    <w:rsid w:val="00716E8F"/>
    <w:rsid w:val="007174E5"/>
    <w:rsid w:val="007179AF"/>
    <w:rsid w:val="00721078"/>
    <w:rsid w:val="007228E3"/>
    <w:rsid w:val="007237A4"/>
    <w:rsid w:val="00724CB5"/>
    <w:rsid w:val="00725E80"/>
    <w:rsid w:val="007262A6"/>
    <w:rsid w:val="00730451"/>
    <w:rsid w:val="00730F60"/>
    <w:rsid w:val="00733428"/>
    <w:rsid w:val="007336D6"/>
    <w:rsid w:val="0073447D"/>
    <w:rsid w:val="007365FB"/>
    <w:rsid w:val="00736E08"/>
    <w:rsid w:val="00741876"/>
    <w:rsid w:val="00742856"/>
    <w:rsid w:val="00743412"/>
    <w:rsid w:val="0074653D"/>
    <w:rsid w:val="007474BF"/>
    <w:rsid w:val="00750861"/>
    <w:rsid w:val="00750F32"/>
    <w:rsid w:val="00751792"/>
    <w:rsid w:val="00751DEC"/>
    <w:rsid w:val="007524AC"/>
    <w:rsid w:val="00753A22"/>
    <w:rsid w:val="0075447C"/>
    <w:rsid w:val="007547B2"/>
    <w:rsid w:val="00755FD3"/>
    <w:rsid w:val="007573C8"/>
    <w:rsid w:val="007606DE"/>
    <w:rsid w:val="007629FE"/>
    <w:rsid w:val="00762B0A"/>
    <w:rsid w:val="007678B0"/>
    <w:rsid w:val="00771750"/>
    <w:rsid w:val="00772D4D"/>
    <w:rsid w:val="00773E69"/>
    <w:rsid w:val="00774903"/>
    <w:rsid w:val="0077579A"/>
    <w:rsid w:val="00776CEB"/>
    <w:rsid w:val="00776D8C"/>
    <w:rsid w:val="00777C84"/>
    <w:rsid w:val="00781A5D"/>
    <w:rsid w:val="00782586"/>
    <w:rsid w:val="00782C43"/>
    <w:rsid w:val="00784D51"/>
    <w:rsid w:val="007868FB"/>
    <w:rsid w:val="00786961"/>
    <w:rsid w:val="00791242"/>
    <w:rsid w:val="00792727"/>
    <w:rsid w:val="00792E5A"/>
    <w:rsid w:val="00792E83"/>
    <w:rsid w:val="00793210"/>
    <w:rsid w:val="00793D15"/>
    <w:rsid w:val="00793F3C"/>
    <w:rsid w:val="00795F1B"/>
    <w:rsid w:val="00796FCB"/>
    <w:rsid w:val="007A1C67"/>
    <w:rsid w:val="007A2A65"/>
    <w:rsid w:val="007A4859"/>
    <w:rsid w:val="007A5698"/>
    <w:rsid w:val="007A6AD6"/>
    <w:rsid w:val="007A7AA6"/>
    <w:rsid w:val="007B1065"/>
    <w:rsid w:val="007B1763"/>
    <w:rsid w:val="007B2897"/>
    <w:rsid w:val="007B4D00"/>
    <w:rsid w:val="007B54C3"/>
    <w:rsid w:val="007B672F"/>
    <w:rsid w:val="007B7E2E"/>
    <w:rsid w:val="007C07D4"/>
    <w:rsid w:val="007C2C7C"/>
    <w:rsid w:val="007C33DB"/>
    <w:rsid w:val="007C3452"/>
    <w:rsid w:val="007C3FB2"/>
    <w:rsid w:val="007C7C87"/>
    <w:rsid w:val="007D05C8"/>
    <w:rsid w:val="007D0857"/>
    <w:rsid w:val="007D116E"/>
    <w:rsid w:val="007D17C4"/>
    <w:rsid w:val="007D2557"/>
    <w:rsid w:val="007D30C0"/>
    <w:rsid w:val="007D396E"/>
    <w:rsid w:val="007D3B5F"/>
    <w:rsid w:val="007D4943"/>
    <w:rsid w:val="007D5ECF"/>
    <w:rsid w:val="007D6CA1"/>
    <w:rsid w:val="007E0046"/>
    <w:rsid w:val="007E1236"/>
    <w:rsid w:val="007E1BBA"/>
    <w:rsid w:val="007E27EC"/>
    <w:rsid w:val="007E5311"/>
    <w:rsid w:val="007E7C3E"/>
    <w:rsid w:val="007E7CA9"/>
    <w:rsid w:val="007F2B24"/>
    <w:rsid w:val="007F5A1B"/>
    <w:rsid w:val="00800113"/>
    <w:rsid w:val="00801ABE"/>
    <w:rsid w:val="00802554"/>
    <w:rsid w:val="008039FA"/>
    <w:rsid w:val="00805249"/>
    <w:rsid w:val="008057FD"/>
    <w:rsid w:val="008068F1"/>
    <w:rsid w:val="00806F4A"/>
    <w:rsid w:val="00807570"/>
    <w:rsid w:val="00807AAF"/>
    <w:rsid w:val="0081193A"/>
    <w:rsid w:val="00811F45"/>
    <w:rsid w:val="00812F7B"/>
    <w:rsid w:val="00814F39"/>
    <w:rsid w:val="00815EE4"/>
    <w:rsid w:val="008170E3"/>
    <w:rsid w:val="00817226"/>
    <w:rsid w:val="008174D0"/>
    <w:rsid w:val="00821202"/>
    <w:rsid w:val="0082300C"/>
    <w:rsid w:val="00823082"/>
    <w:rsid w:val="008237E8"/>
    <w:rsid w:val="00823B51"/>
    <w:rsid w:val="0082501E"/>
    <w:rsid w:val="00825804"/>
    <w:rsid w:val="00825B84"/>
    <w:rsid w:val="00826F76"/>
    <w:rsid w:val="00827F8A"/>
    <w:rsid w:val="00830BC2"/>
    <w:rsid w:val="0083753E"/>
    <w:rsid w:val="00842D24"/>
    <w:rsid w:val="008444FE"/>
    <w:rsid w:val="00844743"/>
    <w:rsid w:val="00845E5A"/>
    <w:rsid w:val="00847DCB"/>
    <w:rsid w:val="00850489"/>
    <w:rsid w:val="0085200E"/>
    <w:rsid w:val="00853860"/>
    <w:rsid w:val="0085415A"/>
    <w:rsid w:val="008546E2"/>
    <w:rsid w:val="00855060"/>
    <w:rsid w:val="008559CF"/>
    <w:rsid w:val="00856B97"/>
    <w:rsid w:val="0086071C"/>
    <w:rsid w:val="00861A3D"/>
    <w:rsid w:val="008621BD"/>
    <w:rsid w:val="008644C1"/>
    <w:rsid w:val="00864F70"/>
    <w:rsid w:val="0086720D"/>
    <w:rsid w:val="00867759"/>
    <w:rsid w:val="00874C89"/>
    <w:rsid w:val="0087538F"/>
    <w:rsid w:val="00877135"/>
    <w:rsid w:val="008771D4"/>
    <w:rsid w:val="00877F9E"/>
    <w:rsid w:val="00880348"/>
    <w:rsid w:val="00882879"/>
    <w:rsid w:val="008834C0"/>
    <w:rsid w:val="00884992"/>
    <w:rsid w:val="0088568D"/>
    <w:rsid w:val="008872D4"/>
    <w:rsid w:val="00887842"/>
    <w:rsid w:val="00891785"/>
    <w:rsid w:val="00891A2D"/>
    <w:rsid w:val="0089232A"/>
    <w:rsid w:val="008930F7"/>
    <w:rsid w:val="008959F2"/>
    <w:rsid w:val="00896144"/>
    <w:rsid w:val="008A01C3"/>
    <w:rsid w:val="008A1DCD"/>
    <w:rsid w:val="008A22D2"/>
    <w:rsid w:val="008A2A1D"/>
    <w:rsid w:val="008A33ED"/>
    <w:rsid w:val="008A4063"/>
    <w:rsid w:val="008A4252"/>
    <w:rsid w:val="008B0256"/>
    <w:rsid w:val="008B068E"/>
    <w:rsid w:val="008B2CC4"/>
    <w:rsid w:val="008B30E0"/>
    <w:rsid w:val="008B350C"/>
    <w:rsid w:val="008B3D38"/>
    <w:rsid w:val="008B3E90"/>
    <w:rsid w:val="008B562C"/>
    <w:rsid w:val="008B5D20"/>
    <w:rsid w:val="008B5D90"/>
    <w:rsid w:val="008B6C86"/>
    <w:rsid w:val="008B6E5D"/>
    <w:rsid w:val="008C01EE"/>
    <w:rsid w:val="008C0DF5"/>
    <w:rsid w:val="008C1419"/>
    <w:rsid w:val="008C1AA1"/>
    <w:rsid w:val="008C3712"/>
    <w:rsid w:val="008C3E2D"/>
    <w:rsid w:val="008C4C62"/>
    <w:rsid w:val="008C543F"/>
    <w:rsid w:val="008C5E5E"/>
    <w:rsid w:val="008C6506"/>
    <w:rsid w:val="008D1A73"/>
    <w:rsid w:val="008D1B63"/>
    <w:rsid w:val="008D410A"/>
    <w:rsid w:val="008D44FF"/>
    <w:rsid w:val="008D45A6"/>
    <w:rsid w:val="008D66E6"/>
    <w:rsid w:val="008D6D5A"/>
    <w:rsid w:val="008E0383"/>
    <w:rsid w:val="008E27A8"/>
    <w:rsid w:val="008E30FC"/>
    <w:rsid w:val="008E341C"/>
    <w:rsid w:val="008E48C7"/>
    <w:rsid w:val="008E55E5"/>
    <w:rsid w:val="008E657E"/>
    <w:rsid w:val="008E71BC"/>
    <w:rsid w:val="008E7771"/>
    <w:rsid w:val="008F060D"/>
    <w:rsid w:val="008F1B5F"/>
    <w:rsid w:val="008F21B4"/>
    <w:rsid w:val="008F4BA9"/>
    <w:rsid w:val="008F69EF"/>
    <w:rsid w:val="008F791B"/>
    <w:rsid w:val="009051EF"/>
    <w:rsid w:val="00905289"/>
    <w:rsid w:val="00905ACD"/>
    <w:rsid w:val="009060F4"/>
    <w:rsid w:val="0090682D"/>
    <w:rsid w:val="00913963"/>
    <w:rsid w:val="009158E0"/>
    <w:rsid w:val="00916A07"/>
    <w:rsid w:val="00916E78"/>
    <w:rsid w:val="009172B6"/>
    <w:rsid w:val="00917402"/>
    <w:rsid w:val="0092124A"/>
    <w:rsid w:val="0092419C"/>
    <w:rsid w:val="0092586B"/>
    <w:rsid w:val="009260F7"/>
    <w:rsid w:val="00931274"/>
    <w:rsid w:val="0093716A"/>
    <w:rsid w:val="00941789"/>
    <w:rsid w:val="00941C6F"/>
    <w:rsid w:val="00943066"/>
    <w:rsid w:val="00943143"/>
    <w:rsid w:val="00944EB3"/>
    <w:rsid w:val="0094644A"/>
    <w:rsid w:val="00946F47"/>
    <w:rsid w:val="00950104"/>
    <w:rsid w:val="00952B63"/>
    <w:rsid w:val="00955AE0"/>
    <w:rsid w:val="00956A35"/>
    <w:rsid w:val="00956AB1"/>
    <w:rsid w:val="00961690"/>
    <w:rsid w:val="009625DC"/>
    <w:rsid w:val="00962AFC"/>
    <w:rsid w:val="009641DB"/>
    <w:rsid w:val="00964949"/>
    <w:rsid w:val="00964F3C"/>
    <w:rsid w:val="009652EE"/>
    <w:rsid w:val="00967924"/>
    <w:rsid w:val="00967D0C"/>
    <w:rsid w:val="00970723"/>
    <w:rsid w:val="009724E7"/>
    <w:rsid w:val="00973C45"/>
    <w:rsid w:val="009744B9"/>
    <w:rsid w:val="0097551C"/>
    <w:rsid w:val="009760D5"/>
    <w:rsid w:val="00976338"/>
    <w:rsid w:val="00977E81"/>
    <w:rsid w:val="00980B90"/>
    <w:rsid w:val="00981F35"/>
    <w:rsid w:val="00982F30"/>
    <w:rsid w:val="00984282"/>
    <w:rsid w:val="00985E61"/>
    <w:rsid w:val="00986667"/>
    <w:rsid w:val="00987A45"/>
    <w:rsid w:val="00990524"/>
    <w:rsid w:val="00991A5A"/>
    <w:rsid w:val="0099388E"/>
    <w:rsid w:val="00996101"/>
    <w:rsid w:val="009A34EC"/>
    <w:rsid w:val="009A38EC"/>
    <w:rsid w:val="009A3F7A"/>
    <w:rsid w:val="009A4EDF"/>
    <w:rsid w:val="009A63CA"/>
    <w:rsid w:val="009A6D1E"/>
    <w:rsid w:val="009A75FE"/>
    <w:rsid w:val="009A7891"/>
    <w:rsid w:val="009B0441"/>
    <w:rsid w:val="009B075F"/>
    <w:rsid w:val="009B17D6"/>
    <w:rsid w:val="009B1D04"/>
    <w:rsid w:val="009B2160"/>
    <w:rsid w:val="009B331D"/>
    <w:rsid w:val="009C04BD"/>
    <w:rsid w:val="009C103B"/>
    <w:rsid w:val="009C1848"/>
    <w:rsid w:val="009C42C1"/>
    <w:rsid w:val="009C5B7A"/>
    <w:rsid w:val="009C61E1"/>
    <w:rsid w:val="009D0AFA"/>
    <w:rsid w:val="009D0EC5"/>
    <w:rsid w:val="009D0FDD"/>
    <w:rsid w:val="009D1396"/>
    <w:rsid w:val="009D282D"/>
    <w:rsid w:val="009D43EE"/>
    <w:rsid w:val="009D4426"/>
    <w:rsid w:val="009D50DB"/>
    <w:rsid w:val="009D72B9"/>
    <w:rsid w:val="009D75BD"/>
    <w:rsid w:val="009E0E77"/>
    <w:rsid w:val="009E0EBF"/>
    <w:rsid w:val="009E1CC1"/>
    <w:rsid w:val="009E27E2"/>
    <w:rsid w:val="009E34D5"/>
    <w:rsid w:val="009E3A92"/>
    <w:rsid w:val="009E442A"/>
    <w:rsid w:val="009E48F9"/>
    <w:rsid w:val="009F03DB"/>
    <w:rsid w:val="009F082E"/>
    <w:rsid w:val="009F101F"/>
    <w:rsid w:val="009F116A"/>
    <w:rsid w:val="009F25EC"/>
    <w:rsid w:val="009F2766"/>
    <w:rsid w:val="009F36E4"/>
    <w:rsid w:val="009F43EC"/>
    <w:rsid w:val="009F4843"/>
    <w:rsid w:val="009F5236"/>
    <w:rsid w:val="009F6AED"/>
    <w:rsid w:val="00A033E9"/>
    <w:rsid w:val="00A04F92"/>
    <w:rsid w:val="00A05700"/>
    <w:rsid w:val="00A06590"/>
    <w:rsid w:val="00A072BA"/>
    <w:rsid w:val="00A101C2"/>
    <w:rsid w:val="00A10822"/>
    <w:rsid w:val="00A11A5D"/>
    <w:rsid w:val="00A1438B"/>
    <w:rsid w:val="00A14700"/>
    <w:rsid w:val="00A1528F"/>
    <w:rsid w:val="00A1771C"/>
    <w:rsid w:val="00A22E2A"/>
    <w:rsid w:val="00A23F5D"/>
    <w:rsid w:val="00A2517A"/>
    <w:rsid w:val="00A26D8D"/>
    <w:rsid w:val="00A26EAF"/>
    <w:rsid w:val="00A27C2C"/>
    <w:rsid w:val="00A30D78"/>
    <w:rsid w:val="00A31D68"/>
    <w:rsid w:val="00A34287"/>
    <w:rsid w:val="00A34509"/>
    <w:rsid w:val="00A356A6"/>
    <w:rsid w:val="00A35C47"/>
    <w:rsid w:val="00A36D12"/>
    <w:rsid w:val="00A412BF"/>
    <w:rsid w:val="00A418B4"/>
    <w:rsid w:val="00A4251E"/>
    <w:rsid w:val="00A428F6"/>
    <w:rsid w:val="00A434A8"/>
    <w:rsid w:val="00A43BDA"/>
    <w:rsid w:val="00A45DC3"/>
    <w:rsid w:val="00A46722"/>
    <w:rsid w:val="00A47953"/>
    <w:rsid w:val="00A47BAF"/>
    <w:rsid w:val="00A50AE9"/>
    <w:rsid w:val="00A510A7"/>
    <w:rsid w:val="00A53762"/>
    <w:rsid w:val="00A54FEC"/>
    <w:rsid w:val="00A55E46"/>
    <w:rsid w:val="00A55F4F"/>
    <w:rsid w:val="00A56B01"/>
    <w:rsid w:val="00A5758C"/>
    <w:rsid w:val="00A578BF"/>
    <w:rsid w:val="00A6117B"/>
    <w:rsid w:val="00A6168D"/>
    <w:rsid w:val="00A616C3"/>
    <w:rsid w:val="00A62FDB"/>
    <w:rsid w:val="00A64D54"/>
    <w:rsid w:val="00A65344"/>
    <w:rsid w:val="00A66B76"/>
    <w:rsid w:val="00A673AB"/>
    <w:rsid w:val="00A67DCD"/>
    <w:rsid w:val="00A70AFE"/>
    <w:rsid w:val="00A70EBD"/>
    <w:rsid w:val="00A713B8"/>
    <w:rsid w:val="00A732E9"/>
    <w:rsid w:val="00A825A2"/>
    <w:rsid w:val="00A8420E"/>
    <w:rsid w:val="00A8603F"/>
    <w:rsid w:val="00A86821"/>
    <w:rsid w:val="00A878C1"/>
    <w:rsid w:val="00A87AB5"/>
    <w:rsid w:val="00A91860"/>
    <w:rsid w:val="00A91E4F"/>
    <w:rsid w:val="00A92171"/>
    <w:rsid w:val="00A92596"/>
    <w:rsid w:val="00A92883"/>
    <w:rsid w:val="00A93FD8"/>
    <w:rsid w:val="00A948FE"/>
    <w:rsid w:val="00A954AB"/>
    <w:rsid w:val="00A97A86"/>
    <w:rsid w:val="00AA0F88"/>
    <w:rsid w:val="00AA609A"/>
    <w:rsid w:val="00AB1EA5"/>
    <w:rsid w:val="00AB2345"/>
    <w:rsid w:val="00AB34E6"/>
    <w:rsid w:val="00AB4105"/>
    <w:rsid w:val="00AB5E06"/>
    <w:rsid w:val="00AB64FC"/>
    <w:rsid w:val="00AB667D"/>
    <w:rsid w:val="00AB7297"/>
    <w:rsid w:val="00AB7513"/>
    <w:rsid w:val="00AC062F"/>
    <w:rsid w:val="00AC11DD"/>
    <w:rsid w:val="00AC1DA9"/>
    <w:rsid w:val="00AC6E83"/>
    <w:rsid w:val="00AC7F8E"/>
    <w:rsid w:val="00AD0AAC"/>
    <w:rsid w:val="00AD0BAB"/>
    <w:rsid w:val="00AD191E"/>
    <w:rsid w:val="00AD2BB2"/>
    <w:rsid w:val="00AD31EE"/>
    <w:rsid w:val="00AD5D40"/>
    <w:rsid w:val="00AD6019"/>
    <w:rsid w:val="00AE1E4B"/>
    <w:rsid w:val="00AE2157"/>
    <w:rsid w:val="00AE3AEA"/>
    <w:rsid w:val="00AE40DE"/>
    <w:rsid w:val="00AF058C"/>
    <w:rsid w:val="00AF1399"/>
    <w:rsid w:val="00AF16C8"/>
    <w:rsid w:val="00AF18B0"/>
    <w:rsid w:val="00AF19E6"/>
    <w:rsid w:val="00AF1C13"/>
    <w:rsid w:val="00AF7217"/>
    <w:rsid w:val="00AF7A9B"/>
    <w:rsid w:val="00B024CD"/>
    <w:rsid w:val="00B0304C"/>
    <w:rsid w:val="00B036FE"/>
    <w:rsid w:val="00B06537"/>
    <w:rsid w:val="00B065E6"/>
    <w:rsid w:val="00B11A6D"/>
    <w:rsid w:val="00B152CE"/>
    <w:rsid w:val="00B158CE"/>
    <w:rsid w:val="00B169A8"/>
    <w:rsid w:val="00B16D6C"/>
    <w:rsid w:val="00B17414"/>
    <w:rsid w:val="00B2102C"/>
    <w:rsid w:val="00B21732"/>
    <w:rsid w:val="00B22438"/>
    <w:rsid w:val="00B23810"/>
    <w:rsid w:val="00B240DF"/>
    <w:rsid w:val="00B241AC"/>
    <w:rsid w:val="00B24439"/>
    <w:rsid w:val="00B257F0"/>
    <w:rsid w:val="00B27329"/>
    <w:rsid w:val="00B30A5D"/>
    <w:rsid w:val="00B3403B"/>
    <w:rsid w:val="00B34C84"/>
    <w:rsid w:val="00B352FB"/>
    <w:rsid w:val="00B35BAD"/>
    <w:rsid w:val="00B36565"/>
    <w:rsid w:val="00B3660A"/>
    <w:rsid w:val="00B36D6A"/>
    <w:rsid w:val="00B41A49"/>
    <w:rsid w:val="00B41CB4"/>
    <w:rsid w:val="00B424BA"/>
    <w:rsid w:val="00B42D9B"/>
    <w:rsid w:val="00B4567C"/>
    <w:rsid w:val="00B51D59"/>
    <w:rsid w:val="00B528D6"/>
    <w:rsid w:val="00B555B1"/>
    <w:rsid w:val="00B57E20"/>
    <w:rsid w:val="00B6071B"/>
    <w:rsid w:val="00B63A1F"/>
    <w:rsid w:val="00B641DB"/>
    <w:rsid w:val="00B645AA"/>
    <w:rsid w:val="00B725B7"/>
    <w:rsid w:val="00B73731"/>
    <w:rsid w:val="00B75C5B"/>
    <w:rsid w:val="00B761AC"/>
    <w:rsid w:val="00B767D3"/>
    <w:rsid w:val="00B76803"/>
    <w:rsid w:val="00B76FE7"/>
    <w:rsid w:val="00B77A84"/>
    <w:rsid w:val="00B77C21"/>
    <w:rsid w:val="00B809A8"/>
    <w:rsid w:val="00B81834"/>
    <w:rsid w:val="00B83FE9"/>
    <w:rsid w:val="00B8499A"/>
    <w:rsid w:val="00B84DD1"/>
    <w:rsid w:val="00B865D5"/>
    <w:rsid w:val="00B86A99"/>
    <w:rsid w:val="00B8739B"/>
    <w:rsid w:val="00B87595"/>
    <w:rsid w:val="00B87B50"/>
    <w:rsid w:val="00B9143B"/>
    <w:rsid w:val="00B91589"/>
    <w:rsid w:val="00B91952"/>
    <w:rsid w:val="00B926B0"/>
    <w:rsid w:val="00B9340A"/>
    <w:rsid w:val="00B944C0"/>
    <w:rsid w:val="00B9455F"/>
    <w:rsid w:val="00B960CE"/>
    <w:rsid w:val="00BA0890"/>
    <w:rsid w:val="00BA1046"/>
    <w:rsid w:val="00BA11BB"/>
    <w:rsid w:val="00BA34AD"/>
    <w:rsid w:val="00BA4639"/>
    <w:rsid w:val="00BA47D4"/>
    <w:rsid w:val="00BA7592"/>
    <w:rsid w:val="00BB0349"/>
    <w:rsid w:val="00BB57B1"/>
    <w:rsid w:val="00BB69B4"/>
    <w:rsid w:val="00BB7766"/>
    <w:rsid w:val="00BC04D5"/>
    <w:rsid w:val="00BC052C"/>
    <w:rsid w:val="00BC0B7D"/>
    <w:rsid w:val="00BC0EFB"/>
    <w:rsid w:val="00BC12CD"/>
    <w:rsid w:val="00BC141B"/>
    <w:rsid w:val="00BC18D9"/>
    <w:rsid w:val="00BC1AB2"/>
    <w:rsid w:val="00BC4FDF"/>
    <w:rsid w:val="00BC532E"/>
    <w:rsid w:val="00BC5C86"/>
    <w:rsid w:val="00BC628D"/>
    <w:rsid w:val="00BD02C2"/>
    <w:rsid w:val="00BD11BB"/>
    <w:rsid w:val="00BD1240"/>
    <w:rsid w:val="00BD1594"/>
    <w:rsid w:val="00BD18F3"/>
    <w:rsid w:val="00BD38D7"/>
    <w:rsid w:val="00BD5DC9"/>
    <w:rsid w:val="00BD6D47"/>
    <w:rsid w:val="00BD73A7"/>
    <w:rsid w:val="00BD75ED"/>
    <w:rsid w:val="00BE0A53"/>
    <w:rsid w:val="00BE0F27"/>
    <w:rsid w:val="00BE1A99"/>
    <w:rsid w:val="00BE1EC5"/>
    <w:rsid w:val="00BE1EDC"/>
    <w:rsid w:val="00BE2BB4"/>
    <w:rsid w:val="00BE5FF3"/>
    <w:rsid w:val="00BE6D93"/>
    <w:rsid w:val="00BF0783"/>
    <w:rsid w:val="00BF0C22"/>
    <w:rsid w:val="00BF1018"/>
    <w:rsid w:val="00BF3BBE"/>
    <w:rsid w:val="00BF5CAF"/>
    <w:rsid w:val="00C02D8B"/>
    <w:rsid w:val="00C033D5"/>
    <w:rsid w:val="00C0655A"/>
    <w:rsid w:val="00C1168B"/>
    <w:rsid w:val="00C11BAE"/>
    <w:rsid w:val="00C12089"/>
    <w:rsid w:val="00C12A9F"/>
    <w:rsid w:val="00C1329A"/>
    <w:rsid w:val="00C14723"/>
    <w:rsid w:val="00C156C3"/>
    <w:rsid w:val="00C202D1"/>
    <w:rsid w:val="00C21B91"/>
    <w:rsid w:val="00C21E7E"/>
    <w:rsid w:val="00C224BD"/>
    <w:rsid w:val="00C228AC"/>
    <w:rsid w:val="00C22FA6"/>
    <w:rsid w:val="00C246A9"/>
    <w:rsid w:val="00C2550A"/>
    <w:rsid w:val="00C27B19"/>
    <w:rsid w:val="00C31E11"/>
    <w:rsid w:val="00C347A2"/>
    <w:rsid w:val="00C354DA"/>
    <w:rsid w:val="00C35D8E"/>
    <w:rsid w:val="00C36164"/>
    <w:rsid w:val="00C361C9"/>
    <w:rsid w:val="00C36239"/>
    <w:rsid w:val="00C36886"/>
    <w:rsid w:val="00C36ECD"/>
    <w:rsid w:val="00C4063D"/>
    <w:rsid w:val="00C40E22"/>
    <w:rsid w:val="00C414CE"/>
    <w:rsid w:val="00C42203"/>
    <w:rsid w:val="00C42429"/>
    <w:rsid w:val="00C45346"/>
    <w:rsid w:val="00C45382"/>
    <w:rsid w:val="00C46773"/>
    <w:rsid w:val="00C4694F"/>
    <w:rsid w:val="00C4735D"/>
    <w:rsid w:val="00C47C61"/>
    <w:rsid w:val="00C518A4"/>
    <w:rsid w:val="00C52E41"/>
    <w:rsid w:val="00C5470A"/>
    <w:rsid w:val="00C63175"/>
    <w:rsid w:val="00C6578E"/>
    <w:rsid w:val="00C75EE0"/>
    <w:rsid w:val="00C76BC6"/>
    <w:rsid w:val="00C76E4C"/>
    <w:rsid w:val="00C84E85"/>
    <w:rsid w:val="00C85078"/>
    <w:rsid w:val="00C86CBE"/>
    <w:rsid w:val="00C87B49"/>
    <w:rsid w:val="00C91170"/>
    <w:rsid w:val="00C92784"/>
    <w:rsid w:val="00C934AA"/>
    <w:rsid w:val="00C94185"/>
    <w:rsid w:val="00C947CB"/>
    <w:rsid w:val="00C94AB2"/>
    <w:rsid w:val="00C959A8"/>
    <w:rsid w:val="00C95FC5"/>
    <w:rsid w:val="00C97551"/>
    <w:rsid w:val="00C97838"/>
    <w:rsid w:val="00C97F9E"/>
    <w:rsid w:val="00CA215D"/>
    <w:rsid w:val="00CA4A14"/>
    <w:rsid w:val="00CA56BC"/>
    <w:rsid w:val="00CA6EE4"/>
    <w:rsid w:val="00CA76CC"/>
    <w:rsid w:val="00CB0376"/>
    <w:rsid w:val="00CB162F"/>
    <w:rsid w:val="00CB1C1A"/>
    <w:rsid w:val="00CB42D5"/>
    <w:rsid w:val="00CC0354"/>
    <w:rsid w:val="00CC1777"/>
    <w:rsid w:val="00CC21B0"/>
    <w:rsid w:val="00CC31D9"/>
    <w:rsid w:val="00CC37AA"/>
    <w:rsid w:val="00CC38E0"/>
    <w:rsid w:val="00CC3FD2"/>
    <w:rsid w:val="00CC6DF6"/>
    <w:rsid w:val="00CC6FF3"/>
    <w:rsid w:val="00CD03EB"/>
    <w:rsid w:val="00CD1F60"/>
    <w:rsid w:val="00CD28DD"/>
    <w:rsid w:val="00CD327F"/>
    <w:rsid w:val="00CD4CA8"/>
    <w:rsid w:val="00CD6330"/>
    <w:rsid w:val="00CD7CB9"/>
    <w:rsid w:val="00CE02F2"/>
    <w:rsid w:val="00CE0794"/>
    <w:rsid w:val="00CE1D1B"/>
    <w:rsid w:val="00CE1DBE"/>
    <w:rsid w:val="00CF42F5"/>
    <w:rsid w:val="00CF53DA"/>
    <w:rsid w:val="00CF5FE6"/>
    <w:rsid w:val="00CF7728"/>
    <w:rsid w:val="00D011B5"/>
    <w:rsid w:val="00D0163D"/>
    <w:rsid w:val="00D02CD5"/>
    <w:rsid w:val="00D03DD4"/>
    <w:rsid w:val="00D05390"/>
    <w:rsid w:val="00D07088"/>
    <w:rsid w:val="00D10300"/>
    <w:rsid w:val="00D11AF3"/>
    <w:rsid w:val="00D12AE3"/>
    <w:rsid w:val="00D138B2"/>
    <w:rsid w:val="00D139FC"/>
    <w:rsid w:val="00D140ED"/>
    <w:rsid w:val="00D151B0"/>
    <w:rsid w:val="00D17C90"/>
    <w:rsid w:val="00D2039E"/>
    <w:rsid w:val="00D274FC"/>
    <w:rsid w:val="00D27874"/>
    <w:rsid w:val="00D27C1A"/>
    <w:rsid w:val="00D27E5C"/>
    <w:rsid w:val="00D306B1"/>
    <w:rsid w:val="00D313E9"/>
    <w:rsid w:val="00D346BD"/>
    <w:rsid w:val="00D35DAB"/>
    <w:rsid w:val="00D36C9B"/>
    <w:rsid w:val="00D3743C"/>
    <w:rsid w:val="00D378E1"/>
    <w:rsid w:val="00D37CA9"/>
    <w:rsid w:val="00D37F50"/>
    <w:rsid w:val="00D40126"/>
    <w:rsid w:val="00D41CAB"/>
    <w:rsid w:val="00D451D1"/>
    <w:rsid w:val="00D46841"/>
    <w:rsid w:val="00D476D6"/>
    <w:rsid w:val="00D5015E"/>
    <w:rsid w:val="00D5033F"/>
    <w:rsid w:val="00D520E6"/>
    <w:rsid w:val="00D53181"/>
    <w:rsid w:val="00D554EB"/>
    <w:rsid w:val="00D56160"/>
    <w:rsid w:val="00D563EC"/>
    <w:rsid w:val="00D56C35"/>
    <w:rsid w:val="00D571E8"/>
    <w:rsid w:val="00D579F1"/>
    <w:rsid w:val="00D57B9C"/>
    <w:rsid w:val="00D57F02"/>
    <w:rsid w:val="00D60A97"/>
    <w:rsid w:val="00D62344"/>
    <w:rsid w:val="00D629E2"/>
    <w:rsid w:val="00D63A41"/>
    <w:rsid w:val="00D63ED2"/>
    <w:rsid w:val="00D652FD"/>
    <w:rsid w:val="00D65CBA"/>
    <w:rsid w:val="00D7125B"/>
    <w:rsid w:val="00D74524"/>
    <w:rsid w:val="00D7472A"/>
    <w:rsid w:val="00D75A6D"/>
    <w:rsid w:val="00D77777"/>
    <w:rsid w:val="00D77CFC"/>
    <w:rsid w:val="00D811EE"/>
    <w:rsid w:val="00D87D3A"/>
    <w:rsid w:val="00D90596"/>
    <w:rsid w:val="00D90F8D"/>
    <w:rsid w:val="00D91C99"/>
    <w:rsid w:val="00DA23C3"/>
    <w:rsid w:val="00DA2AD7"/>
    <w:rsid w:val="00DA2F50"/>
    <w:rsid w:val="00DA343E"/>
    <w:rsid w:val="00DA45A3"/>
    <w:rsid w:val="00DA4F0C"/>
    <w:rsid w:val="00DA76C8"/>
    <w:rsid w:val="00DA7D12"/>
    <w:rsid w:val="00DB3B69"/>
    <w:rsid w:val="00DB3BC3"/>
    <w:rsid w:val="00DB4157"/>
    <w:rsid w:val="00DB703E"/>
    <w:rsid w:val="00DB77BB"/>
    <w:rsid w:val="00DB7DBC"/>
    <w:rsid w:val="00DC0560"/>
    <w:rsid w:val="00DC0BEE"/>
    <w:rsid w:val="00DC115F"/>
    <w:rsid w:val="00DC1492"/>
    <w:rsid w:val="00DC1DF5"/>
    <w:rsid w:val="00DC2E9D"/>
    <w:rsid w:val="00DC67DC"/>
    <w:rsid w:val="00DC69A3"/>
    <w:rsid w:val="00DD028D"/>
    <w:rsid w:val="00DD081C"/>
    <w:rsid w:val="00DD0CA2"/>
    <w:rsid w:val="00DD0F1C"/>
    <w:rsid w:val="00DD30DE"/>
    <w:rsid w:val="00DD3F10"/>
    <w:rsid w:val="00DD53A9"/>
    <w:rsid w:val="00DD5558"/>
    <w:rsid w:val="00DD5DD6"/>
    <w:rsid w:val="00DE0B9D"/>
    <w:rsid w:val="00DE4CC7"/>
    <w:rsid w:val="00DE5D58"/>
    <w:rsid w:val="00DE77EA"/>
    <w:rsid w:val="00DF02D8"/>
    <w:rsid w:val="00DF4C3C"/>
    <w:rsid w:val="00DF5936"/>
    <w:rsid w:val="00DF59FD"/>
    <w:rsid w:val="00DF688B"/>
    <w:rsid w:val="00DF70B7"/>
    <w:rsid w:val="00DF79FA"/>
    <w:rsid w:val="00DF7A5F"/>
    <w:rsid w:val="00DF7B7D"/>
    <w:rsid w:val="00DF7C79"/>
    <w:rsid w:val="00E01C8C"/>
    <w:rsid w:val="00E03A30"/>
    <w:rsid w:val="00E056F2"/>
    <w:rsid w:val="00E05D81"/>
    <w:rsid w:val="00E116C6"/>
    <w:rsid w:val="00E11AC8"/>
    <w:rsid w:val="00E11EC3"/>
    <w:rsid w:val="00E12506"/>
    <w:rsid w:val="00E129EF"/>
    <w:rsid w:val="00E12C48"/>
    <w:rsid w:val="00E135BF"/>
    <w:rsid w:val="00E20780"/>
    <w:rsid w:val="00E2282C"/>
    <w:rsid w:val="00E23445"/>
    <w:rsid w:val="00E26498"/>
    <w:rsid w:val="00E2710A"/>
    <w:rsid w:val="00E305D9"/>
    <w:rsid w:val="00E31376"/>
    <w:rsid w:val="00E317D9"/>
    <w:rsid w:val="00E32F06"/>
    <w:rsid w:val="00E330FA"/>
    <w:rsid w:val="00E33FC0"/>
    <w:rsid w:val="00E359DF"/>
    <w:rsid w:val="00E35E68"/>
    <w:rsid w:val="00E36500"/>
    <w:rsid w:val="00E36E39"/>
    <w:rsid w:val="00E40D5B"/>
    <w:rsid w:val="00E4130E"/>
    <w:rsid w:val="00E416C9"/>
    <w:rsid w:val="00E42A67"/>
    <w:rsid w:val="00E436DD"/>
    <w:rsid w:val="00E450D1"/>
    <w:rsid w:val="00E45294"/>
    <w:rsid w:val="00E46714"/>
    <w:rsid w:val="00E4724C"/>
    <w:rsid w:val="00E50B1F"/>
    <w:rsid w:val="00E52D3B"/>
    <w:rsid w:val="00E52E42"/>
    <w:rsid w:val="00E53602"/>
    <w:rsid w:val="00E5431B"/>
    <w:rsid w:val="00E54AEF"/>
    <w:rsid w:val="00E55572"/>
    <w:rsid w:val="00E55D53"/>
    <w:rsid w:val="00E56A0D"/>
    <w:rsid w:val="00E56DBC"/>
    <w:rsid w:val="00E56F97"/>
    <w:rsid w:val="00E604D9"/>
    <w:rsid w:val="00E60FAB"/>
    <w:rsid w:val="00E623AC"/>
    <w:rsid w:val="00E640E4"/>
    <w:rsid w:val="00E64B84"/>
    <w:rsid w:val="00E6727A"/>
    <w:rsid w:val="00E70A2A"/>
    <w:rsid w:val="00E71E51"/>
    <w:rsid w:val="00E742B9"/>
    <w:rsid w:val="00E75122"/>
    <w:rsid w:val="00E76C1A"/>
    <w:rsid w:val="00E77A13"/>
    <w:rsid w:val="00E77C33"/>
    <w:rsid w:val="00E77EA5"/>
    <w:rsid w:val="00E80939"/>
    <w:rsid w:val="00E81528"/>
    <w:rsid w:val="00E817F9"/>
    <w:rsid w:val="00E81CF3"/>
    <w:rsid w:val="00E82CFE"/>
    <w:rsid w:val="00E8507B"/>
    <w:rsid w:val="00E857BF"/>
    <w:rsid w:val="00E85D5D"/>
    <w:rsid w:val="00E863FF"/>
    <w:rsid w:val="00E900F6"/>
    <w:rsid w:val="00E91D47"/>
    <w:rsid w:val="00E92A93"/>
    <w:rsid w:val="00E935F7"/>
    <w:rsid w:val="00E939FD"/>
    <w:rsid w:val="00E9467C"/>
    <w:rsid w:val="00E957FE"/>
    <w:rsid w:val="00E96DAF"/>
    <w:rsid w:val="00E970BE"/>
    <w:rsid w:val="00E974C9"/>
    <w:rsid w:val="00EA1A91"/>
    <w:rsid w:val="00EA47E9"/>
    <w:rsid w:val="00EB00F3"/>
    <w:rsid w:val="00EB0A18"/>
    <w:rsid w:val="00EB2133"/>
    <w:rsid w:val="00EB29EC"/>
    <w:rsid w:val="00EB2D9E"/>
    <w:rsid w:val="00EB3ACF"/>
    <w:rsid w:val="00EB76FA"/>
    <w:rsid w:val="00EC06C2"/>
    <w:rsid w:val="00EC101F"/>
    <w:rsid w:val="00EC3EB3"/>
    <w:rsid w:val="00EC5441"/>
    <w:rsid w:val="00EC625D"/>
    <w:rsid w:val="00EC764B"/>
    <w:rsid w:val="00EC765E"/>
    <w:rsid w:val="00ED0F0B"/>
    <w:rsid w:val="00ED211F"/>
    <w:rsid w:val="00ED3CA5"/>
    <w:rsid w:val="00ED548E"/>
    <w:rsid w:val="00ED5F7D"/>
    <w:rsid w:val="00ED7A47"/>
    <w:rsid w:val="00EE041C"/>
    <w:rsid w:val="00EE181C"/>
    <w:rsid w:val="00EE1F79"/>
    <w:rsid w:val="00EE26F6"/>
    <w:rsid w:val="00EE4BB6"/>
    <w:rsid w:val="00EE5186"/>
    <w:rsid w:val="00EF1431"/>
    <w:rsid w:val="00EF2885"/>
    <w:rsid w:val="00EF2D80"/>
    <w:rsid w:val="00EF3451"/>
    <w:rsid w:val="00EF44B1"/>
    <w:rsid w:val="00EF5509"/>
    <w:rsid w:val="00EF56FA"/>
    <w:rsid w:val="00EF7466"/>
    <w:rsid w:val="00F00454"/>
    <w:rsid w:val="00F01DA4"/>
    <w:rsid w:val="00F02BBE"/>
    <w:rsid w:val="00F03963"/>
    <w:rsid w:val="00F055AD"/>
    <w:rsid w:val="00F068BA"/>
    <w:rsid w:val="00F074FF"/>
    <w:rsid w:val="00F07DA4"/>
    <w:rsid w:val="00F1059D"/>
    <w:rsid w:val="00F1110C"/>
    <w:rsid w:val="00F152D8"/>
    <w:rsid w:val="00F166D6"/>
    <w:rsid w:val="00F1701E"/>
    <w:rsid w:val="00F174AC"/>
    <w:rsid w:val="00F17A4F"/>
    <w:rsid w:val="00F20705"/>
    <w:rsid w:val="00F20F73"/>
    <w:rsid w:val="00F243F2"/>
    <w:rsid w:val="00F269FC"/>
    <w:rsid w:val="00F278A5"/>
    <w:rsid w:val="00F30774"/>
    <w:rsid w:val="00F329FC"/>
    <w:rsid w:val="00F33627"/>
    <w:rsid w:val="00F35EF6"/>
    <w:rsid w:val="00F36D13"/>
    <w:rsid w:val="00F3760C"/>
    <w:rsid w:val="00F377F4"/>
    <w:rsid w:val="00F42A1C"/>
    <w:rsid w:val="00F43278"/>
    <w:rsid w:val="00F44A00"/>
    <w:rsid w:val="00F44EDD"/>
    <w:rsid w:val="00F45A4B"/>
    <w:rsid w:val="00F468B6"/>
    <w:rsid w:val="00F47652"/>
    <w:rsid w:val="00F50F8C"/>
    <w:rsid w:val="00F53440"/>
    <w:rsid w:val="00F53D39"/>
    <w:rsid w:val="00F54F94"/>
    <w:rsid w:val="00F55F88"/>
    <w:rsid w:val="00F56981"/>
    <w:rsid w:val="00F57D8C"/>
    <w:rsid w:val="00F61517"/>
    <w:rsid w:val="00F61FD3"/>
    <w:rsid w:val="00F641E2"/>
    <w:rsid w:val="00F65110"/>
    <w:rsid w:val="00F65F2E"/>
    <w:rsid w:val="00F66194"/>
    <w:rsid w:val="00F74508"/>
    <w:rsid w:val="00F75519"/>
    <w:rsid w:val="00F7650E"/>
    <w:rsid w:val="00F76DC1"/>
    <w:rsid w:val="00F76F93"/>
    <w:rsid w:val="00F77B59"/>
    <w:rsid w:val="00F77CC4"/>
    <w:rsid w:val="00F80805"/>
    <w:rsid w:val="00F8195B"/>
    <w:rsid w:val="00F81D7D"/>
    <w:rsid w:val="00F82339"/>
    <w:rsid w:val="00F8238F"/>
    <w:rsid w:val="00F83940"/>
    <w:rsid w:val="00F850AF"/>
    <w:rsid w:val="00F87CFA"/>
    <w:rsid w:val="00F87FD5"/>
    <w:rsid w:val="00F90AF0"/>
    <w:rsid w:val="00F91072"/>
    <w:rsid w:val="00F91482"/>
    <w:rsid w:val="00F92C04"/>
    <w:rsid w:val="00F92D3F"/>
    <w:rsid w:val="00F96DE3"/>
    <w:rsid w:val="00F97140"/>
    <w:rsid w:val="00F97459"/>
    <w:rsid w:val="00FA0F5C"/>
    <w:rsid w:val="00FA1995"/>
    <w:rsid w:val="00FA363F"/>
    <w:rsid w:val="00FA46EA"/>
    <w:rsid w:val="00FA6935"/>
    <w:rsid w:val="00FA6CB4"/>
    <w:rsid w:val="00FB0734"/>
    <w:rsid w:val="00FB1C5E"/>
    <w:rsid w:val="00FB235F"/>
    <w:rsid w:val="00FB2515"/>
    <w:rsid w:val="00FB342A"/>
    <w:rsid w:val="00FB4444"/>
    <w:rsid w:val="00FB46C9"/>
    <w:rsid w:val="00FB5BE8"/>
    <w:rsid w:val="00FB71AF"/>
    <w:rsid w:val="00FB75A4"/>
    <w:rsid w:val="00FC07DB"/>
    <w:rsid w:val="00FC3749"/>
    <w:rsid w:val="00FC3927"/>
    <w:rsid w:val="00FC447E"/>
    <w:rsid w:val="00FC47A6"/>
    <w:rsid w:val="00FC5751"/>
    <w:rsid w:val="00FC7011"/>
    <w:rsid w:val="00FD0438"/>
    <w:rsid w:val="00FD170A"/>
    <w:rsid w:val="00FD4A3D"/>
    <w:rsid w:val="00FE37E5"/>
    <w:rsid w:val="00FE3803"/>
    <w:rsid w:val="00FE426C"/>
    <w:rsid w:val="00FE4D1F"/>
    <w:rsid w:val="00FE4E90"/>
    <w:rsid w:val="00FE7B20"/>
    <w:rsid w:val="00FF07BC"/>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7A25-4A61-4808-BB87-101DAEC0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9T15:20:00Z</dcterms:created>
  <dc:creator>tailieu123.edu.vn</dc:creator>
  <dc:description>Đề thi thử tốt nghiệp năm 2023 môn Hóa Chuyên Hoàng Văn Thụ lần 2 có lời giải chi tiết được soạn dưới dạng file word và PDF gồm 8 trang. Các bạn xem và tải về ở dưới.</dc:description>
  <dcterms:modified xsi:type="dcterms:W3CDTF">2023-04-29T15:26:00Z</dcterms:modified>
  <cp:revision>1</cp:revision>
  <dc:title>Đề Thi Thử Tốt Nghiệp Năm 2023 Môn Hóa Chuyên Hoàng Văn Thụ Lần 2 Có Lời Giải Chi Tiết</dc:title>
</cp:coreProperties>
</file>